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B384" w14:textId="1D286FB2" w:rsidR="00ED2817" w:rsidRPr="001C74DB" w:rsidRDefault="002B7ADB" w:rsidP="004A0B1C">
      <w:pPr>
        <w:rPr>
          <w:i/>
        </w:rPr>
      </w:pPr>
      <w:r w:rsidRPr="001C74DB">
        <w:rPr>
          <w:rFonts w:eastAsia="Times New Roman" w:cs="Times New Roman"/>
          <w:i/>
          <w:noProof/>
          <w:lang w:eastAsia="en-GB"/>
        </w:rPr>
        <mc:AlternateContent>
          <mc:Choice Requires="wps">
            <w:drawing>
              <wp:anchor distT="0" distB="0" distL="114300" distR="114300" simplePos="0" relativeHeight="251822080" behindDoc="0" locked="0" layoutInCell="1" allowOverlap="1" wp14:anchorId="03F4EEDE" wp14:editId="589E3223">
                <wp:simplePos x="0" y="0"/>
                <wp:positionH relativeFrom="column">
                  <wp:posOffset>342900</wp:posOffset>
                </wp:positionH>
                <wp:positionV relativeFrom="paragraph">
                  <wp:posOffset>1143000</wp:posOffset>
                </wp:positionV>
                <wp:extent cx="3200400" cy="6172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004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F07E2" w14:textId="77777777" w:rsidR="00297853" w:rsidRPr="002B7ADB" w:rsidRDefault="00297853" w:rsidP="00F35518">
                            <w:pPr>
                              <w:rPr>
                                <w:rFonts w:asciiTheme="majorHAnsi" w:hAnsiTheme="majorHAnsi"/>
                                <w:bCs/>
                                <w:sz w:val="26"/>
                                <w:szCs w:val="26"/>
                              </w:rPr>
                            </w:pPr>
                            <w:r w:rsidRPr="002B7ADB">
                              <w:rPr>
                                <w:rFonts w:asciiTheme="majorHAnsi" w:hAnsiTheme="majorHAnsi"/>
                                <w:bCs/>
                                <w:sz w:val="26"/>
                                <w:szCs w:val="26"/>
                              </w:rPr>
                              <w:t xml:space="preserve">Dear friends, </w:t>
                            </w:r>
                          </w:p>
                          <w:p w14:paraId="4CDE4197" w14:textId="77777777" w:rsidR="00297853" w:rsidRPr="002B7ADB" w:rsidRDefault="00297853" w:rsidP="00F35518">
                            <w:pPr>
                              <w:rPr>
                                <w:rFonts w:asciiTheme="majorHAnsi" w:hAnsiTheme="majorHAnsi"/>
                                <w:sz w:val="26"/>
                                <w:szCs w:val="26"/>
                              </w:rPr>
                            </w:pPr>
                            <w:r w:rsidRPr="002B7ADB">
                              <w:rPr>
                                <w:rFonts w:asciiTheme="majorHAnsi" w:hAnsiTheme="majorHAnsi"/>
                                <w:sz w:val="26"/>
                                <w:szCs w:val="26"/>
                              </w:rPr>
                              <w:t>Autumn nearly with us after a lovely sunny (Wet!) summer, but with each day seeming to shine brighter than the one before……</w:t>
                            </w:r>
                          </w:p>
                          <w:p w14:paraId="05872B8E" w14:textId="524FBEA0" w:rsidR="00297853" w:rsidRPr="002B7ADB" w:rsidRDefault="00297853" w:rsidP="00F35518">
                            <w:pPr>
                              <w:pStyle w:val="NoSpacing"/>
                              <w:rPr>
                                <w:rFonts w:asciiTheme="majorHAnsi" w:hAnsiTheme="majorHAnsi"/>
                                <w:i/>
                                <w:iCs/>
                                <w:sz w:val="26"/>
                                <w:szCs w:val="26"/>
                              </w:rPr>
                            </w:pPr>
                            <w:r w:rsidRPr="002B7ADB">
                              <w:rPr>
                                <w:rFonts w:asciiTheme="majorHAnsi" w:hAnsiTheme="majorHAnsi"/>
                                <w:i/>
                                <w:iCs/>
                                <w:sz w:val="26"/>
                                <w:szCs w:val="26"/>
                              </w:rPr>
                              <w:t>Let the flame burn brighter</w:t>
                            </w:r>
                            <w:r w:rsidR="001C74DB" w:rsidRPr="002B7ADB">
                              <w:rPr>
                                <w:rFonts w:asciiTheme="majorHAnsi" w:hAnsiTheme="majorHAnsi"/>
                                <w:i/>
                                <w:iCs/>
                                <w:sz w:val="26"/>
                                <w:szCs w:val="26"/>
                              </w:rPr>
                              <w:t>, in</w:t>
                            </w:r>
                            <w:r w:rsidRPr="002B7ADB">
                              <w:rPr>
                                <w:rFonts w:asciiTheme="majorHAnsi" w:hAnsiTheme="majorHAnsi"/>
                                <w:i/>
                                <w:iCs/>
                                <w:sz w:val="26"/>
                                <w:szCs w:val="26"/>
                              </w:rPr>
                              <w:t xml:space="preserve"> the heart of the darkness,</w:t>
                            </w:r>
                          </w:p>
                          <w:p w14:paraId="2D9E9711" w14:textId="32B7F408" w:rsidR="00297853" w:rsidRPr="002B7ADB" w:rsidRDefault="00297853" w:rsidP="00F35518">
                            <w:pPr>
                              <w:pStyle w:val="NoSpacing"/>
                              <w:rPr>
                                <w:rFonts w:asciiTheme="majorHAnsi" w:hAnsiTheme="majorHAnsi"/>
                                <w:i/>
                                <w:iCs/>
                                <w:sz w:val="26"/>
                                <w:szCs w:val="26"/>
                              </w:rPr>
                            </w:pPr>
                            <w:r w:rsidRPr="002B7ADB">
                              <w:rPr>
                                <w:rFonts w:asciiTheme="majorHAnsi" w:hAnsiTheme="majorHAnsi"/>
                                <w:i/>
                                <w:iCs/>
                                <w:sz w:val="26"/>
                                <w:szCs w:val="26"/>
                              </w:rPr>
                              <w:t xml:space="preserve">Turning night to glorious </w:t>
                            </w:r>
                            <w:proofErr w:type="gramStart"/>
                            <w:r w:rsidRPr="002B7ADB">
                              <w:rPr>
                                <w:rFonts w:asciiTheme="majorHAnsi" w:hAnsiTheme="majorHAnsi"/>
                                <w:i/>
                                <w:iCs/>
                                <w:sz w:val="26"/>
                                <w:szCs w:val="26"/>
                              </w:rPr>
                              <w:t>day</w:t>
                            </w:r>
                            <w:r w:rsidR="001C74DB" w:rsidRPr="002B7ADB">
                              <w:rPr>
                                <w:rFonts w:asciiTheme="majorHAnsi" w:hAnsiTheme="majorHAnsi"/>
                                <w:i/>
                                <w:iCs/>
                                <w:sz w:val="26"/>
                                <w:szCs w:val="26"/>
                              </w:rPr>
                              <w:t>,</w:t>
                            </w:r>
                            <w:proofErr w:type="gramEnd"/>
                            <w:r w:rsidR="001C74DB" w:rsidRPr="002B7ADB">
                              <w:rPr>
                                <w:rFonts w:asciiTheme="majorHAnsi" w:hAnsiTheme="majorHAnsi"/>
                                <w:i/>
                                <w:iCs/>
                                <w:sz w:val="26"/>
                                <w:szCs w:val="26"/>
                              </w:rPr>
                              <w:t xml:space="preserve"> let</w:t>
                            </w:r>
                            <w:r w:rsidRPr="002B7ADB">
                              <w:rPr>
                                <w:rFonts w:asciiTheme="majorHAnsi" w:hAnsiTheme="majorHAnsi"/>
                                <w:i/>
                                <w:iCs/>
                                <w:sz w:val="26"/>
                                <w:szCs w:val="26"/>
                              </w:rPr>
                              <w:t xml:space="preserve"> the song grow louder</w:t>
                            </w:r>
                          </w:p>
                          <w:p w14:paraId="4608C7CF" w14:textId="008318CA" w:rsidR="00297853" w:rsidRPr="002B7ADB" w:rsidRDefault="00297853" w:rsidP="00F35518">
                            <w:pPr>
                              <w:pStyle w:val="NoSpacing"/>
                              <w:rPr>
                                <w:rFonts w:asciiTheme="majorHAnsi" w:hAnsiTheme="majorHAnsi"/>
                                <w:i/>
                                <w:iCs/>
                                <w:sz w:val="26"/>
                                <w:szCs w:val="26"/>
                              </w:rPr>
                            </w:pPr>
                            <w:r w:rsidRPr="002B7ADB">
                              <w:rPr>
                                <w:rFonts w:asciiTheme="majorHAnsi" w:hAnsiTheme="majorHAnsi"/>
                                <w:i/>
                                <w:iCs/>
                                <w:sz w:val="26"/>
                                <w:szCs w:val="26"/>
                              </w:rPr>
                              <w:t>As our love grows stronger, let it shine, let it shine.</w:t>
                            </w:r>
                          </w:p>
                          <w:p w14:paraId="59E635CD" w14:textId="77777777" w:rsidR="00297853" w:rsidRPr="002B7ADB" w:rsidRDefault="00297853" w:rsidP="00F35518">
                            <w:pPr>
                              <w:rPr>
                                <w:rFonts w:asciiTheme="majorHAnsi" w:hAnsiTheme="majorHAnsi"/>
                                <w:sz w:val="26"/>
                                <w:szCs w:val="26"/>
                              </w:rPr>
                            </w:pPr>
                            <w:r w:rsidRPr="002B7ADB">
                              <w:rPr>
                                <w:rFonts w:asciiTheme="majorHAnsi" w:hAnsiTheme="majorHAnsi"/>
                                <w:sz w:val="26"/>
                                <w:szCs w:val="26"/>
                              </w:rPr>
                              <w:t>These well known words of a Graham Kendrick song seem just right for this time of year, with the new minister Rev Linda Bishop starting here next week.</w:t>
                            </w:r>
                          </w:p>
                          <w:p w14:paraId="6FAADEFF" w14:textId="77777777" w:rsidR="00297853" w:rsidRPr="002B7ADB" w:rsidRDefault="00297853" w:rsidP="00F35518">
                            <w:pPr>
                              <w:rPr>
                                <w:rFonts w:asciiTheme="majorHAnsi" w:hAnsiTheme="majorHAnsi"/>
                                <w:sz w:val="26"/>
                                <w:szCs w:val="26"/>
                              </w:rPr>
                            </w:pPr>
                            <w:r w:rsidRPr="002B7ADB">
                              <w:rPr>
                                <w:rFonts w:asciiTheme="majorHAnsi" w:hAnsiTheme="majorHAnsi"/>
                                <w:sz w:val="26"/>
                                <w:szCs w:val="26"/>
                              </w:rPr>
                              <w:t xml:space="preserve">As seasons change, so we change and yet our ever faithful God remains the same. In each season, each day, we can experience Gods love personally in whatever is happening in life. </w:t>
                            </w:r>
                          </w:p>
                          <w:p w14:paraId="0C8F0DC8" w14:textId="3E661A23" w:rsidR="00297853" w:rsidRPr="002B7ADB" w:rsidRDefault="00297853" w:rsidP="00F35518">
                            <w:pPr>
                              <w:rPr>
                                <w:rFonts w:asciiTheme="majorHAnsi" w:hAnsiTheme="majorHAnsi"/>
                                <w:sz w:val="26"/>
                                <w:szCs w:val="26"/>
                              </w:rPr>
                            </w:pPr>
                            <w:r w:rsidRPr="002B7ADB">
                              <w:rPr>
                                <w:rFonts w:asciiTheme="majorHAnsi" w:hAnsiTheme="majorHAnsi"/>
                                <w:sz w:val="26"/>
                                <w:szCs w:val="26"/>
                              </w:rPr>
                              <w:t>Huge responsibilities but God will equip you if you have prepared yourselves for this journey of truth and hope.</w:t>
                            </w:r>
                          </w:p>
                          <w:p w14:paraId="67107B89" w14:textId="77777777" w:rsidR="00297853" w:rsidRPr="002B7ADB" w:rsidRDefault="00297853" w:rsidP="00F35518">
                            <w:pPr>
                              <w:rPr>
                                <w:rFonts w:asciiTheme="majorHAnsi" w:hAnsiTheme="majorHAnsi"/>
                                <w:sz w:val="26"/>
                                <w:szCs w:val="26"/>
                              </w:rPr>
                            </w:pPr>
                            <w:r w:rsidRPr="002B7ADB">
                              <w:rPr>
                                <w:rFonts w:asciiTheme="majorHAnsi" w:hAnsiTheme="majorHAnsi"/>
                                <w:sz w:val="26"/>
                                <w:szCs w:val="26"/>
                              </w:rPr>
                              <w:t>Thank-you for your faithfulness, for your unending work for Jesus, and for taking the risk to dare to dream that things could change; and have; and will continue to!</w:t>
                            </w:r>
                          </w:p>
                          <w:p w14:paraId="7E60145A" w14:textId="6E059784" w:rsidR="00297853" w:rsidRPr="002B7ADB" w:rsidRDefault="00297853" w:rsidP="00F35518">
                            <w:pPr>
                              <w:rPr>
                                <w:rFonts w:asciiTheme="majorHAnsi" w:hAnsiTheme="majorHAnsi"/>
                                <w:sz w:val="26"/>
                                <w:szCs w:val="26"/>
                              </w:rPr>
                            </w:pPr>
                            <w:r w:rsidRPr="002B7ADB">
                              <w:rPr>
                                <w:rFonts w:asciiTheme="majorHAnsi" w:hAnsiTheme="majorHAnsi"/>
                                <w:sz w:val="26"/>
                                <w:szCs w:val="26"/>
                              </w:rPr>
                              <w:t>Thank-you too, for letting me be a part of your journey, even for a short time. It has been a privilege. Bless you.</w:t>
                            </w:r>
                          </w:p>
                          <w:p w14:paraId="75A971E3" w14:textId="4DC5CEDC" w:rsidR="00297853" w:rsidRPr="002B7ADB" w:rsidRDefault="00297853" w:rsidP="002B7ADB">
                            <w:pPr>
                              <w:rPr>
                                <w:rFonts w:asciiTheme="majorHAnsi" w:hAnsiTheme="majorHAnsi"/>
                                <w:bCs/>
                                <w:sz w:val="26"/>
                                <w:szCs w:val="26"/>
                              </w:rPr>
                            </w:pPr>
                            <w:r w:rsidRPr="002B7ADB">
                              <w:rPr>
                                <w:rFonts w:asciiTheme="majorHAnsi" w:hAnsiTheme="majorHAnsi"/>
                                <w:bCs/>
                                <w:sz w:val="26"/>
                                <w:szCs w:val="26"/>
                              </w:rPr>
                              <w:t>With much love in Christ Jesus</w:t>
                            </w:r>
                            <w:proofErr w:type="gramStart"/>
                            <w:r w:rsidRPr="002B7ADB">
                              <w:rPr>
                                <w:rFonts w:asciiTheme="majorHAnsi" w:hAnsiTheme="majorHAnsi"/>
                                <w:bCs/>
                                <w:sz w:val="26"/>
                                <w:szCs w:val="26"/>
                              </w:rPr>
                              <w:t xml:space="preserve">, </w:t>
                            </w:r>
                            <w:r>
                              <w:rPr>
                                <w:rFonts w:asciiTheme="majorHAnsi" w:hAnsiTheme="majorHAnsi"/>
                                <w:bCs/>
                                <w:sz w:val="26"/>
                                <w:szCs w:val="26"/>
                              </w:rPr>
                              <w:t xml:space="preserve"> </w:t>
                            </w:r>
                            <w:r w:rsidRPr="002B7ADB">
                              <w:rPr>
                                <w:rFonts w:asciiTheme="majorHAnsi" w:hAnsiTheme="majorHAnsi"/>
                                <w:bCs/>
                                <w:sz w:val="26"/>
                                <w:szCs w:val="26"/>
                              </w:rPr>
                              <w:t>Sue</w:t>
                            </w:r>
                            <w:proofErr w:type="gramEnd"/>
                          </w:p>
                          <w:p w14:paraId="38E5DD8D" w14:textId="5238909B" w:rsidR="00297853" w:rsidRPr="002B7ADB" w:rsidRDefault="00297853" w:rsidP="00F35518">
                            <w:pPr>
                              <w:rPr>
                                <w:rFonts w:asciiTheme="majorHAnsi" w:hAnsiTheme="majorHAnsi"/>
                                <w:sz w:val="26"/>
                                <w:szCs w:val="26"/>
                              </w:rPr>
                            </w:pPr>
                          </w:p>
                          <w:p w14:paraId="5D00550D" w14:textId="77777777" w:rsidR="00297853" w:rsidRPr="002B7ADB" w:rsidRDefault="00297853">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7pt;margin-top:90pt;width:252pt;height:4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" filled="f" stroked="f">
                <v:textbox>
                  <w:txbxContent>
                    <w:p w14:paraId="42FF07E2" w14:textId="77777777" w:rsidR="00297853" w:rsidRPr="002B7ADB" w:rsidRDefault="00297853" w:rsidP="00F35518">
                      <w:pPr>
                        <w:rPr>
                          <w:rFonts w:asciiTheme="majorHAnsi" w:hAnsiTheme="majorHAnsi"/>
                          <w:bCs/>
                          <w:sz w:val="26"/>
                          <w:szCs w:val="26"/>
                        </w:rPr>
                      </w:pPr>
                      <w:r w:rsidRPr="002B7ADB">
                        <w:rPr>
                          <w:rFonts w:asciiTheme="majorHAnsi" w:hAnsiTheme="majorHAnsi"/>
                          <w:bCs/>
                          <w:sz w:val="26"/>
                          <w:szCs w:val="26"/>
                        </w:rPr>
                        <w:t xml:space="preserve">Dear friends, </w:t>
                      </w:r>
                    </w:p>
                    <w:p w14:paraId="4CDE4197" w14:textId="77777777" w:rsidR="00297853" w:rsidRPr="002B7ADB" w:rsidRDefault="00297853" w:rsidP="00F35518">
                      <w:pPr>
                        <w:rPr>
                          <w:rFonts w:asciiTheme="majorHAnsi" w:hAnsiTheme="majorHAnsi"/>
                          <w:sz w:val="26"/>
                          <w:szCs w:val="26"/>
                        </w:rPr>
                      </w:pPr>
                      <w:r w:rsidRPr="002B7ADB">
                        <w:rPr>
                          <w:rFonts w:asciiTheme="majorHAnsi" w:hAnsiTheme="majorHAnsi"/>
                          <w:sz w:val="26"/>
                          <w:szCs w:val="26"/>
                        </w:rPr>
                        <w:t>Autumn nearly with us after a lovely sunny (Wet!) summer, but with each day seeming to shine brighter than the one before……</w:t>
                      </w:r>
                    </w:p>
                    <w:p w14:paraId="05872B8E" w14:textId="524FBEA0" w:rsidR="00297853" w:rsidRPr="002B7ADB" w:rsidRDefault="00297853" w:rsidP="00F35518">
                      <w:pPr>
                        <w:pStyle w:val="NoSpacing"/>
                        <w:rPr>
                          <w:rFonts w:asciiTheme="majorHAnsi" w:hAnsiTheme="majorHAnsi"/>
                          <w:i/>
                          <w:iCs/>
                          <w:sz w:val="26"/>
                          <w:szCs w:val="26"/>
                        </w:rPr>
                      </w:pPr>
                      <w:r w:rsidRPr="002B7ADB">
                        <w:rPr>
                          <w:rFonts w:asciiTheme="majorHAnsi" w:hAnsiTheme="majorHAnsi"/>
                          <w:i/>
                          <w:iCs/>
                          <w:sz w:val="26"/>
                          <w:szCs w:val="26"/>
                        </w:rPr>
                        <w:t>Let the flame burn brighter</w:t>
                      </w:r>
                      <w:r w:rsidR="001C74DB" w:rsidRPr="002B7ADB">
                        <w:rPr>
                          <w:rFonts w:asciiTheme="majorHAnsi" w:hAnsiTheme="majorHAnsi"/>
                          <w:i/>
                          <w:iCs/>
                          <w:sz w:val="26"/>
                          <w:szCs w:val="26"/>
                        </w:rPr>
                        <w:t>, in</w:t>
                      </w:r>
                      <w:r w:rsidRPr="002B7ADB">
                        <w:rPr>
                          <w:rFonts w:asciiTheme="majorHAnsi" w:hAnsiTheme="majorHAnsi"/>
                          <w:i/>
                          <w:iCs/>
                          <w:sz w:val="26"/>
                          <w:szCs w:val="26"/>
                        </w:rPr>
                        <w:t xml:space="preserve"> the heart of the darkness,</w:t>
                      </w:r>
                    </w:p>
                    <w:p w14:paraId="2D9E9711" w14:textId="32B7F408" w:rsidR="00297853" w:rsidRPr="002B7ADB" w:rsidRDefault="00297853" w:rsidP="00F35518">
                      <w:pPr>
                        <w:pStyle w:val="NoSpacing"/>
                        <w:rPr>
                          <w:rFonts w:asciiTheme="majorHAnsi" w:hAnsiTheme="majorHAnsi"/>
                          <w:i/>
                          <w:iCs/>
                          <w:sz w:val="26"/>
                          <w:szCs w:val="26"/>
                        </w:rPr>
                      </w:pPr>
                      <w:r w:rsidRPr="002B7ADB">
                        <w:rPr>
                          <w:rFonts w:asciiTheme="majorHAnsi" w:hAnsiTheme="majorHAnsi"/>
                          <w:i/>
                          <w:iCs/>
                          <w:sz w:val="26"/>
                          <w:szCs w:val="26"/>
                        </w:rPr>
                        <w:t xml:space="preserve">Turning night to glorious </w:t>
                      </w:r>
                      <w:proofErr w:type="gramStart"/>
                      <w:r w:rsidRPr="002B7ADB">
                        <w:rPr>
                          <w:rFonts w:asciiTheme="majorHAnsi" w:hAnsiTheme="majorHAnsi"/>
                          <w:i/>
                          <w:iCs/>
                          <w:sz w:val="26"/>
                          <w:szCs w:val="26"/>
                        </w:rPr>
                        <w:t>day</w:t>
                      </w:r>
                      <w:r w:rsidR="001C74DB" w:rsidRPr="002B7ADB">
                        <w:rPr>
                          <w:rFonts w:asciiTheme="majorHAnsi" w:hAnsiTheme="majorHAnsi"/>
                          <w:i/>
                          <w:iCs/>
                          <w:sz w:val="26"/>
                          <w:szCs w:val="26"/>
                        </w:rPr>
                        <w:t>,</w:t>
                      </w:r>
                      <w:proofErr w:type="gramEnd"/>
                      <w:r w:rsidR="001C74DB" w:rsidRPr="002B7ADB">
                        <w:rPr>
                          <w:rFonts w:asciiTheme="majorHAnsi" w:hAnsiTheme="majorHAnsi"/>
                          <w:i/>
                          <w:iCs/>
                          <w:sz w:val="26"/>
                          <w:szCs w:val="26"/>
                        </w:rPr>
                        <w:t xml:space="preserve"> let</w:t>
                      </w:r>
                      <w:r w:rsidRPr="002B7ADB">
                        <w:rPr>
                          <w:rFonts w:asciiTheme="majorHAnsi" w:hAnsiTheme="majorHAnsi"/>
                          <w:i/>
                          <w:iCs/>
                          <w:sz w:val="26"/>
                          <w:szCs w:val="26"/>
                        </w:rPr>
                        <w:t xml:space="preserve"> the song grow louder</w:t>
                      </w:r>
                    </w:p>
                    <w:p w14:paraId="4608C7CF" w14:textId="008318CA" w:rsidR="00297853" w:rsidRPr="002B7ADB" w:rsidRDefault="00297853" w:rsidP="00F35518">
                      <w:pPr>
                        <w:pStyle w:val="NoSpacing"/>
                        <w:rPr>
                          <w:rFonts w:asciiTheme="majorHAnsi" w:hAnsiTheme="majorHAnsi"/>
                          <w:i/>
                          <w:iCs/>
                          <w:sz w:val="26"/>
                          <w:szCs w:val="26"/>
                        </w:rPr>
                      </w:pPr>
                      <w:r w:rsidRPr="002B7ADB">
                        <w:rPr>
                          <w:rFonts w:asciiTheme="majorHAnsi" w:hAnsiTheme="majorHAnsi"/>
                          <w:i/>
                          <w:iCs/>
                          <w:sz w:val="26"/>
                          <w:szCs w:val="26"/>
                        </w:rPr>
                        <w:t>As our love grows stronger, let it shine, let it shine.</w:t>
                      </w:r>
                    </w:p>
                    <w:p w14:paraId="59E635CD" w14:textId="77777777" w:rsidR="00297853" w:rsidRPr="002B7ADB" w:rsidRDefault="00297853" w:rsidP="00F35518">
                      <w:pPr>
                        <w:rPr>
                          <w:rFonts w:asciiTheme="majorHAnsi" w:hAnsiTheme="majorHAnsi"/>
                          <w:sz w:val="26"/>
                          <w:szCs w:val="26"/>
                        </w:rPr>
                      </w:pPr>
                      <w:r w:rsidRPr="002B7ADB">
                        <w:rPr>
                          <w:rFonts w:asciiTheme="majorHAnsi" w:hAnsiTheme="majorHAnsi"/>
                          <w:sz w:val="26"/>
                          <w:szCs w:val="26"/>
                        </w:rPr>
                        <w:t>These well known words of a Graham Kendrick song seem just right for this time of year, with the new minister Rev Linda Bishop starting here next week.</w:t>
                      </w:r>
                    </w:p>
                    <w:p w14:paraId="6FAADEFF" w14:textId="77777777" w:rsidR="00297853" w:rsidRPr="002B7ADB" w:rsidRDefault="00297853" w:rsidP="00F35518">
                      <w:pPr>
                        <w:rPr>
                          <w:rFonts w:asciiTheme="majorHAnsi" w:hAnsiTheme="majorHAnsi"/>
                          <w:sz w:val="26"/>
                          <w:szCs w:val="26"/>
                        </w:rPr>
                      </w:pPr>
                      <w:r w:rsidRPr="002B7ADB">
                        <w:rPr>
                          <w:rFonts w:asciiTheme="majorHAnsi" w:hAnsiTheme="majorHAnsi"/>
                          <w:sz w:val="26"/>
                          <w:szCs w:val="26"/>
                        </w:rPr>
                        <w:t xml:space="preserve">As seasons change, so we change and yet our ever faithful God remains the same. In each season, each day, we can experience Gods love personally in whatever is happening in life. </w:t>
                      </w:r>
                    </w:p>
                    <w:p w14:paraId="0C8F0DC8" w14:textId="3E661A23" w:rsidR="00297853" w:rsidRPr="002B7ADB" w:rsidRDefault="00297853" w:rsidP="00F35518">
                      <w:pPr>
                        <w:rPr>
                          <w:rFonts w:asciiTheme="majorHAnsi" w:hAnsiTheme="majorHAnsi"/>
                          <w:sz w:val="26"/>
                          <w:szCs w:val="26"/>
                        </w:rPr>
                      </w:pPr>
                      <w:r w:rsidRPr="002B7ADB">
                        <w:rPr>
                          <w:rFonts w:asciiTheme="majorHAnsi" w:hAnsiTheme="majorHAnsi"/>
                          <w:sz w:val="26"/>
                          <w:szCs w:val="26"/>
                        </w:rPr>
                        <w:t>Huge responsibilities but God will equip you if you have prepared yourselves for this journey of truth and hope.</w:t>
                      </w:r>
                    </w:p>
                    <w:p w14:paraId="67107B89" w14:textId="77777777" w:rsidR="00297853" w:rsidRPr="002B7ADB" w:rsidRDefault="00297853" w:rsidP="00F35518">
                      <w:pPr>
                        <w:rPr>
                          <w:rFonts w:asciiTheme="majorHAnsi" w:hAnsiTheme="majorHAnsi"/>
                          <w:sz w:val="26"/>
                          <w:szCs w:val="26"/>
                        </w:rPr>
                      </w:pPr>
                      <w:r w:rsidRPr="002B7ADB">
                        <w:rPr>
                          <w:rFonts w:asciiTheme="majorHAnsi" w:hAnsiTheme="majorHAnsi"/>
                          <w:sz w:val="26"/>
                          <w:szCs w:val="26"/>
                        </w:rPr>
                        <w:t>Thank-you for your faithfulness, for your unending work for Jesus, and for taking the risk to dare to dream that things could change; and have; and will continue to!</w:t>
                      </w:r>
                    </w:p>
                    <w:p w14:paraId="7E60145A" w14:textId="6E059784" w:rsidR="00297853" w:rsidRPr="002B7ADB" w:rsidRDefault="00297853" w:rsidP="00F35518">
                      <w:pPr>
                        <w:rPr>
                          <w:rFonts w:asciiTheme="majorHAnsi" w:hAnsiTheme="majorHAnsi"/>
                          <w:sz w:val="26"/>
                          <w:szCs w:val="26"/>
                        </w:rPr>
                      </w:pPr>
                      <w:r w:rsidRPr="002B7ADB">
                        <w:rPr>
                          <w:rFonts w:asciiTheme="majorHAnsi" w:hAnsiTheme="majorHAnsi"/>
                          <w:sz w:val="26"/>
                          <w:szCs w:val="26"/>
                        </w:rPr>
                        <w:t>Thank-you too, for letting me be a part of your journey, even for a short time. It has been a privilege. Bless you.</w:t>
                      </w:r>
                    </w:p>
                    <w:p w14:paraId="75A971E3" w14:textId="4DC5CEDC" w:rsidR="00297853" w:rsidRPr="002B7ADB" w:rsidRDefault="00297853" w:rsidP="002B7ADB">
                      <w:pPr>
                        <w:rPr>
                          <w:rFonts w:asciiTheme="majorHAnsi" w:hAnsiTheme="majorHAnsi"/>
                          <w:bCs/>
                          <w:sz w:val="26"/>
                          <w:szCs w:val="26"/>
                        </w:rPr>
                      </w:pPr>
                      <w:r w:rsidRPr="002B7ADB">
                        <w:rPr>
                          <w:rFonts w:asciiTheme="majorHAnsi" w:hAnsiTheme="majorHAnsi"/>
                          <w:bCs/>
                          <w:sz w:val="26"/>
                          <w:szCs w:val="26"/>
                        </w:rPr>
                        <w:t>With much love in Christ Jesus</w:t>
                      </w:r>
                      <w:proofErr w:type="gramStart"/>
                      <w:r w:rsidRPr="002B7ADB">
                        <w:rPr>
                          <w:rFonts w:asciiTheme="majorHAnsi" w:hAnsiTheme="majorHAnsi"/>
                          <w:bCs/>
                          <w:sz w:val="26"/>
                          <w:szCs w:val="26"/>
                        </w:rPr>
                        <w:t xml:space="preserve">, </w:t>
                      </w:r>
                      <w:r>
                        <w:rPr>
                          <w:rFonts w:asciiTheme="majorHAnsi" w:hAnsiTheme="majorHAnsi"/>
                          <w:bCs/>
                          <w:sz w:val="26"/>
                          <w:szCs w:val="26"/>
                        </w:rPr>
                        <w:t xml:space="preserve"> </w:t>
                      </w:r>
                      <w:r w:rsidRPr="002B7ADB">
                        <w:rPr>
                          <w:rFonts w:asciiTheme="majorHAnsi" w:hAnsiTheme="majorHAnsi"/>
                          <w:bCs/>
                          <w:sz w:val="26"/>
                          <w:szCs w:val="26"/>
                        </w:rPr>
                        <w:t>Sue</w:t>
                      </w:r>
                      <w:proofErr w:type="gramEnd"/>
                    </w:p>
                    <w:p w14:paraId="38E5DD8D" w14:textId="5238909B" w:rsidR="00297853" w:rsidRPr="002B7ADB" w:rsidRDefault="00297853" w:rsidP="00F35518">
                      <w:pPr>
                        <w:rPr>
                          <w:rFonts w:asciiTheme="majorHAnsi" w:hAnsiTheme="majorHAnsi"/>
                          <w:sz w:val="26"/>
                          <w:szCs w:val="26"/>
                        </w:rPr>
                      </w:pPr>
                    </w:p>
                    <w:p w14:paraId="5D00550D" w14:textId="77777777" w:rsidR="00297853" w:rsidRPr="002B7ADB" w:rsidRDefault="00297853">
                      <w:pPr>
                        <w:rPr>
                          <w:sz w:val="26"/>
                          <w:szCs w:val="26"/>
                        </w:rPr>
                      </w:pPr>
                    </w:p>
                  </w:txbxContent>
                </v:textbox>
              </v:shape>
            </w:pict>
          </mc:Fallback>
        </mc:AlternateContent>
      </w:r>
      <w:r w:rsidRPr="001C74DB">
        <w:rPr>
          <w:i/>
          <w:noProof/>
          <w:lang w:eastAsia="en-GB"/>
        </w:rPr>
        <mc:AlternateContent>
          <mc:Choice Requires="wpg">
            <w:drawing>
              <wp:anchor distT="0" distB="0" distL="114300" distR="114300" simplePos="0" relativeHeight="251626492" behindDoc="0" locked="0" layoutInCell="1" allowOverlap="1" wp14:anchorId="4A87061A" wp14:editId="3351C8CC">
                <wp:simplePos x="0" y="0"/>
                <wp:positionH relativeFrom="column">
                  <wp:posOffset>-342900</wp:posOffset>
                </wp:positionH>
                <wp:positionV relativeFrom="paragraph">
                  <wp:posOffset>1143000</wp:posOffset>
                </wp:positionV>
                <wp:extent cx="4229100" cy="6286500"/>
                <wp:effectExtent l="0" t="0" r="12700" b="12700"/>
                <wp:wrapNone/>
                <wp:docPr id="43" name="Group 43"/>
                <wp:cNvGraphicFramePr/>
                <a:graphic xmlns:a="http://schemas.openxmlformats.org/drawingml/2006/main">
                  <a:graphicData uri="http://schemas.microsoft.com/office/word/2010/wordprocessingGroup">
                    <wpg:wgp>
                      <wpg:cNvGrpSpPr/>
                      <wpg:grpSpPr>
                        <a:xfrm>
                          <a:off x="0" y="0"/>
                          <a:ext cx="4229100" cy="6286500"/>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9">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9">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9">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9">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20D16" w14:textId="77777777" w:rsidR="00297853" w:rsidRPr="005E427F" w:rsidRDefault="00297853" w:rsidP="00230D7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A99E3" w14:textId="77777777" w:rsidR="00297853" w:rsidRPr="005E427F" w:rsidRDefault="00297853" w:rsidP="00230D7A">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E27CA" w14:textId="77777777" w:rsidR="00297853" w:rsidRPr="005E427F" w:rsidRDefault="00297853" w:rsidP="00230D7A">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C1DBDD" w14:textId="77777777" w:rsidR="00297853" w:rsidRPr="005E427F" w:rsidRDefault="00297853" w:rsidP="00230D7A">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3" o:spid="_x0000_s1027" style="position:absolute;margin-left:-26.95pt;margin-top:90pt;width:333pt;height:495pt;z-index:251626492;mso-width-relative:margin;mso-height-relative:margin"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">
                <v:group id="Group 48" o:spid="_x0000_s1028"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11" o:title="orn Paper Png   Clipart Best   Cliparts Co"/>
                    <v:path arrowok="t"/>
                  </v:shape>
                  <v:shape id="Picture 3" o:spid="_x0000_s1030"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12" o:title="orn Paper Png   Clipart Best   Cliparts Co"/>
                    <v:path arrowok="t"/>
                  </v:shape>
                  <v:shape id="Picture 3" o:spid="_x0000_s1031"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13" o:title="orn Paper Png   Clipart Best   Cliparts Co"/>
                    <v:path arrowok="t"/>
                  </v:shape>
                  <v:shape id="Picture 3" o:spid="_x0000_s1032"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14" o:title="orn Paper Png   Clipart Best   Cliparts Co"/>
                    <v:path arrowok="t"/>
                  </v:shape>
                  <v:shape id="Picture 3" o:spid="_x0000_s1033"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15" o:title="orn Paper Png   Clipart Best   Cliparts Co"/>
                    <v:path arrowok="t"/>
                  </v:shape>
                  <v:shape id="Picture 3" o:spid="_x0000_s1034"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16" o:title="orn Paper Png   Clipart Best   Cliparts Co"/>
                    <v:path arrowok="t"/>
                  </v:shape>
                  <v:shape id="Picture 3" o:spid="_x0000_s1035"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17" o:title="orn Paper Png   Clipart Best   Cliparts Co"/>
                    <v:path arrowok="t"/>
                  </v:shape>
                  <v:shape id="Picture 3" o:spid="_x0000_s1036"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18" o:title="orn Paper Png   Clipart Best   Cliparts Co"/>
                    <v:path arrowok="t"/>
                  </v:shape>
                </v:group>
                <v:shape id="Text Box 97" o:spid="_x0000_s1037"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D820D16" w14:textId="77777777" w:rsidR="00297853" w:rsidRPr="005E427F" w:rsidRDefault="00297853" w:rsidP="00230D7A">
                        <w:pPr>
                          <w:rPr>
                            <w:rFonts w:asciiTheme="majorHAnsi" w:hAnsiTheme="majorHAnsi"/>
                            <w:sz w:val="28"/>
                          </w:rPr>
                        </w:pPr>
                        <w:r w:rsidRPr="005E427F">
                          <w:rPr>
                            <w:rFonts w:asciiTheme="majorHAnsi" w:hAnsiTheme="majorHAnsi"/>
                            <w:sz w:val="28"/>
                          </w:rPr>
                          <w:t>Worship</w:t>
                        </w:r>
                      </w:p>
                    </w:txbxContent>
                  </v:textbox>
                </v:shape>
                <v:shape id="Text Box 98" o:spid="_x0000_s1038"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227A99E3" w14:textId="77777777" w:rsidR="00297853" w:rsidRPr="005E427F" w:rsidRDefault="00297853" w:rsidP="00230D7A">
                        <w:pPr>
                          <w:rPr>
                            <w:rFonts w:asciiTheme="majorHAnsi" w:hAnsiTheme="majorHAnsi"/>
                            <w:sz w:val="28"/>
                          </w:rPr>
                        </w:pPr>
                        <w:r>
                          <w:rPr>
                            <w:rFonts w:asciiTheme="majorHAnsi" w:hAnsiTheme="majorHAnsi"/>
                            <w:sz w:val="28"/>
                          </w:rPr>
                          <w:t>Service</w:t>
                        </w:r>
                      </w:p>
                    </w:txbxContent>
                  </v:textbox>
                </v:shape>
                <v:shape id="Text Box 99" o:spid="_x0000_s1039"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99E27CA" w14:textId="77777777" w:rsidR="00297853" w:rsidRPr="005E427F" w:rsidRDefault="00297853" w:rsidP="00230D7A">
                        <w:pPr>
                          <w:rPr>
                            <w:rFonts w:asciiTheme="majorHAnsi" w:hAnsiTheme="majorHAnsi"/>
                            <w:sz w:val="28"/>
                          </w:rPr>
                        </w:pPr>
                        <w:r>
                          <w:rPr>
                            <w:rFonts w:asciiTheme="majorHAnsi" w:hAnsiTheme="majorHAnsi"/>
                            <w:sz w:val="28"/>
                          </w:rPr>
                          <w:t>Learning and Caring</w:t>
                        </w:r>
                      </w:p>
                    </w:txbxContent>
                  </v:textbox>
                </v:shape>
                <v:shape id="Text Box 100" o:spid="_x0000_s1040"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66C1DBDD" w14:textId="77777777" w:rsidR="00297853" w:rsidRPr="005E427F" w:rsidRDefault="00297853" w:rsidP="00230D7A">
                        <w:pPr>
                          <w:rPr>
                            <w:rFonts w:asciiTheme="majorHAnsi" w:hAnsiTheme="majorHAnsi"/>
                            <w:sz w:val="28"/>
                          </w:rPr>
                        </w:pPr>
                        <w:r>
                          <w:rPr>
                            <w:rFonts w:asciiTheme="majorHAnsi" w:hAnsiTheme="majorHAnsi"/>
                            <w:sz w:val="28"/>
                          </w:rPr>
                          <w:t>Evangelism</w:t>
                        </w:r>
                      </w:p>
                    </w:txbxContent>
                  </v:textbox>
                </v:shape>
              </v:group>
            </w:pict>
          </mc:Fallback>
        </mc:AlternateContent>
      </w:r>
      <w:r w:rsidRPr="001C74DB">
        <w:rPr>
          <w:rFonts w:eastAsia="Times New Roman" w:cs="Times New Roman"/>
          <w:i/>
          <w:noProof/>
          <w:lang w:eastAsia="en-GB"/>
        </w:rPr>
        <mc:AlternateContent>
          <mc:Choice Requires="wpg">
            <w:drawing>
              <wp:anchor distT="0" distB="0" distL="114300" distR="114300" simplePos="0" relativeHeight="251774976" behindDoc="0" locked="0" layoutInCell="1" allowOverlap="1" wp14:anchorId="5EADAF84" wp14:editId="3DACFE36">
                <wp:simplePos x="0" y="0"/>
                <wp:positionH relativeFrom="column">
                  <wp:posOffset>3886200</wp:posOffset>
                </wp:positionH>
                <wp:positionV relativeFrom="paragraph">
                  <wp:posOffset>1943100</wp:posOffset>
                </wp:positionV>
                <wp:extent cx="2910840" cy="5486400"/>
                <wp:effectExtent l="0" t="25400" r="10160" b="0"/>
                <wp:wrapThrough wrapText="bothSides">
                  <wp:wrapPolygon edited="0">
                    <wp:start x="0" y="-100"/>
                    <wp:lineTo x="0" y="21500"/>
                    <wp:lineTo x="17340" y="21500"/>
                    <wp:lineTo x="18848" y="21500"/>
                    <wp:lineTo x="21110" y="21100"/>
                    <wp:lineTo x="21487" y="20400"/>
                    <wp:lineTo x="21487" y="-100"/>
                    <wp:lineTo x="0" y="-100"/>
                  </wp:wrapPolygon>
                </wp:wrapThrough>
                <wp:docPr id="31" name="Group 31"/>
                <wp:cNvGraphicFramePr/>
                <a:graphic xmlns:a="http://schemas.openxmlformats.org/drawingml/2006/main">
                  <a:graphicData uri="http://schemas.microsoft.com/office/word/2010/wordprocessingGroup">
                    <wpg:wgp>
                      <wpg:cNvGrpSpPr/>
                      <wpg:grpSpPr>
                        <a:xfrm>
                          <a:off x="0" y="0"/>
                          <a:ext cx="2910840" cy="5486400"/>
                          <a:chOff x="0" y="0"/>
                          <a:chExt cx="3085465" cy="5177155"/>
                        </a:xfrm>
                      </wpg:grpSpPr>
                      <wpg:grpSp>
                        <wpg:cNvPr id="139" name="Group 139"/>
                        <wpg:cNvGrpSpPr/>
                        <wpg:grpSpPr>
                          <a:xfrm>
                            <a:off x="0" y="365760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grpSp>
                      <wpg:grpSp>
                        <wpg:cNvPr id="28" name="Group 28"/>
                        <wpg:cNvGrpSpPr/>
                        <wpg:grpSpPr>
                          <a:xfrm>
                            <a:off x="60325" y="0"/>
                            <a:ext cx="2965450" cy="5002530"/>
                            <a:chOff x="0" y="0"/>
                            <a:chExt cx="2965450" cy="5002530"/>
                          </a:xfrm>
                        </wpg:grpSpPr>
                        <wps:wsp>
                          <wps:cNvPr id="143" name="Rectangle 143"/>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1600" y="112395"/>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77800" y="88265"/>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297853" w:rsidRPr="00711D67" w:rsidRDefault="00297853"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F6ADEB0" w:rsidR="00297853" w:rsidRPr="00711D67" w:rsidRDefault="00297853"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w:t>
                                </w:r>
                                <w:r w:rsidR="003208EE">
                                  <w:rPr>
                                    <w:rFonts w:asciiTheme="majorHAnsi" w:hAnsiTheme="majorHAnsi"/>
                                    <w:sz w:val="30"/>
                                    <w:szCs w:val="30"/>
                                  </w:rPr>
                                  <w:t>please speak to any of our team or</w:t>
                                </w:r>
                                <w:r w:rsidRPr="00711D67">
                                  <w:rPr>
                                    <w:rFonts w:asciiTheme="majorHAnsi" w:hAnsiTheme="majorHAnsi"/>
                                    <w:sz w:val="30"/>
                                    <w:szCs w:val="30"/>
                                  </w:rPr>
                                  <w:t xml:space="preserve">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w:t>
                                </w:r>
                              </w:p>
                              <w:p w14:paraId="1726FB93" w14:textId="77777777" w:rsidR="00297853" w:rsidRPr="00711D67" w:rsidRDefault="00297853"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297853" w:rsidRPr="00711D67" w:rsidRDefault="00297853"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297853" w:rsidRPr="00711D67" w:rsidRDefault="00297853"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297853" w:rsidRPr="00711D67" w:rsidRDefault="00297853"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41" style="position:absolute;margin-left:306pt;margin-top:153pt;width:229.2pt;height:6in;z-index:251774976;mso-width-relative:margin;mso-height-relative:margin" coordsize="30854,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">
                <v:group id="Group 139" o:spid="_x0000_s1042" style="position:absolute;top:36576;width:30854;height:15195" coordorigin="2601" coordsize="35111,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alt="orn Paper Png   Clipart Best   Cliparts Co" style="position:absolute;left:2601;width:35111;height:17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G0jGAAAA3AAAAA8AAABkcnMvZG93bnJldi54bWxEj0trwzAQhO+F/Aexgd4auQ9CcKyEkr4C&#10;hUITJ+fF2lgm1spYquP213cPhd52mdmZb4v16Fs1UB+bwAZuZxko4irYhmsD5f7lZgEqJmSLbWAy&#10;8E0R1qvJVYG5DRf+pGGXaiUhHHM04FLqcq1j5chjnIWOWLRT6D0mWfta2x4vEu5bfZdlc+2xYWlw&#10;2NHGUXXefXkDP6/7t+fD5ikO99l8+Ci33r67ozHX0/FxCSrRmP7Nf9dbK/gPgi/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QbSMYAAADcAAAADwAAAAAAAAAAAAAA&#10;AACfAgAAZHJzL2Rvd25yZXYueG1sUEsFBgAAAAAEAAQA9wAAAJIDAAAAAA==&#10;">
                    <v:imagedata r:id="rId19" o:title="orn Paper Png   Clipart Best   Cliparts Co" recolortarget="black"/>
                    <v:path arrowok="t"/>
                  </v:shape>
                  <v:shape id="Picture 3" o:spid="_x0000_s1044" type="#_x0000_t75" alt="orn Paper Png   Clipart Best   Cliparts Co" style="position:absolute;left:3902;top:1397;width:32953;height:1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G027FAAAA3AAAAA8AAABkcnMvZG93bnJldi54bWxET01rwkAQvRf8D8sUvNVNig0ldRURCh5E&#10;msSD3qbZMUnNzobsmqT/vlso9DaP9zmrzWRaMVDvGssK4kUEgri0uuFKwal4f3oF4TyyxtYyKfgm&#10;B5v17GGFqbYjZzTkvhIhhF2KCmrvu1RKV9Zk0C1sRxy4q+0N+gD7SuoexxBuWvkcRYk02HBoqLGj&#10;XU3lLb8bBZfmeowO8S0Zt6ci+/j8Wu5f8rNS88dp+wbC0+T/xX/uvQ7zlzH8PhMu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tNuxQAAANwAAAAPAAAAAAAAAAAAAAAA&#10;AJ8CAABkcnMvZG93bnJldi54bWxQSwUGAAAAAAQABAD3AAAAkQMAAAAA&#10;">
                    <v:imagedata r:id="rId20" o:title="orn Paper Png   Clipart Best   Cliparts Co"/>
                    <v:path arrowok="t"/>
                  </v:shape>
                </v:group>
                <v:group id="Group 28" o:spid="_x0000_s1045" style="position:absolute;left:603;width:29654;height:50025" coordsize="29654,50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43" o:spid="_x0000_s1046" style="position:absolute;width:29654;height:4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sPsEA&#10;AADcAAAADwAAAGRycy9kb3ducmV2LnhtbERPTYvCMBC9L/gfwgje1rS6LFqN4i647NWq4HFIxrbY&#10;TGoTa/33G0HY2zze5yzXva1FR62vHCtIxwkIYu1MxYWCw377PgPhA7LB2jEpeJCH9WrwtsTMuDvv&#10;qMtDIWII+wwVlCE0mZRel2TRj11DHLmzay2GCNtCmhbvMdzWcpIkn9JixbGhxIa+S9KX/GYVmHl1&#10;6h67Hz3J99Pr5viV6m2RKjUa9psFiEB9+Be/3L8mzv+YwvO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bD7BAAAA3AAAAA8AAAAAAAAAAAAAAAAAmAIAAGRycy9kb3du&#10;cmV2LnhtbFBLBQYAAAAABAAEAPUAAACGAwAAAAA=&#10;" fillcolor="#a3b4dd" stroked="f">
                    <v:shadow on="t" color="black" opacity="22937f" origin=",.5" offset="0,.63889mm"/>
                  </v:rect>
                  <v:rect id="Rectangle 147" o:spid="_x0000_s1047" style="position:absolute;left:1016;top:1123;width:27940;height:4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cMEA&#10;AADcAAAADwAAAGRycy9kb3ducmV2LnhtbERPS2sCMRC+F/wPYYTealZZqqxGUVupBy/1cR8242Zx&#10;MwmbVNf++kYQepuP7zmzRWcbcaU21I4VDAcZCOLS6ZorBcfD5m0CIkRkjY1jUnCnAIt572WGhXY3&#10;/qbrPlYihXAoUIGJ0RdShtKQxTBwnjhxZ9dajAm2ldQt3lK4beQoy96lxZpTg0FPa0PlZf9jFVy8&#10;aT59/M1X/stm9mS2H5NdrtRrv1tOQUTq4r/46d7qND8fw+OZd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cHDBAAAA3AAAAA8AAAAAAAAAAAAAAAAAmAIAAGRycy9kb3du&#10;cmV2LnhtbFBLBQYAAAAABAAEAPUAAACGAwAAAAA=&#10;" fillcolor="#fbfefb" stroked="f"/>
                  <v:shapetype id="_x0000_t202" coordsize="21600,21600" o:spt="202" path="m,l,21600r21600,l21600,xe">
                    <v:stroke joinstyle="miter"/>
                    <v:path gradientshapeok="t" o:connecttype="rect"/>
                  </v:shapetype>
                  <v:shape id="Text Box 26" o:spid="_x0000_s1048" type="#_x0000_t202" style="position:absolute;left:1778;top:882;width:27559;height:4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7F060A87" w14:textId="77777777" w:rsidR="00297853" w:rsidRPr="00711D67" w:rsidRDefault="00297853"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F6ADEB0" w:rsidR="00297853" w:rsidRPr="00711D67" w:rsidRDefault="00297853"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w:t>
                          </w:r>
                          <w:r w:rsidR="003208EE">
                            <w:rPr>
                              <w:rFonts w:asciiTheme="majorHAnsi" w:hAnsiTheme="majorHAnsi"/>
                              <w:sz w:val="30"/>
                              <w:szCs w:val="30"/>
                            </w:rPr>
                            <w:t>please speak to any of our team or</w:t>
                          </w:r>
                          <w:r w:rsidRPr="00711D67">
                            <w:rPr>
                              <w:rFonts w:asciiTheme="majorHAnsi" w:hAnsiTheme="majorHAnsi"/>
                              <w:sz w:val="30"/>
                              <w:szCs w:val="30"/>
                            </w:rPr>
                            <w:t xml:space="preserve">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w:t>
                          </w:r>
                        </w:p>
                        <w:p w14:paraId="1726FB93" w14:textId="77777777" w:rsidR="00297853" w:rsidRPr="00711D67" w:rsidRDefault="00297853"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297853" w:rsidRPr="00711D67" w:rsidRDefault="00297853"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297853" w:rsidRPr="00711D67" w:rsidRDefault="00297853"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297853" w:rsidRPr="00711D67" w:rsidRDefault="00297853" w:rsidP="008408EA">
                          <w:pPr>
                            <w:rPr>
                              <w:rFonts w:asciiTheme="majorHAnsi" w:hAnsiTheme="majorHAnsi"/>
                              <w:sz w:val="30"/>
                              <w:szCs w:val="30"/>
                            </w:rPr>
                          </w:pPr>
                        </w:p>
                      </w:txbxContent>
                    </v:textbox>
                  </v:shape>
                </v:group>
                <w10:wrap type="through"/>
              </v:group>
            </w:pict>
          </mc:Fallback>
        </mc:AlternateContent>
      </w:r>
      <w:r w:rsidR="006B7891" w:rsidRPr="001C74DB">
        <w:rPr>
          <w:rFonts w:eastAsia="Times New Roman" w:cs="Times New Roman"/>
          <w:i/>
          <w:noProof/>
          <w:lang w:eastAsia="en-GB"/>
        </w:rPr>
        <mc:AlternateContent>
          <mc:Choice Requires="wps">
            <w:drawing>
              <wp:anchor distT="0" distB="0" distL="114300" distR="114300" simplePos="0" relativeHeight="251667456" behindDoc="0" locked="0" layoutInCell="1" allowOverlap="1" wp14:anchorId="02C3C979" wp14:editId="4B3D766F">
                <wp:simplePos x="0" y="0"/>
                <wp:positionH relativeFrom="column">
                  <wp:posOffset>4343400</wp:posOffset>
                </wp:positionH>
                <wp:positionV relativeFrom="paragraph">
                  <wp:posOffset>12573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297853" w:rsidRPr="008408EA" w:rsidRDefault="00297853">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49" type="#_x0000_t202" style="position:absolute;margin-left:342pt;margin-top:99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" filled="f" stroked="f">
                <v:textbox>
                  <w:txbxContent>
                    <w:p w14:paraId="3D174446" w14:textId="77777777" w:rsidR="00297853" w:rsidRPr="008408EA" w:rsidRDefault="00297853">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6B7891" w:rsidRPr="001C74DB">
        <w:rPr>
          <w:rFonts w:eastAsia="Times New Roman" w:cs="Times New Roman"/>
          <w:i/>
          <w:noProof/>
          <w:lang w:eastAsia="en-GB"/>
        </w:rPr>
        <w:drawing>
          <wp:anchor distT="0" distB="0" distL="114300" distR="114300" simplePos="0" relativeHeight="251666432" behindDoc="0" locked="0" layoutInCell="1" allowOverlap="1" wp14:anchorId="34FBBDCC" wp14:editId="711C099E">
            <wp:simplePos x="0" y="0"/>
            <wp:positionH relativeFrom="column">
              <wp:posOffset>3886200</wp:posOffset>
            </wp:positionH>
            <wp:positionV relativeFrom="paragraph">
              <wp:posOffset>1143000</wp:posOffset>
            </wp:positionV>
            <wp:extent cx="2777490" cy="800100"/>
            <wp:effectExtent l="0" t="0" r="0" b="1270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9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91" w:rsidRPr="001C74DB">
        <w:rPr>
          <w:rFonts w:eastAsia="Times New Roman" w:cs="Times New Roman"/>
          <w:i/>
          <w:noProof/>
          <w:lang w:eastAsia="en-GB"/>
        </w:rPr>
        <mc:AlternateContent>
          <mc:Choice Requires="wps">
            <w:drawing>
              <wp:anchor distT="0" distB="0" distL="114300" distR="114300" simplePos="0" relativeHeight="251636736" behindDoc="0" locked="0" layoutInCell="1" allowOverlap="1" wp14:anchorId="163CEE47" wp14:editId="19D6328E">
                <wp:simplePos x="0" y="0"/>
                <wp:positionH relativeFrom="column">
                  <wp:posOffset>0</wp:posOffset>
                </wp:positionH>
                <wp:positionV relativeFrom="paragraph">
                  <wp:posOffset>7658100</wp:posOffset>
                </wp:positionV>
                <wp:extent cx="6743700" cy="1943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297853" w:rsidRPr="001D0D3B" w:rsidRDefault="00297853" w:rsidP="00457365">
                            <w:pPr>
                              <w:rPr>
                                <w:rFonts w:asciiTheme="majorHAnsi" w:hAnsiTheme="majorHAnsi"/>
                                <w:b/>
                                <w:sz w:val="30"/>
                                <w:szCs w:val="30"/>
                              </w:rPr>
                            </w:pPr>
                            <w:r w:rsidRPr="00EA5D7C">
                              <w:rPr>
                                <w:rFonts w:asciiTheme="majorHAnsi" w:hAnsiTheme="majorHAnsi"/>
                                <w:b/>
                                <w:sz w:val="30"/>
                                <w:szCs w:val="30"/>
                              </w:rPr>
                              <w:t>New Song at a Glance….</w:t>
                            </w:r>
                          </w:p>
                          <w:p w14:paraId="79434DE8" w14:textId="16F19F88" w:rsidR="00297853" w:rsidRPr="00EA5D7C" w:rsidRDefault="00297853" w:rsidP="003D3B8F">
                            <w:pPr>
                              <w:widowControl w:val="0"/>
                              <w:rPr>
                                <w:rFonts w:ascii="Calibri" w:hAnsi="Calibri"/>
                                <w:bCs/>
                                <w:i/>
                                <w:iCs/>
                                <w:sz w:val="30"/>
                                <w:szCs w:val="30"/>
                              </w:rPr>
                            </w:pPr>
                            <w:r>
                              <w:rPr>
                                <w:rFonts w:ascii="Calibri" w:hAnsi="Calibri"/>
                                <w:bCs/>
                                <w:i/>
                                <w:iCs/>
                                <w:sz w:val="30"/>
                                <w:szCs w:val="30"/>
                              </w:rPr>
                              <w:t xml:space="preserve">New Song Kids: This month has </w:t>
                            </w:r>
                            <w:r w:rsidRPr="006B7891">
                              <w:rPr>
                                <w:rFonts w:ascii="Calibri" w:hAnsi="Calibri"/>
                                <w:b/>
                                <w:bCs/>
                                <w:i/>
                                <w:iCs/>
                                <w:sz w:val="30"/>
                                <w:szCs w:val="30"/>
                              </w:rPr>
                              <w:t>changed to 2nd Sunday afternoon</w:t>
                            </w:r>
                            <w:r w:rsidRPr="00EA5D7C">
                              <w:rPr>
                                <w:rFonts w:ascii="Calibri" w:hAnsi="Calibri"/>
                                <w:bCs/>
                                <w:i/>
                                <w:iCs/>
                                <w:sz w:val="30"/>
                                <w:szCs w:val="30"/>
                              </w:rPr>
                              <w:t xml:space="preserve">, 3.30—5.30pm at Bold Street </w:t>
                            </w:r>
                            <w:r>
                              <w:rPr>
                                <w:rFonts w:ascii="Calibri" w:hAnsi="Calibri"/>
                                <w:bCs/>
                                <w:i/>
                                <w:iCs/>
                                <w:color w:val="943634" w:themeColor="accent2" w:themeShade="BF"/>
                                <w:sz w:val="30"/>
                                <w:szCs w:val="30"/>
                              </w:rPr>
                              <w:t>(10 September</w:t>
                            </w:r>
                            <w:r w:rsidRPr="00EA5D7C">
                              <w:rPr>
                                <w:rFonts w:ascii="Calibri" w:hAnsi="Calibri"/>
                                <w:bCs/>
                                <w:i/>
                                <w:iCs/>
                                <w:color w:val="943634" w:themeColor="accent2" w:themeShade="BF"/>
                                <w:sz w:val="30"/>
                                <w:szCs w:val="30"/>
                              </w:rPr>
                              <w:t>)</w:t>
                            </w:r>
                          </w:p>
                          <w:p w14:paraId="2E3EBB5E" w14:textId="58ADF727" w:rsidR="00297853" w:rsidRPr="00EA5D7C" w:rsidRDefault="00297853" w:rsidP="00AA35B3">
                            <w:pPr>
                              <w:widowControl w:val="0"/>
                              <w:rPr>
                                <w:rFonts w:ascii="Calibri" w:hAnsi="Calibri"/>
                                <w:bCs/>
                                <w:i/>
                                <w:iCs/>
                                <w:sz w:val="30"/>
                                <w:szCs w:val="30"/>
                              </w:rPr>
                            </w:pPr>
                            <w:r w:rsidRPr="006B7891">
                              <w:rPr>
                                <w:rFonts w:ascii="Calibri" w:hAnsi="Calibri"/>
                                <w:b/>
                                <w:bCs/>
                                <w:i/>
                                <w:iCs/>
                                <w:sz w:val="30"/>
                                <w:szCs w:val="30"/>
                              </w:rPr>
                              <w:t>NO Bible Study this month</w:t>
                            </w:r>
                            <w:r>
                              <w:rPr>
                                <w:rFonts w:ascii="Calibri" w:hAnsi="Calibri"/>
                                <w:bCs/>
                                <w:i/>
                                <w:iCs/>
                                <w:sz w:val="30"/>
                                <w:szCs w:val="30"/>
                              </w:rPr>
                              <w:t xml:space="preserve"> – it will return on </w:t>
                            </w:r>
                            <w:r w:rsidRPr="00EA5D7C">
                              <w:rPr>
                                <w:rFonts w:ascii="Calibri" w:hAnsi="Calibri"/>
                                <w:bCs/>
                                <w:i/>
                                <w:iCs/>
                                <w:sz w:val="30"/>
                                <w:szCs w:val="30"/>
                              </w:rPr>
                              <w:t>1st Wednesday evening, 7.30pm at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4 October</w:t>
                            </w:r>
                            <w:r w:rsidRPr="00EA5D7C">
                              <w:rPr>
                                <w:rFonts w:ascii="Calibri" w:hAnsi="Calibri"/>
                                <w:bCs/>
                                <w:i/>
                                <w:iCs/>
                                <w:color w:val="943634" w:themeColor="accent2" w:themeShade="BF"/>
                                <w:sz w:val="30"/>
                                <w:szCs w:val="30"/>
                              </w:rPr>
                              <w:t>)</w:t>
                            </w:r>
                          </w:p>
                          <w:p w14:paraId="6AB6617E" w14:textId="014C11C5" w:rsidR="00297853" w:rsidRPr="00EA5D7C" w:rsidRDefault="00297853"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0 September</w:t>
                            </w:r>
                            <w:r w:rsidRPr="00EA5D7C">
                              <w:rPr>
                                <w:rFonts w:ascii="Calibri" w:hAnsi="Calibri"/>
                                <w:bCs/>
                                <w:i/>
                                <w:iCs/>
                                <w:color w:val="943634" w:themeColor="accent2" w:themeShade="BF"/>
                                <w:sz w:val="30"/>
                                <w:szCs w:val="30"/>
                              </w:rPr>
                              <w:t>)</w:t>
                            </w:r>
                          </w:p>
                          <w:p w14:paraId="71C71861" w14:textId="7E7D362A" w:rsidR="00297853" w:rsidRPr="00EA5D7C" w:rsidRDefault="00297853"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7 September</w:t>
                            </w:r>
                            <w:r w:rsidRPr="00EA5D7C">
                              <w:rPr>
                                <w:rFonts w:ascii="Calibri" w:hAnsi="Calibri"/>
                                <w:bCs/>
                                <w:i/>
                                <w:iCs/>
                                <w:color w:val="943634" w:themeColor="accent2" w:themeShade="BF"/>
                                <w:sz w:val="30"/>
                                <w:szCs w:val="30"/>
                              </w:rPr>
                              <w:t>)</w:t>
                            </w:r>
                          </w:p>
                          <w:p w14:paraId="3D1C5475" w14:textId="2D2BE466" w:rsidR="00297853" w:rsidRPr="00F8649D" w:rsidRDefault="00297853" w:rsidP="00100485">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4</w:t>
                            </w:r>
                            <w:r w:rsidRPr="00F8649D">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September</w:t>
                            </w:r>
                            <w:r w:rsidRPr="00F8649D">
                              <w:rPr>
                                <w:rFonts w:ascii="Calibri" w:hAnsi="Calibri"/>
                                <w:bCs/>
                                <w:i/>
                                <w:iCs/>
                                <w:color w:val="943634" w:themeColor="accent2" w:themeShade="BF"/>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50" type="#_x0000_t202" style="position:absolute;margin-left:0;margin-top:603pt;width:531pt;height:1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" filled="f" stroked="f">
                <v:textbox>
                  <w:txbxContent>
                    <w:p w14:paraId="6BD693E1" w14:textId="77777777" w:rsidR="00297853" w:rsidRPr="001D0D3B" w:rsidRDefault="00297853"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79434DE8" w14:textId="16F19F88" w:rsidR="00297853" w:rsidRPr="00EA5D7C" w:rsidRDefault="00297853" w:rsidP="003D3B8F">
                      <w:pPr>
                        <w:widowControl w:val="0"/>
                        <w:rPr>
                          <w:rFonts w:ascii="Calibri" w:hAnsi="Calibri"/>
                          <w:bCs/>
                          <w:i/>
                          <w:iCs/>
                          <w:sz w:val="30"/>
                          <w:szCs w:val="30"/>
                        </w:rPr>
                      </w:pPr>
                      <w:r>
                        <w:rPr>
                          <w:rFonts w:ascii="Calibri" w:hAnsi="Calibri"/>
                          <w:bCs/>
                          <w:i/>
                          <w:iCs/>
                          <w:sz w:val="30"/>
                          <w:szCs w:val="30"/>
                        </w:rPr>
                        <w:t xml:space="preserve">New Song Kids: This month has </w:t>
                      </w:r>
                      <w:r w:rsidRPr="006B7891">
                        <w:rPr>
                          <w:rFonts w:ascii="Calibri" w:hAnsi="Calibri"/>
                          <w:b/>
                          <w:bCs/>
                          <w:i/>
                          <w:iCs/>
                          <w:sz w:val="30"/>
                          <w:szCs w:val="30"/>
                        </w:rPr>
                        <w:t>changed to 2nd Sunday afternoon</w:t>
                      </w:r>
                      <w:r w:rsidRPr="00EA5D7C">
                        <w:rPr>
                          <w:rFonts w:ascii="Calibri" w:hAnsi="Calibri"/>
                          <w:bCs/>
                          <w:i/>
                          <w:iCs/>
                          <w:sz w:val="30"/>
                          <w:szCs w:val="30"/>
                        </w:rPr>
                        <w:t xml:space="preserve">, 3.30—5.30pm at Bold Street </w:t>
                      </w:r>
                      <w:r>
                        <w:rPr>
                          <w:rFonts w:ascii="Calibri" w:hAnsi="Calibri"/>
                          <w:bCs/>
                          <w:i/>
                          <w:iCs/>
                          <w:color w:val="943634" w:themeColor="accent2" w:themeShade="BF"/>
                          <w:sz w:val="30"/>
                          <w:szCs w:val="30"/>
                        </w:rPr>
                        <w:t>(10 September</w:t>
                      </w:r>
                      <w:r w:rsidRPr="00EA5D7C">
                        <w:rPr>
                          <w:rFonts w:ascii="Calibri" w:hAnsi="Calibri"/>
                          <w:bCs/>
                          <w:i/>
                          <w:iCs/>
                          <w:color w:val="943634" w:themeColor="accent2" w:themeShade="BF"/>
                          <w:sz w:val="30"/>
                          <w:szCs w:val="30"/>
                        </w:rPr>
                        <w:t>)</w:t>
                      </w:r>
                    </w:p>
                    <w:p w14:paraId="2E3EBB5E" w14:textId="58ADF727" w:rsidR="00297853" w:rsidRPr="00EA5D7C" w:rsidRDefault="00297853" w:rsidP="00AA35B3">
                      <w:pPr>
                        <w:widowControl w:val="0"/>
                        <w:rPr>
                          <w:rFonts w:ascii="Calibri" w:hAnsi="Calibri"/>
                          <w:bCs/>
                          <w:i/>
                          <w:iCs/>
                          <w:sz w:val="30"/>
                          <w:szCs w:val="30"/>
                        </w:rPr>
                      </w:pPr>
                      <w:r w:rsidRPr="006B7891">
                        <w:rPr>
                          <w:rFonts w:ascii="Calibri" w:hAnsi="Calibri"/>
                          <w:b/>
                          <w:bCs/>
                          <w:i/>
                          <w:iCs/>
                          <w:sz w:val="30"/>
                          <w:szCs w:val="30"/>
                        </w:rPr>
                        <w:t>NO Bible Study this month</w:t>
                      </w:r>
                      <w:r>
                        <w:rPr>
                          <w:rFonts w:ascii="Calibri" w:hAnsi="Calibri"/>
                          <w:bCs/>
                          <w:i/>
                          <w:iCs/>
                          <w:sz w:val="30"/>
                          <w:szCs w:val="30"/>
                        </w:rPr>
                        <w:t xml:space="preserve"> – it will return on </w:t>
                      </w:r>
                      <w:r w:rsidRPr="00EA5D7C">
                        <w:rPr>
                          <w:rFonts w:ascii="Calibri" w:hAnsi="Calibri"/>
                          <w:bCs/>
                          <w:i/>
                          <w:iCs/>
                          <w:sz w:val="30"/>
                          <w:szCs w:val="30"/>
                        </w:rPr>
                        <w:t xml:space="preserve">1st Wednesday evening, 7.30pm at </w:t>
                      </w:r>
                      <w:proofErr w:type="spellStart"/>
                      <w:r w:rsidRPr="00EA5D7C">
                        <w:rPr>
                          <w:rFonts w:ascii="Calibri" w:hAnsi="Calibri"/>
                          <w:bCs/>
                          <w:i/>
                          <w:iCs/>
                          <w:sz w:val="30"/>
                          <w:szCs w:val="30"/>
                        </w:rPr>
                        <w:t>Latchford</w:t>
                      </w:r>
                      <w:proofErr w:type="spellEnd"/>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4 October</w:t>
                      </w:r>
                      <w:r w:rsidRPr="00EA5D7C">
                        <w:rPr>
                          <w:rFonts w:ascii="Calibri" w:hAnsi="Calibri"/>
                          <w:bCs/>
                          <w:i/>
                          <w:iCs/>
                          <w:color w:val="943634" w:themeColor="accent2" w:themeShade="BF"/>
                          <w:sz w:val="30"/>
                          <w:szCs w:val="30"/>
                        </w:rPr>
                        <w:t>)</w:t>
                      </w:r>
                    </w:p>
                    <w:p w14:paraId="6AB6617E" w14:textId="014C11C5" w:rsidR="00297853" w:rsidRPr="00EA5D7C" w:rsidRDefault="00297853"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0 September</w:t>
                      </w:r>
                      <w:r w:rsidRPr="00EA5D7C">
                        <w:rPr>
                          <w:rFonts w:ascii="Calibri" w:hAnsi="Calibri"/>
                          <w:bCs/>
                          <w:i/>
                          <w:iCs/>
                          <w:color w:val="943634" w:themeColor="accent2" w:themeShade="BF"/>
                          <w:sz w:val="30"/>
                          <w:szCs w:val="30"/>
                        </w:rPr>
                        <w:t>)</w:t>
                      </w:r>
                    </w:p>
                    <w:p w14:paraId="71C71861" w14:textId="7E7D362A" w:rsidR="00297853" w:rsidRPr="00EA5D7C" w:rsidRDefault="00297853"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17 September</w:t>
                      </w:r>
                      <w:r w:rsidRPr="00EA5D7C">
                        <w:rPr>
                          <w:rFonts w:ascii="Calibri" w:hAnsi="Calibri"/>
                          <w:bCs/>
                          <w:i/>
                          <w:iCs/>
                          <w:color w:val="943634" w:themeColor="accent2" w:themeShade="BF"/>
                          <w:sz w:val="30"/>
                          <w:szCs w:val="30"/>
                        </w:rPr>
                        <w:t>)</w:t>
                      </w:r>
                    </w:p>
                    <w:p w14:paraId="3D1C5475" w14:textId="2D2BE466" w:rsidR="00297853" w:rsidRPr="00F8649D" w:rsidRDefault="00297853" w:rsidP="00100485">
                      <w:pPr>
                        <w:widowControl w:val="0"/>
                        <w:rPr>
                          <w:rFonts w:ascii="Calibri" w:hAnsi="Calibri"/>
                          <w:bCs/>
                          <w:i/>
                          <w:iCs/>
                          <w:sz w:val="30"/>
                          <w:szCs w:val="30"/>
                          <w:lang w:val="en-US"/>
                        </w:rPr>
                      </w:pPr>
                      <w:r w:rsidRPr="00F8649D">
                        <w:rPr>
                          <w:rFonts w:ascii="Calibri" w:hAnsi="Calibri"/>
                          <w:bCs/>
                          <w:i/>
                          <w:iCs/>
                          <w:sz w:val="30"/>
                          <w:szCs w:val="30"/>
                        </w:rPr>
                        <w:t xml:space="preserve">New Song Café: 7pm at Bold Street </w:t>
                      </w:r>
                      <w:r w:rsidRPr="00F8649D">
                        <w:rPr>
                          <w:rFonts w:ascii="Calibri" w:hAnsi="Calibri"/>
                          <w:bCs/>
                          <w:i/>
                          <w:iCs/>
                          <w:color w:val="943634" w:themeColor="accent2" w:themeShade="BF"/>
                          <w:sz w:val="30"/>
                          <w:szCs w:val="30"/>
                        </w:rPr>
                        <w:t>(2</w:t>
                      </w:r>
                      <w:r>
                        <w:rPr>
                          <w:rFonts w:ascii="Calibri" w:hAnsi="Calibri"/>
                          <w:bCs/>
                          <w:i/>
                          <w:iCs/>
                          <w:color w:val="943634" w:themeColor="accent2" w:themeShade="BF"/>
                          <w:sz w:val="30"/>
                          <w:szCs w:val="30"/>
                        </w:rPr>
                        <w:t>4</w:t>
                      </w:r>
                      <w:r w:rsidRPr="00F8649D">
                        <w:rPr>
                          <w:rFonts w:ascii="Calibri" w:hAnsi="Calibri"/>
                          <w:bCs/>
                          <w:i/>
                          <w:iCs/>
                          <w:color w:val="943634" w:themeColor="accent2" w:themeShade="BF"/>
                          <w:sz w:val="30"/>
                          <w:szCs w:val="30"/>
                        </w:rPr>
                        <w:t xml:space="preserve"> </w:t>
                      </w:r>
                      <w:r>
                        <w:rPr>
                          <w:rFonts w:ascii="Calibri" w:hAnsi="Calibri"/>
                          <w:bCs/>
                          <w:i/>
                          <w:iCs/>
                          <w:color w:val="943634" w:themeColor="accent2" w:themeShade="BF"/>
                          <w:sz w:val="30"/>
                          <w:szCs w:val="30"/>
                        </w:rPr>
                        <w:t>September</w:t>
                      </w:r>
                      <w:r w:rsidRPr="00F8649D">
                        <w:rPr>
                          <w:rFonts w:ascii="Calibri" w:hAnsi="Calibri"/>
                          <w:bCs/>
                          <w:i/>
                          <w:iCs/>
                          <w:color w:val="943634" w:themeColor="accent2" w:themeShade="BF"/>
                          <w:sz w:val="30"/>
                          <w:szCs w:val="30"/>
                        </w:rPr>
                        <w:t>)</w:t>
                      </w:r>
                    </w:p>
                  </w:txbxContent>
                </v:textbox>
                <w10:wrap type="square"/>
              </v:shape>
            </w:pict>
          </mc:Fallback>
        </mc:AlternateContent>
      </w:r>
      <w:r w:rsidR="006B7891" w:rsidRPr="001C74DB">
        <w:rPr>
          <w:rFonts w:eastAsia="Times New Roman" w:cs="Times New Roman"/>
          <w:i/>
          <w:noProof/>
          <w:lang w:eastAsia="en-GB"/>
        </w:rPr>
        <mc:AlternateContent>
          <mc:Choice Requires="wpg">
            <w:drawing>
              <wp:anchor distT="0" distB="0" distL="114300" distR="114300" simplePos="0" relativeHeight="251719680" behindDoc="1" locked="0" layoutInCell="1" allowOverlap="1" wp14:anchorId="771DDF98" wp14:editId="613DC5B2">
                <wp:simplePos x="0" y="0"/>
                <wp:positionH relativeFrom="column">
                  <wp:posOffset>-342900</wp:posOffset>
                </wp:positionH>
                <wp:positionV relativeFrom="paragraph">
                  <wp:posOffset>7429500</wp:posOffset>
                </wp:positionV>
                <wp:extent cx="7315200" cy="2628900"/>
                <wp:effectExtent l="0" t="0" r="0" b="12700"/>
                <wp:wrapNone/>
                <wp:docPr id="65" name="Group 65"/>
                <wp:cNvGraphicFramePr/>
                <a:graphic xmlns:a="http://schemas.openxmlformats.org/drawingml/2006/main">
                  <a:graphicData uri="http://schemas.microsoft.com/office/word/2010/wordprocessingGroup">
                    <wpg:wgp>
                      <wpg:cNvGrpSpPr/>
                      <wpg:grpSpPr>
                        <a:xfrm>
                          <a:off x="0" y="0"/>
                          <a:ext cx="7315200" cy="26289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10">
                            <a:extLst>
                              <a:ext uri="{BEBA8EAE-BF5A-486C-A8C5-ECC9F3942E4B}">
                                <a14:imgProps xmlns:a14="http://schemas.microsoft.com/office/drawing/2010/main">
                                  <a14:imgLayer r:embed="rId22">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585pt;width:8in;height:207pt;z-index:-25159680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23"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24" o:title="orn Paper Png   Clipart Best   Cliparts Co"/>
                  <v:path arrowok="t"/>
                </v:shape>
              </v:group>
            </w:pict>
          </mc:Fallback>
        </mc:AlternateContent>
      </w:r>
      <w:r w:rsidR="006B7891" w:rsidRPr="001C74DB">
        <w:rPr>
          <w:i/>
          <w:noProof/>
          <w:lang w:eastAsia="en-GB"/>
        </w:rPr>
        <mc:AlternateContent>
          <mc:Choice Requires="wps">
            <w:drawing>
              <wp:anchor distT="36576" distB="36576" distL="36576" distR="36576" simplePos="0" relativeHeight="251633664" behindDoc="0" locked="0" layoutInCell="1" allowOverlap="1" wp14:anchorId="696C5AA8" wp14:editId="178F0627">
                <wp:simplePos x="0" y="0"/>
                <wp:positionH relativeFrom="column">
                  <wp:posOffset>33147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74C79B58" w:rsidR="00297853" w:rsidRPr="000237A6" w:rsidRDefault="00297853" w:rsidP="00457365">
                            <w:pPr>
                              <w:widowControl w:val="0"/>
                              <w:rPr>
                                <w:rFonts w:ascii="Calibri" w:hAnsi="Calibri"/>
                                <w:color w:val="000000" w:themeColor="text1"/>
                                <w:sz w:val="44"/>
                                <w:szCs w:val="44"/>
                              </w:rPr>
                            </w:pPr>
                            <w:r>
                              <w:rPr>
                                <w:rFonts w:ascii="Calibri" w:hAnsi="Calibri"/>
                                <w:color w:val="000000" w:themeColor="text1"/>
                                <w:sz w:val="44"/>
                                <w:szCs w:val="44"/>
                              </w:rPr>
                              <w:t>August - September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51" type="#_x0000_t202" style="position:absolute;margin-left:261pt;margin-top:45pt;width:261pt;height:36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WF0TIDAAAb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" filled="f" fillcolor="black" stroked="f" strokeweight="0">
                <v:shadow color="#ccc" opacity="49150f"/>
                <v:textbox inset="2.85pt,2.85pt,2.85pt,2.85pt">
                  <w:txbxContent>
                    <w:p w14:paraId="448EE543" w14:textId="74C79B58" w:rsidR="00297853" w:rsidRPr="000237A6" w:rsidRDefault="00297853" w:rsidP="00457365">
                      <w:pPr>
                        <w:widowControl w:val="0"/>
                        <w:rPr>
                          <w:rFonts w:ascii="Calibri" w:hAnsi="Calibri"/>
                          <w:color w:val="000000" w:themeColor="text1"/>
                          <w:sz w:val="44"/>
                          <w:szCs w:val="44"/>
                        </w:rPr>
                      </w:pPr>
                      <w:r>
                        <w:rPr>
                          <w:rFonts w:ascii="Calibri" w:hAnsi="Calibri"/>
                          <w:color w:val="000000" w:themeColor="text1"/>
                          <w:sz w:val="44"/>
                          <w:szCs w:val="44"/>
                        </w:rPr>
                        <w:t>August - September 2017</w:t>
                      </w:r>
                    </w:p>
                  </w:txbxContent>
                </v:textbox>
                <w10:wrap type="through"/>
              </v:shape>
            </w:pict>
          </mc:Fallback>
        </mc:AlternateContent>
      </w:r>
      <w:r w:rsidR="007E2A4E" w:rsidRPr="001C74DB">
        <w:rPr>
          <w:i/>
          <w:noProof/>
          <w:lang w:eastAsia="en-GB"/>
        </w:rPr>
        <mc:AlternateContent>
          <mc:Choice Requires="wps">
            <w:drawing>
              <wp:anchor distT="36576" distB="36576" distL="36576" distR="36576" simplePos="0" relativeHeight="251783168" behindDoc="0" locked="0" layoutInCell="1" allowOverlap="1" wp14:anchorId="75A55A77" wp14:editId="1EC61E02">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297853" w:rsidRPr="007E2A4E" w:rsidRDefault="00297853"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52" type="#_x0000_t202" style="position:absolute;margin-left:54pt;margin-top:9pt;width:458pt;height:33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cGvz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x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DenBr8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7D81E9B9" w14:textId="077431ED" w:rsidR="00297853" w:rsidRPr="007E2A4E" w:rsidRDefault="00297853"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sidRPr="001C74DB">
        <w:rPr>
          <w:i/>
          <w:noProof/>
          <w:lang w:eastAsia="en-GB"/>
        </w:rPr>
        <mc:AlternateContent>
          <mc:Choice Requires="wps">
            <w:drawing>
              <wp:anchor distT="36576" distB="36576" distL="36576" distR="36576" simplePos="0" relativeHeight="251630592" behindDoc="0" locked="0" layoutInCell="1" allowOverlap="1" wp14:anchorId="5238A593" wp14:editId="6BAC0A3E">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297853" w:rsidRPr="000237A6" w:rsidRDefault="00297853"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53" type="#_x0000_t202" style="position:absolute;margin-left:36pt;margin-top:-26.95pt;width:522pt;height:63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STi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pSc5GYr6T0IBcC2aO3rAoNaqm8Y9aDUc6y/7oliGDVvBIjNNA6zGUj72FBjYzs2iCgh1Bwb&#10;jIZhYdxzYBMt5AJEqeJOL6x6DUiAhTVAgR2f42thJX5sO6+HN+3qJ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AEA&#10;Uk4vAwAAGw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758C56E8" w14:textId="77777777" w:rsidR="00297853" w:rsidRPr="000237A6" w:rsidRDefault="00297853"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DB22FE" w:rsidRPr="001C74DB">
        <w:rPr>
          <w:rFonts w:eastAsia="Times New Roman" w:cs="Times New Roman"/>
          <w:i/>
          <w:noProof/>
          <w:lang w:eastAsia="en-GB"/>
        </w:rPr>
        <w:drawing>
          <wp:anchor distT="0" distB="0" distL="114300" distR="114300" simplePos="0" relativeHeight="251712512" behindDoc="0" locked="0" layoutInCell="1" allowOverlap="1" wp14:anchorId="2DF7282E" wp14:editId="3A0B82E9">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rsidRPr="001C74DB">
        <w:rPr>
          <w:i/>
        </w:rPr>
        <w:br w:type="page"/>
      </w:r>
      <w:r w:rsidR="00457365" w:rsidRPr="001C74DB">
        <w:rPr>
          <w:rFonts w:eastAsia="Times New Roman" w:cs="Times New Roman"/>
          <w:i/>
          <w:noProof/>
          <w:lang w:eastAsia="en-GB"/>
        </w:rPr>
        <w:drawing>
          <wp:anchor distT="0" distB="0" distL="114300" distR="114300" simplePos="0" relativeHeight="251632640" behindDoc="0" locked="0" layoutInCell="1" allowOverlap="1" wp14:anchorId="00D6866D" wp14:editId="66A9E9E0">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sidRPr="001C74DB">
        <w:rPr>
          <w:i/>
          <w:noProof/>
          <w:lang w:eastAsia="en-GB"/>
        </w:rPr>
        <w:drawing>
          <wp:anchor distT="36576" distB="36576" distL="36576" distR="36576" simplePos="0" relativeHeight="251634688" behindDoc="0" locked="0" layoutInCell="1" allowOverlap="1" wp14:anchorId="1FA01609" wp14:editId="1F7E3049">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2E4BDA2A" w:rsidR="00ED2817" w:rsidRDefault="00297853"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927552" behindDoc="0" locked="0" layoutInCell="1" allowOverlap="1" wp14:anchorId="2615ECF3" wp14:editId="372EB034">
                <wp:simplePos x="0" y="0"/>
                <wp:positionH relativeFrom="column">
                  <wp:posOffset>-114300</wp:posOffset>
                </wp:positionH>
                <wp:positionV relativeFrom="paragraph">
                  <wp:posOffset>0</wp:posOffset>
                </wp:positionV>
                <wp:extent cx="6858000" cy="1600200"/>
                <wp:effectExtent l="0" t="0" r="0" b="0"/>
                <wp:wrapNone/>
                <wp:docPr id="34" name="Group 34"/>
                <wp:cNvGraphicFramePr/>
                <a:graphic xmlns:a="http://schemas.openxmlformats.org/drawingml/2006/main">
                  <a:graphicData uri="http://schemas.microsoft.com/office/word/2010/wordprocessingGroup">
                    <wpg:wgp>
                      <wpg:cNvGrpSpPr/>
                      <wpg:grpSpPr>
                        <a:xfrm>
                          <a:off x="0" y="0"/>
                          <a:ext cx="6858000" cy="1600200"/>
                          <a:chOff x="0" y="1"/>
                          <a:chExt cx="7315200" cy="2050264"/>
                        </a:xfrm>
                      </wpg:grpSpPr>
                      <wpg:grpSp>
                        <wpg:cNvPr id="35" name="Group 35"/>
                        <wpg:cNvGrpSpPr/>
                        <wpg:grpSpPr>
                          <a:xfrm>
                            <a:off x="0" y="1"/>
                            <a:ext cx="7315200" cy="2050264"/>
                            <a:chOff x="0" y="638294"/>
                            <a:chExt cx="4601845" cy="2046878"/>
                          </a:xfrm>
                        </wpg:grpSpPr>
                        <pic:pic xmlns:pic="http://schemas.openxmlformats.org/drawingml/2006/picture">
                          <pic:nvPicPr>
                            <pic:cNvPr id="68"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75"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77" name="Text Box 77"/>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0C9F5B" w14:textId="792F7C83" w:rsidR="00297853" w:rsidRPr="003F4435" w:rsidRDefault="00297853" w:rsidP="00297853">
                              <w:pPr>
                                <w:rPr>
                                  <w:rFonts w:asciiTheme="majorHAnsi" w:hAnsiTheme="majorHAnsi"/>
                                  <w:color w:val="000000" w:themeColor="text1"/>
                                  <w:sz w:val="36"/>
                                  <w:szCs w:val="36"/>
                                </w:rPr>
                              </w:pPr>
                              <w:r w:rsidRPr="003F4435">
                                <w:rPr>
                                  <w:rFonts w:asciiTheme="majorHAnsi" w:hAnsiTheme="majorHAnsi"/>
                                  <w:color w:val="000000" w:themeColor="text1"/>
                                  <w:sz w:val="36"/>
                                  <w:szCs w:val="36"/>
                                </w:rPr>
                                <w:t xml:space="preserve">We want to say a big </w:t>
                              </w:r>
                              <w:r w:rsidRPr="003F4435">
                                <w:rPr>
                                  <w:rFonts w:asciiTheme="majorHAnsi" w:hAnsiTheme="majorHAnsi"/>
                                  <w:b/>
                                  <w:color w:val="000000" w:themeColor="text1"/>
                                  <w:sz w:val="36"/>
                                  <w:szCs w:val="36"/>
                                </w:rPr>
                                <w:t>thank you</w:t>
                              </w:r>
                              <w:r w:rsidRPr="003F4435">
                                <w:rPr>
                                  <w:rFonts w:asciiTheme="majorHAnsi" w:hAnsiTheme="majorHAnsi"/>
                                  <w:color w:val="000000" w:themeColor="text1"/>
                                  <w:sz w:val="36"/>
                                  <w:szCs w:val="36"/>
                                </w:rPr>
                                <w:t xml:space="preserve"> to Sue for having pastoral care of New Song over this past year. It is not goodbye as she is staying in the circuit for another year, and we hope to see her at Café in that time. </w:t>
                              </w:r>
                            </w:p>
                            <w:p w14:paraId="634A2585" w14:textId="77777777" w:rsidR="00297853" w:rsidRPr="003F4435" w:rsidRDefault="00297853" w:rsidP="00297853">
                              <w:pPr>
                                <w:rPr>
                                  <w:rFonts w:asciiTheme="majorHAnsi" w:hAnsiTheme="majorHAns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4" o:spid="_x0000_s1054" style="position:absolute;margin-left:-8.95pt;margin-top:0;width:540pt;height:126pt;z-index:251927552;mso-width-relative:margin;mso-height-relative:margin" coordorigin=",1" coordsize="7315200,20502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">
                <v:group id="Group 35" o:spid="_x0000_s1055" style="position:absolute;top:1;width:7315200;height:2050264" coordorigin=",638294" coordsize="4601845,2046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Picture 3" o:spid="_x0000_s1056" type="#_x0000_t75" alt="orn Paper Png   Clipart Best   Cliparts Co" style="position:absolute;top:638294;width:4601845;height:2046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3&#10;EuG/AAAA2wAAAA8AAABkcnMvZG93bnJldi54bWxET8tqAjEU3Rf8h3AFdzWxWNHRKFIQu2gFX/vL&#10;5DoZnNwMSRynf98sCl0eznu16V0jOgqx9qxhMlYgiEtvaq40XM671zmImJANNp5Jww9F2KwHLyss&#10;jH/ykbpTqkQO4VigBptSW0gZS0sO49i3xJm7+eAwZRgqaQI+c7hr5JtSM+mw5txgsaUPS+X99HAa&#10;pgvXfVf+cAjve3V+2OuXatNc69Gw3y5BJOrTv/jP/Wk0zPLY/CX/ALn+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D9xLhvwAAANsAAAAPAAAAAAAAAAAAAAAAAJwCAABkcnMv&#10;ZG93bnJldi54bWxQSwUGAAAAAAQABAD3AAAAiAMAAAAA&#10;">
                    <v:imagedata r:id="rId28" o:title="orn Paper Png   Clipart Best   Cliparts Co"/>
                    <v:path arrowok="t"/>
                  </v:shape>
                  <v:shape id="Picture 3" o:spid="_x0000_s1057" type="#_x0000_t75" alt="orn Paper Png   Clipart Best   Cliparts Co" style="position:absolute;left:71904;top:679764;width:4458037;height:1834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InHHAAAA2wAAAA8AAABkcnMvZG93bnJldi54bWxEj81qwzAQhO+FvoPYQm6N7JKf4kYJplDwoZTE&#10;ySG9ba2N7cZaGUu13bePAoEch5n5hlltRtOInjpXW1YQTyMQxIXVNZcKDvuP51cQziNrbCyTgn9y&#10;sFk/Pqww0XbgHfW5L0WAsEtQQeV9m0jpiooMuqltiYN3sp1BH2RXSt3hEOCmkS9RtJAGaw4LFbb0&#10;XlFxzv+Mgu/69BV9xufFkB72u+3P7yyb50elJk9j+gbC0+jv4Vs70wqWc7h+CT9Ari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PRInHHAAAA2wAAAA8AAAAAAAAAAAAAAAAA&#10;nAIAAGRycy9kb3ducmV2LnhtbFBLBQYAAAAABAAEAPcAAACQAwAAAAA=&#10;">
                    <v:imagedata r:id="rId29" o:title="orn Paper Png   Clipart Best   Cliparts Co"/>
                    <v:path arrowok="t"/>
                  </v:shape>
                </v:group>
                <v:shape id="Text Box 77" o:spid="_x0000_s1058" type="#_x0000_t202" style="position:absolute;left:228600;top:83079;width:6972300;height:167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340C9F5B" w14:textId="792F7C83" w:rsidR="00297853" w:rsidRPr="003F4435" w:rsidRDefault="00297853" w:rsidP="00297853">
                        <w:pPr>
                          <w:rPr>
                            <w:rFonts w:asciiTheme="majorHAnsi" w:hAnsiTheme="majorHAnsi"/>
                            <w:color w:val="000000" w:themeColor="text1"/>
                            <w:sz w:val="36"/>
                            <w:szCs w:val="36"/>
                          </w:rPr>
                        </w:pPr>
                        <w:r w:rsidRPr="003F4435">
                          <w:rPr>
                            <w:rFonts w:asciiTheme="majorHAnsi" w:hAnsiTheme="majorHAnsi"/>
                            <w:color w:val="000000" w:themeColor="text1"/>
                            <w:sz w:val="36"/>
                            <w:szCs w:val="36"/>
                          </w:rPr>
                          <w:t xml:space="preserve">We want to say a big </w:t>
                        </w:r>
                        <w:r w:rsidRPr="003F4435">
                          <w:rPr>
                            <w:rFonts w:asciiTheme="majorHAnsi" w:hAnsiTheme="majorHAnsi"/>
                            <w:b/>
                            <w:color w:val="000000" w:themeColor="text1"/>
                            <w:sz w:val="36"/>
                            <w:szCs w:val="36"/>
                          </w:rPr>
                          <w:t>thank you</w:t>
                        </w:r>
                        <w:r w:rsidRPr="003F4435">
                          <w:rPr>
                            <w:rFonts w:asciiTheme="majorHAnsi" w:hAnsiTheme="majorHAnsi"/>
                            <w:color w:val="000000" w:themeColor="text1"/>
                            <w:sz w:val="36"/>
                            <w:szCs w:val="36"/>
                          </w:rPr>
                          <w:t xml:space="preserve"> to Sue for having pastoral care of New Song over this past year. It is not goodbye as she is staying in the circuit for another year, and we hope to see her at Café in that time. </w:t>
                        </w:r>
                      </w:p>
                      <w:p w14:paraId="634A2585" w14:textId="77777777" w:rsidR="00297853" w:rsidRPr="003F4435" w:rsidRDefault="00297853" w:rsidP="00297853">
                        <w:pPr>
                          <w:rPr>
                            <w:rFonts w:asciiTheme="majorHAnsi" w:hAnsiTheme="majorHAnsi"/>
                            <w:color w:val="000000" w:themeColor="text1"/>
                            <w:sz w:val="36"/>
                            <w:szCs w:val="36"/>
                          </w:rPr>
                        </w:pPr>
                      </w:p>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615F5E73"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23988C52"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0931B756" w:rsidR="00C3037F" w:rsidRDefault="00297853"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09120" behindDoc="0" locked="0" layoutInCell="1" allowOverlap="1" wp14:anchorId="5631509C" wp14:editId="4969F941">
                <wp:simplePos x="0" y="0"/>
                <wp:positionH relativeFrom="column">
                  <wp:posOffset>-228600</wp:posOffset>
                </wp:positionH>
                <wp:positionV relativeFrom="paragraph">
                  <wp:posOffset>136525</wp:posOffset>
                </wp:positionV>
                <wp:extent cx="7086600" cy="2971800"/>
                <wp:effectExtent l="0" t="0" r="0" b="0"/>
                <wp:wrapNone/>
                <wp:docPr id="38" name="Group 38"/>
                <wp:cNvGraphicFramePr/>
                <a:graphic xmlns:a="http://schemas.openxmlformats.org/drawingml/2006/main">
                  <a:graphicData uri="http://schemas.microsoft.com/office/word/2010/wordprocessingGroup">
                    <wpg:wgp>
                      <wpg:cNvGrpSpPr/>
                      <wpg:grpSpPr>
                        <a:xfrm>
                          <a:off x="0" y="0"/>
                          <a:ext cx="7086600" cy="2971800"/>
                          <a:chOff x="0" y="0"/>
                          <a:chExt cx="2514600" cy="1828800"/>
                        </a:xfrm>
                      </wpg:grpSpPr>
                      <wpg:grpSp>
                        <wpg:cNvPr id="39" name="Group 39"/>
                        <wpg:cNvGrpSpPr/>
                        <wpg:grpSpPr>
                          <a:xfrm>
                            <a:off x="0" y="0"/>
                            <a:ext cx="2514600" cy="1828800"/>
                            <a:chOff x="0" y="0"/>
                            <a:chExt cx="4686300" cy="2514600"/>
                          </a:xfrm>
                        </wpg:grpSpPr>
                        <pic:pic xmlns:pic="http://schemas.openxmlformats.org/drawingml/2006/picture">
                          <pic:nvPicPr>
                            <pic:cNvPr id="40" name="Picture 3" descr="orn Paper Png   Clipart Best   Cliparts Co"/>
                            <pic:cNvPicPr>
                              <a:picLocks noChangeAspect="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41"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42" name="Text Box 42"/>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7F86D" w14:textId="27ACF9BB" w:rsidR="00297853" w:rsidRDefault="00297853" w:rsidP="005979BC">
                              <w:pPr>
                                <w:rPr>
                                  <w:rFonts w:asciiTheme="majorHAnsi" w:hAnsiTheme="majorHAnsi"/>
                                  <w:sz w:val="36"/>
                                  <w:szCs w:val="36"/>
                                </w:rPr>
                              </w:pPr>
                              <w:r>
                                <w:rPr>
                                  <w:rFonts w:asciiTheme="majorHAnsi" w:hAnsiTheme="majorHAnsi"/>
                                  <w:sz w:val="36"/>
                                  <w:szCs w:val="36"/>
                                </w:rPr>
                                <w:t xml:space="preserve">The Welcome Service for our new minister, Revd. Linda Bishop, is on </w:t>
                              </w:r>
                              <w:r w:rsidRPr="00297853">
                                <w:rPr>
                                  <w:rFonts w:asciiTheme="majorHAnsi" w:hAnsiTheme="majorHAnsi"/>
                                  <w:b/>
                                  <w:sz w:val="36"/>
                                  <w:szCs w:val="36"/>
                                </w:rPr>
                                <w:t>Sunday</w:t>
                              </w:r>
                              <w:r>
                                <w:rPr>
                                  <w:rFonts w:asciiTheme="majorHAnsi" w:hAnsiTheme="majorHAnsi"/>
                                  <w:sz w:val="36"/>
                                  <w:szCs w:val="36"/>
                                </w:rPr>
                                <w:t xml:space="preserve"> </w:t>
                              </w:r>
                              <w:r w:rsidRPr="00C70A3D">
                                <w:rPr>
                                  <w:rFonts w:asciiTheme="majorHAnsi" w:hAnsiTheme="majorHAnsi"/>
                                  <w:b/>
                                  <w:sz w:val="36"/>
                                  <w:szCs w:val="36"/>
                                </w:rPr>
                                <w:t>3</w:t>
                              </w:r>
                              <w:r w:rsidRPr="00C70A3D">
                                <w:rPr>
                                  <w:rFonts w:asciiTheme="majorHAnsi" w:hAnsiTheme="majorHAnsi"/>
                                  <w:b/>
                                  <w:sz w:val="36"/>
                                  <w:szCs w:val="36"/>
                                  <w:vertAlign w:val="superscript"/>
                                </w:rPr>
                                <w:t>rd</w:t>
                              </w:r>
                              <w:r w:rsidRPr="00C70A3D">
                                <w:rPr>
                                  <w:rFonts w:asciiTheme="majorHAnsi" w:hAnsiTheme="majorHAnsi"/>
                                  <w:b/>
                                  <w:sz w:val="36"/>
                                  <w:szCs w:val="36"/>
                                </w:rPr>
                                <w:t xml:space="preserve"> September @6:30pm </w:t>
                              </w:r>
                              <w:r w:rsidRPr="00C70A3D">
                                <w:rPr>
                                  <w:rFonts w:asciiTheme="majorHAnsi" w:hAnsiTheme="majorHAnsi"/>
                                  <w:sz w:val="36"/>
                                  <w:szCs w:val="36"/>
                                </w:rPr>
                                <w:t xml:space="preserve">at </w:t>
                              </w:r>
                              <w:r w:rsidRPr="00C70A3D">
                                <w:rPr>
                                  <w:rFonts w:asciiTheme="majorHAnsi" w:hAnsiTheme="majorHAnsi"/>
                                  <w:b/>
                                  <w:sz w:val="36"/>
                                  <w:szCs w:val="36"/>
                                </w:rPr>
                                <w:t>Farnworth Methodist Church</w:t>
                              </w:r>
                              <w:r w:rsidRPr="005C789A">
                                <w:rPr>
                                  <w:rFonts w:asciiTheme="majorHAnsi" w:hAnsiTheme="majorHAnsi"/>
                                  <w:sz w:val="36"/>
                                  <w:szCs w:val="36"/>
                                </w:rPr>
                                <w:t xml:space="preserve"> </w:t>
                              </w:r>
                              <w:r>
                                <w:rPr>
                                  <w:rFonts w:asciiTheme="majorHAnsi" w:hAnsiTheme="majorHAnsi"/>
                                  <w:sz w:val="36"/>
                                  <w:szCs w:val="36"/>
                                </w:rPr>
                                <w:t>WA8 9JX, with</w:t>
                              </w:r>
                              <w:r w:rsidRPr="00C70A3D">
                                <w:rPr>
                                  <w:rFonts w:asciiTheme="majorHAnsi" w:hAnsiTheme="majorHAnsi"/>
                                  <w:sz w:val="36"/>
                                  <w:szCs w:val="36"/>
                                </w:rPr>
                                <w:t xml:space="preserve"> the NS Warrington Band leading the music</w:t>
                              </w:r>
                              <w:r>
                                <w:rPr>
                                  <w:rFonts w:asciiTheme="majorHAnsi" w:hAnsiTheme="majorHAnsi"/>
                                  <w:sz w:val="36"/>
                                  <w:szCs w:val="36"/>
                                </w:rPr>
                                <w:t>.</w:t>
                              </w:r>
                            </w:p>
                            <w:p w14:paraId="0284CF0B" w14:textId="326C6DFA" w:rsidR="00297853" w:rsidRDefault="00297853" w:rsidP="005979BC">
                              <w:pPr>
                                <w:rPr>
                                  <w:rFonts w:asciiTheme="majorHAnsi" w:hAnsiTheme="majorHAnsi"/>
                                  <w:sz w:val="36"/>
                                  <w:szCs w:val="36"/>
                                </w:rPr>
                              </w:pPr>
                              <w:r>
                                <w:rPr>
                                  <w:rFonts w:asciiTheme="majorHAnsi" w:hAnsiTheme="majorHAnsi"/>
                                  <w:sz w:val="36"/>
                                  <w:szCs w:val="36"/>
                                </w:rPr>
                                <w:t xml:space="preserve">There is a faith tea at 5:30pm if you are able to get there earlier. Please take an item of food for it. Come and support Linda as she starts her ministry among us. </w:t>
                              </w:r>
                            </w:p>
                            <w:p w14:paraId="131547B4" w14:textId="04C3E265" w:rsidR="00297853" w:rsidRPr="004F171F" w:rsidRDefault="00297853" w:rsidP="005979BC">
                              <w:pPr>
                                <w:rPr>
                                  <w:rFonts w:asciiTheme="majorHAnsi" w:hAnsiTheme="majorHAnsi"/>
                                  <w:sz w:val="32"/>
                                  <w:szCs w:val="32"/>
                                </w:rPr>
                              </w:pPr>
                              <w:r>
                                <w:rPr>
                                  <w:rFonts w:asciiTheme="majorHAnsi" w:hAnsiTheme="majorHAnsi"/>
                                  <w:sz w:val="36"/>
                                  <w:szCs w:val="36"/>
                                </w:rPr>
                                <w:t xml:space="preserve">Deacon Julie Hudson is also being welcomed to the circuit at this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8" o:spid="_x0000_s1059" style="position:absolute;margin-left:-17.95pt;margin-top:10.75pt;width:558pt;height:234pt;z-index:25190912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">
                <v:group id="Group 39" o:spid="_x0000_s1060"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Picture 3" o:spid="_x0000_s1061"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0&#10;Qoe/AAAA2wAAAA8AAABkcnMvZG93bnJldi54bWxET01LAzEQvQv+hzBCbzax2FLXpkWEYg+1YKv3&#10;YTNuFjeTJUm36793DkKPj/e92oyhUwOl3Ea28DA1oIjr6FpuLHyetvdLULkgO+wik4VfyrBZ396s&#10;sHLxwh80HEujJIRzhRZ8KX2lda49BczT2BML9x1TwCIwNdolvEh46PTMmIUO2LI0eOzp1VP9czwH&#10;C49PYXhv4uGQ5m/mdPZfe9OXpbWTu/HlGVShsVzF/+6dE5+sly/yA/T6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2NEKHvwAAANsAAAAPAAAAAAAAAAAAAAAAAJwCAABkcnMv&#10;ZG93bnJldi54bWxQSwUGAAAAAAQABAD3AAAAiAMAAAAA&#10;">
                    <v:imagedata r:id="rId30" o:title="orn Paper Png   Clipart Best   Cliparts Co"/>
                    <v:path arrowok="t"/>
                  </v:shape>
                  <v:shape id="Picture 3" o:spid="_x0000_s1062"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G&#10;7s/GAAAA2wAAAA8AAABkcnMvZG93bnJldi54bWxEj0FrwkAUhO9C/8PyCr3pJkWDpK4ihYKHUkzi&#10;ob29Zp9JavZtyG6T+O/dQsHjMDPfMJvdZFoxUO8aywriRQSCuLS64UrBqXibr0E4j6yxtUwKruRg&#10;t32YbTDVduSMhtxXIkDYpaig9r5LpXRlTQbdwnbEwTvb3qAPsq+k7nEMcNPK5yhKpMGGw0KNHb3W&#10;VF7yX6Pgqzl/RO/xJRn3pyI7fv8sD6v8U6mnx2n/AsLT5O/h//ZBK1jG8Pcl/AC5v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obuz8YAAADbAAAADwAAAAAAAAAAAAAAAACc&#10;AgAAZHJzL2Rvd25yZXYueG1sUEsFBgAAAAAEAAQA9wAAAI8DAAAAAA==&#10;">
                    <v:imagedata r:id="rId31" o:title="orn Paper Png   Clipart Best   Cliparts Co"/>
                    <v:path arrowok="t"/>
                  </v:shape>
                </v:group>
                <v:shape id="Text Box 42" o:spid="_x0000_s1063"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4427F86D" w14:textId="27ACF9BB" w:rsidR="00297853" w:rsidRDefault="00297853" w:rsidP="005979BC">
                        <w:pPr>
                          <w:rPr>
                            <w:rFonts w:asciiTheme="majorHAnsi" w:hAnsiTheme="majorHAnsi"/>
                            <w:sz w:val="36"/>
                            <w:szCs w:val="36"/>
                          </w:rPr>
                        </w:pPr>
                        <w:r>
                          <w:rPr>
                            <w:rFonts w:asciiTheme="majorHAnsi" w:hAnsiTheme="majorHAnsi"/>
                            <w:sz w:val="36"/>
                            <w:szCs w:val="36"/>
                          </w:rPr>
                          <w:t xml:space="preserve">The Welcome Service for our new minister, Revd. Linda Bishop, is on </w:t>
                        </w:r>
                        <w:r w:rsidRPr="00297853">
                          <w:rPr>
                            <w:rFonts w:asciiTheme="majorHAnsi" w:hAnsiTheme="majorHAnsi"/>
                            <w:b/>
                            <w:sz w:val="36"/>
                            <w:szCs w:val="36"/>
                          </w:rPr>
                          <w:t>Sunday</w:t>
                        </w:r>
                        <w:r>
                          <w:rPr>
                            <w:rFonts w:asciiTheme="majorHAnsi" w:hAnsiTheme="majorHAnsi"/>
                            <w:sz w:val="36"/>
                            <w:szCs w:val="36"/>
                          </w:rPr>
                          <w:t xml:space="preserve"> </w:t>
                        </w:r>
                        <w:r w:rsidRPr="00C70A3D">
                          <w:rPr>
                            <w:rFonts w:asciiTheme="majorHAnsi" w:hAnsiTheme="majorHAnsi"/>
                            <w:b/>
                            <w:sz w:val="36"/>
                            <w:szCs w:val="36"/>
                          </w:rPr>
                          <w:t>3</w:t>
                        </w:r>
                        <w:r w:rsidRPr="00C70A3D">
                          <w:rPr>
                            <w:rFonts w:asciiTheme="majorHAnsi" w:hAnsiTheme="majorHAnsi"/>
                            <w:b/>
                            <w:sz w:val="36"/>
                            <w:szCs w:val="36"/>
                            <w:vertAlign w:val="superscript"/>
                          </w:rPr>
                          <w:t>rd</w:t>
                        </w:r>
                        <w:r w:rsidRPr="00C70A3D">
                          <w:rPr>
                            <w:rFonts w:asciiTheme="majorHAnsi" w:hAnsiTheme="majorHAnsi"/>
                            <w:b/>
                            <w:sz w:val="36"/>
                            <w:szCs w:val="36"/>
                          </w:rPr>
                          <w:t xml:space="preserve"> September @6:30pm </w:t>
                        </w:r>
                        <w:r w:rsidRPr="00C70A3D">
                          <w:rPr>
                            <w:rFonts w:asciiTheme="majorHAnsi" w:hAnsiTheme="majorHAnsi"/>
                            <w:sz w:val="36"/>
                            <w:szCs w:val="36"/>
                          </w:rPr>
                          <w:t xml:space="preserve">at </w:t>
                        </w:r>
                        <w:proofErr w:type="spellStart"/>
                        <w:r w:rsidRPr="00C70A3D">
                          <w:rPr>
                            <w:rFonts w:asciiTheme="majorHAnsi" w:hAnsiTheme="majorHAnsi"/>
                            <w:b/>
                            <w:sz w:val="36"/>
                            <w:szCs w:val="36"/>
                          </w:rPr>
                          <w:t>Farnworth</w:t>
                        </w:r>
                        <w:proofErr w:type="spellEnd"/>
                        <w:r w:rsidRPr="00C70A3D">
                          <w:rPr>
                            <w:rFonts w:asciiTheme="majorHAnsi" w:hAnsiTheme="majorHAnsi"/>
                            <w:b/>
                            <w:sz w:val="36"/>
                            <w:szCs w:val="36"/>
                          </w:rPr>
                          <w:t xml:space="preserve"> Methodist Church</w:t>
                        </w:r>
                        <w:r w:rsidRPr="005C789A">
                          <w:rPr>
                            <w:rFonts w:asciiTheme="majorHAnsi" w:hAnsiTheme="majorHAnsi"/>
                            <w:sz w:val="36"/>
                            <w:szCs w:val="36"/>
                          </w:rPr>
                          <w:t xml:space="preserve"> </w:t>
                        </w:r>
                        <w:r>
                          <w:rPr>
                            <w:rFonts w:asciiTheme="majorHAnsi" w:hAnsiTheme="majorHAnsi"/>
                            <w:sz w:val="36"/>
                            <w:szCs w:val="36"/>
                          </w:rPr>
                          <w:t>WA8 9JX, with</w:t>
                        </w:r>
                        <w:r w:rsidRPr="00C70A3D">
                          <w:rPr>
                            <w:rFonts w:asciiTheme="majorHAnsi" w:hAnsiTheme="majorHAnsi"/>
                            <w:sz w:val="36"/>
                            <w:szCs w:val="36"/>
                          </w:rPr>
                          <w:t xml:space="preserve"> the NS Warrington Band leading the music</w:t>
                        </w:r>
                        <w:r>
                          <w:rPr>
                            <w:rFonts w:asciiTheme="majorHAnsi" w:hAnsiTheme="majorHAnsi"/>
                            <w:sz w:val="36"/>
                            <w:szCs w:val="36"/>
                          </w:rPr>
                          <w:t>.</w:t>
                        </w:r>
                      </w:p>
                      <w:p w14:paraId="0284CF0B" w14:textId="326C6DFA" w:rsidR="00297853" w:rsidRDefault="00297853" w:rsidP="005979BC">
                        <w:pPr>
                          <w:rPr>
                            <w:rFonts w:asciiTheme="majorHAnsi" w:hAnsiTheme="majorHAnsi"/>
                            <w:sz w:val="36"/>
                            <w:szCs w:val="36"/>
                          </w:rPr>
                        </w:pPr>
                        <w:r>
                          <w:rPr>
                            <w:rFonts w:asciiTheme="majorHAnsi" w:hAnsiTheme="majorHAnsi"/>
                            <w:sz w:val="36"/>
                            <w:szCs w:val="36"/>
                          </w:rPr>
                          <w:t xml:space="preserve">There is a faith tea at 5:30pm if you are able to get there earlier. Please take an item of food for it. Come and support Linda as she starts her ministry among us. </w:t>
                        </w:r>
                      </w:p>
                      <w:p w14:paraId="131547B4" w14:textId="04C3E265" w:rsidR="00297853" w:rsidRPr="004F171F" w:rsidRDefault="00297853" w:rsidP="005979BC">
                        <w:pPr>
                          <w:rPr>
                            <w:rFonts w:asciiTheme="majorHAnsi" w:hAnsiTheme="majorHAnsi"/>
                            <w:sz w:val="32"/>
                            <w:szCs w:val="32"/>
                          </w:rPr>
                        </w:pPr>
                        <w:r>
                          <w:rPr>
                            <w:rFonts w:asciiTheme="majorHAnsi" w:hAnsiTheme="majorHAnsi"/>
                            <w:sz w:val="36"/>
                            <w:szCs w:val="36"/>
                          </w:rPr>
                          <w:t xml:space="preserve">Deacon Julie Hudson is also being welcomed to the circuit at this service. </w:t>
                        </w:r>
                      </w:p>
                    </w:txbxContent>
                  </v:textbox>
                </v:shape>
              </v:group>
            </w:pict>
          </mc:Fallback>
        </mc:AlternateContent>
      </w:r>
    </w:p>
    <w:p w14:paraId="4BAD083B" w14:textId="0BE222DA" w:rsidR="00C3037F" w:rsidRDefault="00C3037F" w:rsidP="00ED2817">
      <w:pPr>
        <w:widowControl w:val="0"/>
        <w:autoSpaceDE w:val="0"/>
        <w:autoSpaceDN w:val="0"/>
        <w:adjustRightInd w:val="0"/>
        <w:rPr>
          <w:rFonts w:ascii="Helvetica" w:hAnsi="Helvetica" w:cs="Helvetica"/>
          <w:color w:val="000087"/>
          <w:lang w:val="en-US"/>
        </w:rPr>
      </w:pPr>
    </w:p>
    <w:p w14:paraId="4821990C" w14:textId="3AE423E2" w:rsidR="00C3037F" w:rsidRDefault="00C3037F" w:rsidP="00ED2817">
      <w:pPr>
        <w:widowControl w:val="0"/>
        <w:autoSpaceDE w:val="0"/>
        <w:autoSpaceDN w:val="0"/>
        <w:adjustRightInd w:val="0"/>
        <w:rPr>
          <w:rFonts w:ascii="Helvetica" w:hAnsi="Helvetica" w:cs="Helvetica"/>
          <w:color w:val="000087"/>
          <w:lang w:val="en-US"/>
        </w:rPr>
      </w:pPr>
    </w:p>
    <w:p w14:paraId="4BF9447D" w14:textId="5B402649" w:rsidR="00C3037F" w:rsidRDefault="00C3037F" w:rsidP="00ED2817">
      <w:pPr>
        <w:widowControl w:val="0"/>
        <w:autoSpaceDE w:val="0"/>
        <w:autoSpaceDN w:val="0"/>
        <w:adjustRightInd w:val="0"/>
        <w:rPr>
          <w:rFonts w:ascii="Helvetica" w:hAnsi="Helvetica" w:cs="Helvetica"/>
          <w:color w:val="000087"/>
          <w:lang w:val="en-US"/>
        </w:rPr>
      </w:pPr>
    </w:p>
    <w:p w14:paraId="34C5552A" w14:textId="4DAE29CF" w:rsidR="00C3037F" w:rsidRDefault="00C3037F" w:rsidP="00ED2817">
      <w:pPr>
        <w:widowControl w:val="0"/>
        <w:autoSpaceDE w:val="0"/>
        <w:autoSpaceDN w:val="0"/>
        <w:adjustRightInd w:val="0"/>
        <w:rPr>
          <w:rFonts w:ascii="Helvetica" w:hAnsi="Helvetica" w:cs="Helvetica"/>
          <w:color w:val="000087"/>
          <w:lang w:val="en-US"/>
        </w:rPr>
      </w:pPr>
    </w:p>
    <w:p w14:paraId="1160F95D" w14:textId="1C447463" w:rsidR="00C3037F" w:rsidRDefault="00C3037F" w:rsidP="00ED2817">
      <w:pPr>
        <w:widowControl w:val="0"/>
        <w:autoSpaceDE w:val="0"/>
        <w:autoSpaceDN w:val="0"/>
        <w:adjustRightInd w:val="0"/>
        <w:rPr>
          <w:rFonts w:ascii="Helvetica" w:hAnsi="Helvetica" w:cs="Helvetica"/>
          <w:color w:val="000087"/>
          <w:lang w:val="en-US"/>
        </w:rPr>
      </w:pPr>
    </w:p>
    <w:p w14:paraId="504B14BD" w14:textId="25AAD826" w:rsidR="00C3037F" w:rsidRDefault="00C3037F" w:rsidP="00ED2817">
      <w:pPr>
        <w:widowControl w:val="0"/>
        <w:autoSpaceDE w:val="0"/>
        <w:autoSpaceDN w:val="0"/>
        <w:adjustRightInd w:val="0"/>
        <w:rPr>
          <w:rFonts w:ascii="Helvetica" w:hAnsi="Helvetica" w:cs="Helvetica"/>
          <w:color w:val="000087"/>
          <w:lang w:val="en-US"/>
        </w:rPr>
      </w:pPr>
    </w:p>
    <w:p w14:paraId="6B677A16" w14:textId="00A92EED" w:rsidR="00C3037F" w:rsidRDefault="00C3037F" w:rsidP="00ED2817">
      <w:pPr>
        <w:widowControl w:val="0"/>
        <w:autoSpaceDE w:val="0"/>
        <w:autoSpaceDN w:val="0"/>
        <w:adjustRightInd w:val="0"/>
        <w:rPr>
          <w:rFonts w:ascii="Helvetica" w:hAnsi="Helvetica" w:cs="Helvetica"/>
          <w:color w:val="000087"/>
          <w:lang w:val="en-US"/>
        </w:rPr>
      </w:pPr>
    </w:p>
    <w:p w14:paraId="23D0BB80" w14:textId="74161256" w:rsidR="00ED2817" w:rsidRDefault="00ED2817" w:rsidP="00ED2817">
      <w:pPr>
        <w:widowControl w:val="0"/>
        <w:autoSpaceDE w:val="0"/>
        <w:autoSpaceDN w:val="0"/>
        <w:adjustRightInd w:val="0"/>
        <w:rPr>
          <w:rFonts w:ascii="Helvetica" w:hAnsi="Helvetica" w:cs="Helvetica"/>
          <w:color w:val="000087"/>
          <w:lang w:val="en-US"/>
        </w:rPr>
      </w:pPr>
    </w:p>
    <w:p w14:paraId="371E71B7" w14:textId="4D0467A5" w:rsidR="00C3037F" w:rsidRDefault="00C3037F" w:rsidP="00ED2817">
      <w:pPr>
        <w:widowControl w:val="0"/>
        <w:autoSpaceDE w:val="0"/>
        <w:autoSpaceDN w:val="0"/>
        <w:adjustRightInd w:val="0"/>
        <w:rPr>
          <w:rFonts w:ascii="Helvetica" w:hAnsi="Helvetica" w:cs="Helvetica"/>
          <w:color w:val="000087"/>
          <w:lang w:val="en-US"/>
        </w:rPr>
      </w:pPr>
    </w:p>
    <w:p w14:paraId="25FD4A68" w14:textId="48327C3E" w:rsidR="00C3037F" w:rsidRDefault="00C3037F" w:rsidP="00ED2817">
      <w:pPr>
        <w:widowControl w:val="0"/>
        <w:autoSpaceDE w:val="0"/>
        <w:autoSpaceDN w:val="0"/>
        <w:adjustRightInd w:val="0"/>
        <w:rPr>
          <w:rFonts w:ascii="Helvetica" w:hAnsi="Helvetica" w:cs="Helvetica"/>
          <w:color w:val="000087"/>
          <w:lang w:val="en-US"/>
        </w:rPr>
      </w:pPr>
    </w:p>
    <w:p w14:paraId="011C31DB" w14:textId="2D9F1AE2" w:rsidR="00C3037F" w:rsidRDefault="00C3037F" w:rsidP="00ED2817">
      <w:pPr>
        <w:widowControl w:val="0"/>
        <w:autoSpaceDE w:val="0"/>
        <w:autoSpaceDN w:val="0"/>
        <w:adjustRightInd w:val="0"/>
        <w:rPr>
          <w:rFonts w:ascii="Helvetica" w:hAnsi="Helvetica" w:cs="Helvetica"/>
          <w:color w:val="000087"/>
          <w:lang w:val="en-US"/>
        </w:rPr>
      </w:pPr>
    </w:p>
    <w:p w14:paraId="31B14945" w14:textId="33F26D41" w:rsidR="00C3037F" w:rsidRDefault="00C3037F" w:rsidP="00ED2817">
      <w:pPr>
        <w:widowControl w:val="0"/>
        <w:autoSpaceDE w:val="0"/>
        <w:autoSpaceDN w:val="0"/>
        <w:adjustRightInd w:val="0"/>
        <w:rPr>
          <w:rFonts w:ascii="Helvetica" w:hAnsi="Helvetica" w:cs="Helvetica"/>
          <w:color w:val="000087"/>
          <w:lang w:val="en-US"/>
        </w:rPr>
      </w:pPr>
    </w:p>
    <w:p w14:paraId="7954A412" w14:textId="1D5EF490" w:rsidR="00C3037F" w:rsidRDefault="00C3037F" w:rsidP="00ED2817">
      <w:pPr>
        <w:widowControl w:val="0"/>
        <w:autoSpaceDE w:val="0"/>
        <w:autoSpaceDN w:val="0"/>
        <w:adjustRightInd w:val="0"/>
        <w:rPr>
          <w:rFonts w:ascii="Helvetica" w:hAnsi="Helvetica" w:cs="Helvetica"/>
          <w:color w:val="000087"/>
          <w:lang w:val="en-US"/>
        </w:rPr>
      </w:pPr>
    </w:p>
    <w:p w14:paraId="3F27413C" w14:textId="6FF14140" w:rsidR="00C3037F" w:rsidRDefault="00C3037F" w:rsidP="00ED2817">
      <w:pPr>
        <w:widowControl w:val="0"/>
        <w:autoSpaceDE w:val="0"/>
        <w:autoSpaceDN w:val="0"/>
        <w:adjustRightInd w:val="0"/>
        <w:rPr>
          <w:rFonts w:ascii="Helvetica" w:hAnsi="Helvetica" w:cs="Helvetica"/>
          <w:color w:val="000087"/>
          <w:lang w:val="en-US"/>
        </w:rPr>
      </w:pPr>
    </w:p>
    <w:p w14:paraId="5FFE723D" w14:textId="0A36C670" w:rsidR="00C3037F" w:rsidRDefault="00C3037F" w:rsidP="00ED2817">
      <w:pPr>
        <w:widowControl w:val="0"/>
        <w:autoSpaceDE w:val="0"/>
        <w:autoSpaceDN w:val="0"/>
        <w:adjustRightInd w:val="0"/>
        <w:rPr>
          <w:rFonts w:ascii="Helvetica" w:hAnsi="Helvetica" w:cs="Helvetica"/>
          <w:color w:val="000087"/>
          <w:lang w:val="en-US"/>
        </w:rPr>
      </w:pPr>
    </w:p>
    <w:p w14:paraId="3F716707" w14:textId="32060F43" w:rsidR="00C3037F" w:rsidRDefault="00C3037F" w:rsidP="00ED2817">
      <w:pPr>
        <w:widowControl w:val="0"/>
        <w:autoSpaceDE w:val="0"/>
        <w:autoSpaceDN w:val="0"/>
        <w:adjustRightInd w:val="0"/>
        <w:rPr>
          <w:rFonts w:ascii="Helvetica" w:hAnsi="Helvetica" w:cs="Helvetica"/>
          <w:color w:val="000087"/>
          <w:lang w:val="en-US"/>
        </w:rPr>
      </w:pPr>
    </w:p>
    <w:p w14:paraId="37FA7D05" w14:textId="2D844918" w:rsidR="00ED2817" w:rsidRDefault="003F443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19360" behindDoc="0" locked="0" layoutInCell="1" allowOverlap="1" wp14:anchorId="33D2904C" wp14:editId="46F4E9B2">
                <wp:simplePos x="0" y="0"/>
                <wp:positionH relativeFrom="column">
                  <wp:posOffset>-228600</wp:posOffset>
                </wp:positionH>
                <wp:positionV relativeFrom="paragraph">
                  <wp:posOffset>-2540</wp:posOffset>
                </wp:positionV>
                <wp:extent cx="7086600" cy="1600200"/>
                <wp:effectExtent l="0" t="0" r="0" b="0"/>
                <wp:wrapNone/>
                <wp:docPr id="3" name="Group 3"/>
                <wp:cNvGraphicFramePr/>
                <a:graphic xmlns:a="http://schemas.openxmlformats.org/drawingml/2006/main">
                  <a:graphicData uri="http://schemas.microsoft.com/office/word/2010/wordprocessingGroup">
                    <wpg:wgp>
                      <wpg:cNvGrpSpPr/>
                      <wpg:grpSpPr>
                        <a:xfrm>
                          <a:off x="0" y="0"/>
                          <a:ext cx="7086600" cy="1600200"/>
                          <a:chOff x="0" y="0"/>
                          <a:chExt cx="2514600" cy="1828800"/>
                        </a:xfrm>
                      </wpg:grpSpPr>
                      <wpg:grpSp>
                        <wpg:cNvPr id="7" name="Group 7"/>
                        <wpg:cNvGrpSpPr/>
                        <wpg:grpSpPr>
                          <a:xfrm>
                            <a:off x="0" y="0"/>
                            <a:ext cx="2514600" cy="1828800"/>
                            <a:chOff x="0" y="0"/>
                            <a:chExt cx="4686300" cy="2514600"/>
                          </a:xfrm>
                        </wpg:grpSpPr>
                        <pic:pic xmlns:pic="http://schemas.openxmlformats.org/drawingml/2006/picture">
                          <pic:nvPicPr>
                            <pic:cNvPr id="12" name="Picture 3" descr="orn Paper Png   Clipart Best   Cliparts Co"/>
                            <pic:cNvPicPr>
                              <a:picLocks noChangeAspect="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3"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 name="Text Box 1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6811F2" w14:textId="1A0B72D0" w:rsidR="00297853" w:rsidRDefault="003F4435" w:rsidP="00D959CD">
                              <w:pPr>
                                <w:rPr>
                                  <w:rFonts w:asciiTheme="majorHAnsi" w:hAnsiTheme="majorHAnsi"/>
                                  <w:sz w:val="36"/>
                                  <w:szCs w:val="36"/>
                                </w:rPr>
                              </w:pPr>
                              <w:r>
                                <w:rPr>
                                  <w:rFonts w:asciiTheme="majorHAnsi" w:hAnsiTheme="majorHAnsi"/>
                                  <w:sz w:val="36"/>
                                  <w:szCs w:val="36"/>
                                </w:rPr>
                                <w:t xml:space="preserve">Due to the Welcome Service, </w:t>
                              </w:r>
                              <w:r w:rsidR="00297853">
                                <w:rPr>
                                  <w:rFonts w:asciiTheme="majorHAnsi" w:hAnsiTheme="majorHAnsi"/>
                                  <w:sz w:val="36"/>
                                  <w:szCs w:val="36"/>
                                </w:rPr>
                                <w:t xml:space="preserve">September’s </w:t>
                              </w:r>
                              <w:r w:rsidR="00297853" w:rsidRPr="00297853">
                                <w:rPr>
                                  <w:rFonts w:asciiTheme="majorHAnsi" w:hAnsiTheme="majorHAnsi"/>
                                  <w:b/>
                                  <w:sz w:val="36"/>
                                  <w:szCs w:val="36"/>
                                </w:rPr>
                                <w:t>NS Kids</w:t>
                              </w:r>
                              <w:r w:rsidR="00297853">
                                <w:rPr>
                                  <w:rFonts w:asciiTheme="majorHAnsi" w:hAnsiTheme="majorHAnsi"/>
                                  <w:sz w:val="36"/>
                                  <w:szCs w:val="36"/>
                                </w:rPr>
                                <w:t xml:space="preserve"> has been moved from 3</w:t>
                              </w:r>
                              <w:r w:rsidR="00297853" w:rsidRPr="00297853">
                                <w:rPr>
                                  <w:rFonts w:asciiTheme="majorHAnsi" w:hAnsiTheme="majorHAnsi"/>
                                  <w:sz w:val="36"/>
                                  <w:szCs w:val="36"/>
                                  <w:vertAlign w:val="superscript"/>
                                </w:rPr>
                                <w:t>rd</w:t>
                              </w:r>
                              <w:r w:rsidR="00297853">
                                <w:rPr>
                                  <w:rFonts w:asciiTheme="majorHAnsi" w:hAnsiTheme="majorHAnsi"/>
                                  <w:sz w:val="36"/>
                                  <w:szCs w:val="36"/>
                                </w:rPr>
                                <w:t xml:space="preserve"> to 10</w:t>
                              </w:r>
                              <w:r w:rsidR="00297853" w:rsidRPr="00297853">
                                <w:rPr>
                                  <w:rFonts w:asciiTheme="majorHAnsi" w:hAnsiTheme="majorHAnsi"/>
                                  <w:sz w:val="36"/>
                                  <w:szCs w:val="36"/>
                                  <w:vertAlign w:val="superscript"/>
                                </w:rPr>
                                <w:t>th</w:t>
                              </w:r>
                              <w:r w:rsidR="00297853">
                                <w:rPr>
                                  <w:rFonts w:asciiTheme="majorHAnsi" w:hAnsiTheme="majorHAnsi"/>
                                  <w:sz w:val="36"/>
                                  <w:szCs w:val="36"/>
                                </w:rPr>
                                <w:t xml:space="preserve"> September at the usual time of 3:30-5:30pm. </w:t>
                              </w:r>
                            </w:p>
                            <w:p w14:paraId="472157B9" w14:textId="73432ADC" w:rsidR="00297853" w:rsidRPr="00C70A3D" w:rsidRDefault="00297853" w:rsidP="00D959CD">
                              <w:pPr>
                                <w:rPr>
                                  <w:rFonts w:asciiTheme="majorHAnsi" w:hAnsiTheme="majorHAnsi"/>
                                  <w:sz w:val="36"/>
                                  <w:szCs w:val="36"/>
                                </w:rPr>
                              </w:pPr>
                              <w:r>
                                <w:rPr>
                                  <w:rFonts w:asciiTheme="majorHAnsi" w:hAnsiTheme="majorHAnsi"/>
                                  <w:sz w:val="36"/>
                                  <w:szCs w:val="36"/>
                                </w:rPr>
                                <w:t xml:space="preserve">September’s </w:t>
                              </w:r>
                              <w:r w:rsidRPr="00297853">
                                <w:rPr>
                                  <w:rFonts w:asciiTheme="majorHAnsi" w:hAnsiTheme="majorHAnsi"/>
                                  <w:b/>
                                  <w:sz w:val="36"/>
                                  <w:szCs w:val="36"/>
                                </w:rPr>
                                <w:t>Bible Study</w:t>
                              </w:r>
                              <w:r>
                                <w:rPr>
                                  <w:rFonts w:asciiTheme="majorHAnsi" w:hAnsiTheme="majorHAnsi"/>
                                  <w:sz w:val="36"/>
                                  <w:szCs w:val="36"/>
                                </w:rPr>
                                <w:t xml:space="preserve"> is cancelled due to a clash of meetings. See you all in October. </w:t>
                              </w:r>
                            </w:p>
                            <w:p w14:paraId="652F2E0B" w14:textId="77777777" w:rsidR="00297853" w:rsidRPr="004F171F" w:rsidRDefault="00297853" w:rsidP="00D959CD">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64" style="position:absolute;margin-left:-17.95pt;margin-top:-.15pt;width:558pt;height:126pt;z-index:25191936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">
                <v:group id="Group 7" o:spid="_x0000_s1065"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3" o:spid="_x0000_s1066"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Z&#10;VnbAAAAA2wAAAA8AAABkcnMvZG93bnJldi54bWxET01rAjEQvRf8D2EEbzVRbNHVKCKUemiFar0P&#10;m3GzuJksSVzXf98UCr3N433OatO7RnQUYu1Zw2SsQBCX3tRcafg+vT3PQcSEbLDxTBoeFGGzHjyt&#10;sDD+zl/UHVMlcgjHAjXYlNpCylhachjHviXO3MUHhynDUEkT8J7DXSOnSr1KhzXnBost7SyV1+PN&#10;aZgtXPdZ+cMhvLyr082eP1Sb5lqPhv12CSJRn/7Ff+69yfOn8PtLPkCu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hlWdsAAAADbAAAADwAAAAAAAAAAAAAAAACcAgAAZHJz&#10;L2Rvd25yZXYueG1sUEsFBgAAAAAEAAQA9wAAAIkDAAAAAA==&#10;">
                    <v:imagedata r:id="rId32" o:title="orn Paper Png   Clipart Best   Cliparts Co"/>
                    <v:path arrowok="t"/>
                  </v:shape>
                  <v:shape id="Picture 3" o:spid="_x0000_s1067"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r&#10;+j7CAAAA2wAAAA8AAABkcnMvZG93bnJldi54bWxET02LwjAQvS/4H8II3tZU1xWpRhFhwcOyaPWg&#10;t7EZ22ozKU209d+bBcHbPN7nzBatKcWdaldYVjDoRyCIU6sLzhTsdz+fExDOI2ssLZOCBzlYzDsf&#10;M4y1bXhL98RnIoSwi1FB7n0VS+nSnAy6vq2IA3e2tUEfYJ1JXWMTwk0ph1E0lgYLDg05VrTKKb0m&#10;N6PgWJz/ot/Bddws97vt5nQZrb+Tg1K9brucgvDU+rf45V7rMP8L/n8JB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q/o+wgAAANsAAAAPAAAAAAAAAAAAAAAAAJwCAABk&#10;cnMvZG93bnJldi54bWxQSwUGAAAAAAQABAD3AAAAiwMAAAAA&#10;">
                    <v:imagedata r:id="rId33" o:title="orn Paper Png   Clipart Best   Cliparts Co"/>
                    <v:path arrowok="t"/>
                  </v:shape>
                </v:group>
                <v:shape id="Text Box 15" o:spid="_x0000_s1068"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46811F2" w14:textId="1A0B72D0" w:rsidR="00297853" w:rsidRDefault="003F4435" w:rsidP="00D959CD">
                        <w:pPr>
                          <w:rPr>
                            <w:rFonts w:asciiTheme="majorHAnsi" w:hAnsiTheme="majorHAnsi"/>
                            <w:sz w:val="36"/>
                            <w:szCs w:val="36"/>
                          </w:rPr>
                        </w:pPr>
                        <w:r>
                          <w:rPr>
                            <w:rFonts w:asciiTheme="majorHAnsi" w:hAnsiTheme="majorHAnsi"/>
                            <w:sz w:val="36"/>
                            <w:szCs w:val="36"/>
                          </w:rPr>
                          <w:t>D</w:t>
                        </w:r>
                        <w:r>
                          <w:rPr>
                            <w:rFonts w:asciiTheme="majorHAnsi" w:hAnsiTheme="majorHAnsi"/>
                            <w:sz w:val="36"/>
                            <w:szCs w:val="36"/>
                          </w:rPr>
                          <w:t>ue to the Welcome Service</w:t>
                        </w:r>
                        <w:r>
                          <w:rPr>
                            <w:rFonts w:asciiTheme="majorHAnsi" w:hAnsiTheme="majorHAnsi"/>
                            <w:sz w:val="36"/>
                            <w:szCs w:val="36"/>
                          </w:rPr>
                          <w:t xml:space="preserve">, </w:t>
                        </w:r>
                        <w:r w:rsidR="00297853">
                          <w:rPr>
                            <w:rFonts w:asciiTheme="majorHAnsi" w:hAnsiTheme="majorHAnsi"/>
                            <w:sz w:val="36"/>
                            <w:szCs w:val="36"/>
                          </w:rPr>
                          <w:t xml:space="preserve">September’s </w:t>
                        </w:r>
                        <w:r w:rsidR="00297853" w:rsidRPr="00297853">
                          <w:rPr>
                            <w:rFonts w:asciiTheme="majorHAnsi" w:hAnsiTheme="majorHAnsi"/>
                            <w:b/>
                            <w:sz w:val="36"/>
                            <w:szCs w:val="36"/>
                          </w:rPr>
                          <w:t>NS Kids</w:t>
                        </w:r>
                        <w:r w:rsidR="00297853">
                          <w:rPr>
                            <w:rFonts w:asciiTheme="majorHAnsi" w:hAnsiTheme="majorHAnsi"/>
                            <w:sz w:val="36"/>
                            <w:szCs w:val="36"/>
                          </w:rPr>
                          <w:t xml:space="preserve"> has been moved from 3</w:t>
                        </w:r>
                        <w:r w:rsidR="00297853" w:rsidRPr="00297853">
                          <w:rPr>
                            <w:rFonts w:asciiTheme="majorHAnsi" w:hAnsiTheme="majorHAnsi"/>
                            <w:sz w:val="36"/>
                            <w:szCs w:val="36"/>
                            <w:vertAlign w:val="superscript"/>
                          </w:rPr>
                          <w:t>rd</w:t>
                        </w:r>
                        <w:r w:rsidR="00297853">
                          <w:rPr>
                            <w:rFonts w:asciiTheme="majorHAnsi" w:hAnsiTheme="majorHAnsi"/>
                            <w:sz w:val="36"/>
                            <w:szCs w:val="36"/>
                          </w:rPr>
                          <w:t xml:space="preserve"> to 10</w:t>
                        </w:r>
                        <w:r w:rsidR="00297853" w:rsidRPr="00297853">
                          <w:rPr>
                            <w:rFonts w:asciiTheme="majorHAnsi" w:hAnsiTheme="majorHAnsi"/>
                            <w:sz w:val="36"/>
                            <w:szCs w:val="36"/>
                            <w:vertAlign w:val="superscript"/>
                          </w:rPr>
                          <w:t>th</w:t>
                        </w:r>
                        <w:r w:rsidR="00297853">
                          <w:rPr>
                            <w:rFonts w:asciiTheme="majorHAnsi" w:hAnsiTheme="majorHAnsi"/>
                            <w:sz w:val="36"/>
                            <w:szCs w:val="36"/>
                          </w:rPr>
                          <w:t xml:space="preserve"> September at the usual time of 3:30-5:30pm. </w:t>
                        </w:r>
                      </w:p>
                      <w:p w14:paraId="472157B9" w14:textId="73432ADC" w:rsidR="00297853" w:rsidRPr="00C70A3D" w:rsidRDefault="00297853" w:rsidP="00D959CD">
                        <w:pPr>
                          <w:rPr>
                            <w:rFonts w:asciiTheme="majorHAnsi" w:hAnsiTheme="majorHAnsi"/>
                            <w:sz w:val="36"/>
                            <w:szCs w:val="36"/>
                          </w:rPr>
                        </w:pPr>
                        <w:r>
                          <w:rPr>
                            <w:rFonts w:asciiTheme="majorHAnsi" w:hAnsiTheme="majorHAnsi"/>
                            <w:sz w:val="36"/>
                            <w:szCs w:val="36"/>
                          </w:rPr>
                          <w:t xml:space="preserve">September’s </w:t>
                        </w:r>
                        <w:r w:rsidRPr="00297853">
                          <w:rPr>
                            <w:rFonts w:asciiTheme="majorHAnsi" w:hAnsiTheme="majorHAnsi"/>
                            <w:b/>
                            <w:sz w:val="36"/>
                            <w:szCs w:val="36"/>
                          </w:rPr>
                          <w:t>Bible Study</w:t>
                        </w:r>
                        <w:r>
                          <w:rPr>
                            <w:rFonts w:asciiTheme="majorHAnsi" w:hAnsiTheme="majorHAnsi"/>
                            <w:sz w:val="36"/>
                            <w:szCs w:val="36"/>
                          </w:rPr>
                          <w:t xml:space="preserve"> is cancelled due to a clash of meetings. See you all in October. </w:t>
                        </w:r>
                      </w:p>
                      <w:p w14:paraId="652F2E0B" w14:textId="77777777" w:rsidR="00297853" w:rsidRPr="004F171F" w:rsidRDefault="00297853" w:rsidP="00D959CD">
                        <w:pPr>
                          <w:rPr>
                            <w:rFonts w:asciiTheme="majorHAnsi" w:hAnsiTheme="majorHAnsi"/>
                            <w:sz w:val="32"/>
                            <w:szCs w:val="32"/>
                          </w:rPr>
                        </w:pPr>
                      </w:p>
                    </w:txbxContent>
                  </v:textbox>
                </v:shape>
              </v:group>
            </w:pict>
          </mc:Fallback>
        </mc:AlternateContent>
      </w:r>
    </w:p>
    <w:p w14:paraId="4CA19AE5" w14:textId="6DBE505D"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040ADDE9" w:rsidR="00C3037F" w:rsidRDefault="00C3037F" w:rsidP="00ED2817">
      <w:pPr>
        <w:widowControl w:val="0"/>
        <w:autoSpaceDE w:val="0"/>
        <w:autoSpaceDN w:val="0"/>
        <w:adjustRightInd w:val="0"/>
        <w:rPr>
          <w:rFonts w:ascii="Helvetica" w:hAnsi="Helvetica" w:cs="Helvetica"/>
          <w:color w:val="000087"/>
          <w:lang w:val="en-US"/>
        </w:rPr>
      </w:pPr>
    </w:p>
    <w:p w14:paraId="7482B109" w14:textId="7E4A3DB4" w:rsidR="00C3037F" w:rsidRDefault="00C3037F" w:rsidP="00ED2817">
      <w:pPr>
        <w:widowControl w:val="0"/>
        <w:autoSpaceDE w:val="0"/>
        <w:autoSpaceDN w:val="0"/>
        <w:adjustRightInd w:val="0"/>
        <w:rPr>
          <w:rFonts w:ascii="Helvetica" w:hAnsi="Helvetica" w:cs="Helvetica"/>
          <w:color w:val="000087"/>
          <w:lang w:val="en-US"/>
        </w:rPr>
      </w:pPr>
    </w:p>
    <w:p w14:paraId="54CE92C4" w14:textId="17D23DE2" w:rsidR="00C3037F" w:rsidRDefault="00C3037F" w:rsidP="00ED2817">
      <w:pPr>
        <w:widowControl w:val="0"/>
        <w:autoSpaceDE w:val="0"/>
        <w:autoSpaceDN w:val="0"/>
        <w:adjustRightInd w:val="0"/>
        <w:rPr>
          <w:rFonts w:ascii="Helvetica" w:hAnsi="Helvetica" w:cs="Helvetica"/>
          <w:color w:val="000087"/>
          <w:lang w:val="en-US"/>
        </w:rPr>
      </w:pPr>
    </w:p>
    <w:p w14:paraId="13E143A5" w14:textId="594B8BAE" w:rsidR="00C3037F" w:rsidRDefault="00C3037F" w:rsidP="00ED2817">
      <w:pPr>
        <w:widowControl w:val="0"/>
        <w:autoSpaceDE w:val="0"/>
        <w:autoSpaceDN w:val="0"/>
        <w:adjustRightInd w:val="0"/>
        <w:rPr>
          <w:rFonts w:ascii="Helvetica" w:hAnsi="Helvetica" w:cs="Helvetica"/>
          <w:color w:val="000087"/>
          <w:lang w:val="en-US"/>
        </w:rPr>
      </w:pPr>
    </w:p>
    <w:p w14:paraId="43ECCDA2" w14:textId="1547E917" w:rsidR="00C3037F" w:rsidRDefault="00C3037F" w:rsidP="00ED2817">
      <w:pPr>
        <w:widowControl w:val="0"/>
        <w:autoSpaceDE w:val="0"/>
        <w:autoSpaceDN w:val="0"/>
        <w:adjustRightInd w:val="0"/>
        <w:rPr>
          <w:rFonts w:ascii="Helvetica" w:hAnsi="Helvetica" w:cs="Helvetica"/>
          <w:color w:val="000087"/>
          <w:lang w:val="en-US"/>
        </w:rPr>
      </w:pPr>
    </w:p>
    <w:p w14:paraId="6E999EA2" w14:textId="7714D3E1" w:rsidR="00C3037F" w:rsidRDefault="0048656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8400" behindDoc="0" locked="0" layoutInCell="1" allowOverlap="1" wp14:anchorId="7414C6F3" wp14:editId="343DCEDA">
                <wp:simplePos x="0" y="0"/>
                <wp:positionH relativeFrom="column">
                  <wp:posOffset>-6367145</wp:posOffset>
                </wp:positionH>
                <wp:positionV relativeFrom="paragraph">
                  <wp:posOffset>-1003935</wp:posOffset>
                </wp:positionV>
                <wp:extent cx="3543300" cy="2628900"/>
                <wp:effectExtent l="0" t="0" r="12700" b="12700"/>
                <wp:wrapNone/>
                <wp:docPr id="92" name="Group 92"/>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3" name="Group 93"/>
                        <wpg:cNvGrpSpPr/>
                        <wpg:grpSpPr>
                          <a:xfrm>
                            <a:off x="0" y="0"/>
                            <a:ext cx="2857500" cy="1943100"/>
                            <a:chOff x="0" y="0"/>
                            <a:chExt cx="1826129" cy="2628900"/>
                          </a:xfrm>
                        </wpg:grpSpPr>
                        <pic:pic xmlns:pic="http://schemas.openxmlformats.org/drawingml/2006/picture">
                          <pic:nvPicPr>
                            <pic:cNvPr id="94"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95"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96" name="Text Box 96"/>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6169B" w14:textId="616ED94F" w:rsidR="00297853" w:rsidRPr="004F171F" w:rsidRDefault="00297853"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69" style="position:absolute;margin-left:-501.3pt;margin-top:-79pt;width:279pt;height:207pt;z-index:251878400;mso-width-relative:margin;mso-height-relative:margin" coordsize="28575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">
                <v:group id="Group 93" o:spid="_x0000_s1070" style="position:absolute;width:2857500;height:1943100" coordsize="1826129,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3" o:spid="_x0000_s1071" type="#_x0000_t75" alt="orn Paper Png   Clipart Best   Cliparts Co" style="position:absolute;width:1826129;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v&#10;aMPDAAAA2wAAAA8AAABkcnMvZG93bnJldi54bWxEj0FrAjEUhO+C/yE8oTdNWqysW6OIUNqDFdT2&#10;/ti8bpZuXpYkrtt/bwoFj8PMfMOsNoNrRU8hNp41PM4UCOLKm4ZrDZ/n12kBIiZkg61n0vBLETbr&#10;8WiFpfFXPlJ/SrXIEI4larApdaWUsbLkMM58R5y9bx8cpixDLU3Aa4a7Vj4ptZAOG84LFjvaWap+&#10;ThenYb50/UftD4fw/KbOF/u1V10qtH6YDNsXEImGdA//t9+NhuUc/r7kHy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29ow8MAAADbAAAADwAAAAAAAAAAAAAAAACcAgAA&#10;ZHJzL2Rvd25yZXYueG1sUEsFBgAAAAAEAAQA9wAAAIwDAAAAAA==&#10;">
                    <v:imagedata r:id="rId34" o:title="orn Paper Png   Clipart Best   Cliparts Co"/>
                    <v:path arrowok="t"/>
                  </v:shape>
                  <v:shape id="Picture 3" o:spid="_x0000_s1072" type="#_x0000_t75" alt="orn Paper Png   Clipart Best   Cliparts Co" style="position:absolute;left:73045;top:114301;width:168003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d&#10;xIvGAAAA2wAAAA8AAABkcnMvZG93bnJldi54bWxEj0FrwkAUhO+F/oflFbzVTYqKTV0lFAo5lKLR&#10;g729Zp9JavZtyG6T9N+7guBxmJlvmNVmNI3oqXO1ZQXxNAJBXFhdc6ngsP94XoJwHlljY5kU/JOD&#10;zfrxYYWJtgPvqM99KQKEXYIKKu/bREpXVGTQTW1LHLyT7Qz6ILtS6g6HADeNfImihTRYc1iosKX3&#10;iopz/mcUfNenr+gzPi+G9LDfbX9+Z9k8Pyo1eRrTNxCeRn8P39qZVvA6h+uX8APk+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3Ei8YAAADbAAAADwAAAAAAAAAAAAAAAACc&#10;AgAAZHJzL2Rvd25yZXYueG1sUEsFBgAAAAAEAAQA9wAAAI8DAAAAAA==&#10;">
                    <v:imagedata r:id="rId35" o:title="orn Paper Png   Clipart Best   Cliparts Co"/>
                    <v:path arrowok="t"/>
                  </v:shape>
                </v:group>
                <v:shape id="Text Box 96" o:spid="_x0000_s1073" type="#_x0000_t202" style="position:absolute;left:114300;top:114300;width:2628899;height:162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E26169B" w14:textId="616ED94F" w:rsidR="00297853" w:rsidRPr="004F171F" w:rsidRDefault="00297853"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v:textbox>
                </v:shape>
              </v:group>
            </w:pict>
          </mc:Fallback>
        </mc:AlternateContent>
      </w:r>
    </w:p>
    <w:p w14:paraId="1667A471" w14:textId="7511502D" w:rsidR="00C3037F" w:rsidRDefault="003F4435" w:rsidP="00ED2817">
      <w:pPr>
        <w:widowControl w:val="0"/>
        <w:autoSpaceDE w:val="0"/>
        <w:autoSpaceDN w:val="0"/>
        <w:adjustRightInd w:val="0"/>
        <w:rPr>
          <w:rFonts w:ascii="Helvetica" w:hAnsi="Helvetica" w:cs="Helvetica"/>
          <w:color w:val="000087"/>
          <w:lang w:val="en-US"/>
        </w:rPr>
      </w:pPr>
      <w:r>
        <w:rPr>
          <w:rFonts w:eastAsia="Times New Roman" w:cs="Times New Roman"/>
          <w:noProof/>
          <w:lang w:eastAsia="en-GB"/>
        </w:rPr>
        <mc:AlternateContent>
          <mc:Choice Requires="wpg">
            <w:drawing>
              <wp:anchor distT="0" distB="0" distL="114300" distR="114300" simplePos="0" relativeHeight="251929600" behindDoc="0" locked="0" layoutInCell="1" allowOverlap="1" wp14:anchorId="22DBB920" wp14:editId="42354874">
                <wp:simplePos x="0" y="0"/>
                <wp:positionH relativeFrom="column">
                  <wp:posOffset>-228600</wp:posOffset>
                </wp:positionH>
                <wp:positionV relativeFrom="paragraph">
                  <wp:posOffset>64770</wp:posOffset>
                </wp:positionV>
                <wp:extent cx="7200900" cy="1943100"/>
                <wp:effectExtent l="0" t="0" r="12700" b="12700"/>
                <wp:wrapNone/>
                <wp:docPr id="85" name="Group 85"/>
                <wp:cNvGraphicFramePr/>
                <a:graphic xmlns:a="http://schemas.openxmlformats.org/drawingml/2006/main">
                  <a:graphicData uri="http://schemas.microsoft.com/office/word/2010/wordprocessingGroup">
                    <wpg:wgp>
                      <wpg:cNvGrpSpPr/>
                      <wpg:grpSpPr>
                        <a:xfrm>
                          <a:off x="0" y="0"/>
                          <a:ext cx="7200900" cy="1943100"/>
                          <a:chOff x="0" y="0"/>
                          <a:chExt cx="5190490" cy="2514600"/>
                        </a:xfrm>
                      </wpg:grpSpPr>
                      <pic:pic xmlns:pic="http://schemas.openxmlformats.org/drawingml/2006/picture">
                        <pic:nvPicPr>
                          <pic:cNvPr id="86" name="Picture 3" descr="orn Paper Png   Clipart Best   Cliparts Co"/>
                          <pic:cNvPicPr>
                            <a:picLocks noChangeAspect="1"/>
                          </pic:cNvPicPr>
                        </pic:nvPicPr>
                        <pic:blipFill>
                          <a:blip r:embed="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87"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88" name="Text Box 88"/>
                        <wps:cNvSpPr txBox="1"/>
                        <wps:spPr>
                          <a:xfrm>
                            <a:off x="228600" y="227965"/>
                            <a:ext cx="4714724"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4C0AC" w14:textId="1C0C8462" w:rsidR="00297853" w:rsidRPr="003F4435" w:rsidRDefault="00297853" w:rsidP="00297853">
                              <w:pPr>
                                <w:rPr>
                                  <w:rFonts w:asciiTheme="majorHAnsi" w:eastAsia="Times New Roman" w:hAnsiTheme="majorHAnsi" w:cs="Times New Roman"/>
                                  <w:color w:val="000000"/>
                                  <w:sz w:val="36"/>
                                  <w:szCs w:val="36"/>
                                  <w:shd w:val="clear" w:color="auto" w:fill="FFFFFF"/>
                                </w:rPr>
                              </w:pPr>
                              <w:r w:rsidRPr="003F4435">
                                <w:rPr>
                                  <w:rFonts w:asciiTheme="majorHAnsi" w:eastAsia="Times New Roman" w:hAnsiTheme="majorHAnsi" w:cs="Times New Roman"/>
                                  <w:b/>
                                  <w:color w:val="000000"/>
                                  <w:sz w:val="36"/>
                                  <w:szCs w:val="36"/>
                                  <w:shd w:val="clear" w:color="auto" w:fill="FFFFFF"/>
                                </w:rPr>
                                <w:t>Methodist Prayer Handbook</w:t>
                              </w:r>
                              <w:r w:rsidRPr="003F4435">
                                <w:rPr>
                                  <w:rFonts w:asciiTheme="majorHAnsi" w:eastAsia="Times New Roman" w:hAnsiTheme="majorHAnsi" w:cs="Times New Roman"/>
                                  <w:color w:val="000000"/>
                                  <w:sz w:val="36"/>
                                  <w:szCs w:val="36"/>
                                  <w:shd w:val="clear" w:color="auto" w:fill="FFFFFF"/>
                                </w:rPr>
                                <w:t xml:space="preserve"> for 2017-18 is available now. The same price £3.95 for the standard edition and for large print. See it here: </w:t>
                              </w:r>
                              <w:hyperlink r:id="rId36" w:history="1">
                                <w:r w:rsidRPr="003F4435">
                                  <w:rPr>
                                    <w:rStyle w:val="Hyperlink"/>
                                    <w:rFonts w:asciiTheme="majorHAnsi" w:eastAsia="Times New Roman" w:hAnsiTheme="majorHAnsi" w:cs="Times New Roman"/>
                                    <w:sz w:val="36"/>
                                    <w:szCs w:val="36"/>
                                    <w:shd w:val="clear" w:color="auto" w:fill="FFFFFF"/>
                                  </w:rPr>
                                  <w:t>http://tinyurl.com/y7gnme6n</w:t>
                                </w:r>
                              </w:hyperlink>
                              <w:r w:rsidRPr="003F4435">
                                <w:rPr>
                                  <w:rStyle w:val="apple-converted-space"/>
                                  <w:rFonts w:asciiTheme="majorHAnsi" w:eastAsia="Times New Roman" w:hAnsiTheme="majorHAnsi" w:cs="Times New Roman"/>
                                  <w:b/>
                                  <w:bCs/>
                                  <w:color w:val="000000"/>
                                  <w:sz w:val="36"/>
                                  <w:szCs w:val="36"/>
                                  <w:shd w:val="clear" w:color="auto" w:fill="FFFFFF"/>
                                </w:rPr>
                                <w:t> </w:t>
                              </w:r>
                              <w:r w:rsidRPr="003F4435">
                                <w:rPr>
                                  <w:rFonts w:asciiTheme="majorHAnsi" w:eastAsia="Times New Roman" w:hAnsiTheme="majorHAnsi" w:cs="Times New Roman"/>
                                  <w:b/>
                                  <w:bCs/>
                                  <w:color w:val="000000"/>
                                  <w:sz w:val="36"/>
                                  <w:szCs w:val="36"/>
                                  <w:shd w:val="clear" w:color="auto" w:fill="FFFFFF"/>
                                </w:rPr>
                                <w:br/>
                              </w:r>
                              <w:r w:rsidRPr="003F4435">
                                <w:rPr>
                                  <w:rFonts w:asciiTheme="majorHAnsi" w:eastAsia="Times New Roman" w:hAnsiTheme="majorHAnsi" w:cs="Times New Roman"/>
                                  <w:color w:val="000000"/>
                                  <w:sz w:val="36"/>
                                  <w:szCs w:val="36"/>
                                  <w:shd w:val="clear" w:color="auto" w:fill="FFFFFF"/>
                                </w:rPr>
                                <w:t>Contact Kit to order a copy remembering to state whether standard or large print.</w:t>
                              </w:r>
                              <w:r w:rsidRPr="003F4435">
                                <w:rPr>
                                  <w:rStyle w:val="apple-converted-space"/>
                                  <w:rFonts w:asciiTheme="majorHAnsi" w:eastAsia="Times New Roman" w:hAnsiTheme="majorHAnsi" w:cs="Times New Roman"/>
                                  <w:color w:val="000000"/>
                                  <w:sz w:val="36"/>
                                  <w:szCs w:val="36"/>
                                  <w:shd w:val="clear" w:color="auto" w:fill="FFFFFF"/>
                                </w:rPr>
                                <w:t> </w:t>
                              </w:r>
                            </w:p>
                            <w:p w14:paraId="064B85DA" w14:textId="6CE144AE" w:rsidR="00297853" w:rsidRPr="00297853" w:rsidRDefault="00297853" w:rsidP="0029785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5" o:spid="_x0000_s1074" style="position:absolute;margin-left:-17.95pt;margin-top:5.1pt;width:567pt;height:153pt;z-index:251929600;mso-width-relative:margin;mso-height-relative:margin" coordsize="519049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">
                <v:shape id="Picture 3" o:spid="_x0000_s1075"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o&#10;xfLDAAAA2wAAAA8AAABkcnMvZG93bnJldi54bWxEj09rAjEUxO+FfofwCr3VpFJluzWKCNIeVPBP&#10;74/N62bp5mVJ4rp+eyMUehxm5jfMbDG4VvQUYuNZw+tIgSCuvGm41nA6rl8KEDEhG2w9k4YrRVjM&#10;Hx9mWBp/4T31h1SLDOFYogabUldKGStLDuPId8TZ+/HBYcoy1NIEvGS4a+VYqal02HBesNjRylL1&#10;ezg7DW/vrt/WfrcLk091PNvvjepSofXz07D8AJFoSP/hv/aX0VBM4f4l/wA5v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SjF8sMAAADbAAAADwAAAAAAAAAAAAAAAACcAgAA&#10;ZHJzL2Rvd25yZXYueG1sUEsFBgAAAAAEAAQA9wAAAIwDAAAAAA==&#10;">
                  <v:imagedata r:id="rId37" o:title="orn Paper Png   Clipart Best   Cliparts Co"/>
                  <v:path arrowok="t"/>
                </v:shape>
                <v:shape id="Picture 3" o:spid="_x0000_s1076" type="#_x0000_t75" alt="orn Paper Png   Clipart Best   Cliparts Co" style="position:absolute;left:113665;top:114300;width:4912995;height:223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a&#10;abrFAAAA2wAAAA8AAABkcnMvZG93bnJldi54bWxEj0GLwjAUhO8L/ofwBG9rquyqVKOIsOBBRKsH&#10;vT2bZ1ttXkoTbfffm4UFj8PMfMPMFq0pxZNqV1hWMOhHIIhTqwvOFBwPP58TEM4jaywtk4JfcrCY&#10;dz5mGGvb8J6eic9EgLCLUUHufRVL6dKcDLq+rYiDd7W1QR9knUldYxPgppTDKBpJgwWHhRwrWuWU&#10;3pOHUXAurttoM7iPmuXxsN9dbl/r7+SkVK/bLqcgPLX+Hf5vr7WCyRj+voQfIOc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mmm6xQAAANsAAAAPAAAAAAAAAAAAAAAAAJwC&#10;AABkcnMvZG93bnJldi54bWxQSwUGAAAAAAQABAD3AAAAjgMAAAAA&#10;">
                  <v:imagedata r:id="rId38" o:title="orn Paper Png   Clipart Best   Cliparts Co"/>
                  <v:path arrowok="t"/>
                </v:shape>
                <v:shape id="Text Box 88" o:spid="_x0000_s1077" type="#_x0000_t202" style="position:absolute;left:228600;top:227965;width:4714724;height:195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1914C0AC" w14:textId="1C0C8462" w:rsidR="00297853" w:rsidRPr="003F4435" w:rsidRDefault="00297853" w:rsidP="00297853">
                        <w:pPr>
                          <w:rPr>
                            <w:rFonts w:asciiTheme="majorHAnsi" w:eastAsia="Times New Roman" w:hAnsiTheme="majorHAnsi" w:cs="Times New Roman"/>
                            <w:color w:val="000000"/>
                            <w:sz w:val="36"/>
                            <w:szCs w:val="36"/>
                            <w:shd w:val="clear" w:color="auto" w:fill="FFFFFF"/>
                          </w:rPr>
                        </w:pPr>
                        <w:r w:rsidRPr="003F4435">
                          <w:rPr>
                            <w:rFonts w:asciiTheme="majorHAnsi" w:eastAsia="Times New Roman" w:hAnsiTheme="majorHAnsi" w:cs="Times New Roman"/>
                            <w:b/>
                            <w:color w:val="000000"/>
                            <w:sz w:val="36"/>
                            <w:szCs w:val="36"/>
                            <w:shd w:val="clear" w:color="auto" w:fill="FFFFFF"/>
                          </w:rPr>
                          <w:t>Methodist Prayer Handbook</w:t>
                        </w:r>
                        <w:r w:rsidRPr="003F4435">
                          <w:rPr>
                            <w:rFonts w:asciiTheme="majorHAnsi" w:eastAsia="Times New Roman" w:hAnsiTheme="majorHAnsi" w:cs="Times New Roman"/>
                            <w:color w:val="000000"/>
                            <w:sz w:val="36"/>
                            <w:szCs w:val="36"/>
                            <w:shd w:val="clear" w:color="auto" w:fill="FFFFFF"/>
                          </w:rPr>
                          <w:t xml:space="preserve"> for 2017-18 is available now. The same price £3.95 for the standard edition and for large print. See it here: </w:t>
                        </w:r>
                        <w:hyperlink r:id="rId39" w:history="1">
                          <w:r w:rsidRPr="003F4435">
                            <w:rPr>
                              <w:rStyle w:val="Hyperlink"/>
                              <w:rFonts w:asciiTheme="majorHAnsi" w:eastAsia="Times New Roman" w:hAnsiTheme="majorHAnsi" w:cs="Times New Roman"/>
                              <w:sz w:val="36"/>
                              <w:szCs w:val="36"/>
                              <w:shd w:val="clear" w:color="auto" w:fill="FFFFFF"/>
                            </w:rPr>
                            <w:t>http://tinyurl.com/y7gnme6n</w:t>
                          </w:r>
                        </w:hyperlink>
                        <w:r w:rsidRPr="003F4435">
                          <w:rPr>
                            <w:rStyle w:val="apple-converted-space"/>
                            <w:rFonts w:asciiTheme="majorHAnsi" w:eastAsia="Times New Roman" w:hAnsiTheme="majorHAnsi" w:cs="Times New Roman"/>
                            <w:b/>
                            <w:bCs/>
                            <w:color w:val="000000"/>
                            <w:sz w:val="36"/>
                            <w:szCs w:val="36"/>
                            <w:shd w:val="clear" w:color="auto" w:fill="FFFFFF"/>
                          </w:rPr>
                          <w:t> </w:t>
                        </w:r>
                        <w:r w:rsidRPr="003F4435">
                          <w:rPr>
                            <w:rFonts w:asciiTheme="majorHAnsi" w:eastAsia="Times New Roman" w:hAnsiTheme="majorHAnsi" w:cs="Times New Roman"/>
                            <w:b/>
                            <w:bCs/>
                            <w:color w:val="000000"/>
                            <w:sz w:val="36"/>
                            <w:szCs w:val="36"/>
                            <w:shd w:val="clear" w:color="auto" w:fill="FFFFFF"/>
                          </w:rPr>
                          <w:br/>
                        </w:r>
                        <w:r w:rsidRPr="003F4435">
                          <w:rPr>
                            <w:rFonts w:asciiTheme="majorHAnsi" w:eastAsia="Times New Roman" w:hAnsiTheme="majorHAnsi" w:cs="Times New Roman"/>
                            <w:color w:val="000000"/>
                            <w:sz w:val="36"/>
                            <w:szCs w:val="36"/>
                            <w:shd w:val="clear" w:color="auto" w:fill="FFFFFF"/>
                          </w:rPr>
                          <w:t>Contact Kit to order a copy remembering to state whether standard or large print.</w:t>
                        </w:r>
                        <w:r w:rsidRPr="003F4435">
                          <w:rPr>
                            <w:rStyle w:val="apple-converted-space"/>
                            <w:rFonts w:asciiTheme="majorHAnsi" w:eastAsia="Times New Roman" w:hAnsiTheme="majorHAnsi" w:cs="Times New Roman"/>
                            <w:color w:val="000000"/>
                            <w:sz w:val="36"/>
                            <w:szCs w:val="36"/>
                            <w:shd w:val="clear" w:color="auto" w:fill="FFFFFF"/>
                          </w:rPr>
                          <w:t> </w:t>
                        </w:r>
                      </w:p>
                      <w:p w14:paraId="064B85DA" w14:textId="6CE144AE" w:rsidR="00297853" w:rsidRPr="00297853" w:rsidRDefault="00297853" w:rsidP="00297853">
                        <w:pPr>
                          <w:rPr>
                            <w:rFonts w:asciiTheme="majorHAnsi" w:hAnsiTheme="majorHAnsi"/>
                            <w:sz w:val="32"/>
                            <w:szCs w:val="32"/>
                          </w:rPr>
                        </w:pPr>
                      </w:p>
                    </w:txbxContent>
                  </v:textbox>
                </v:shape>
              </v:group>
            </w:pict>
          </mc:Fallback>
        </mc:AlternateContent>
      </w:r>
    </w:p>
    <w:p w14:paraId="211C32A2" w14:textId="673CC0EA" w:rsidR="00C3037F" w:rsidRDefault="00C3037F" w:rsidP="00ED2817">
      <w:pPr>
        <w:widowControl w:val="0"/>
        <w:autoSpaceDE w:val="0"/>
        <w:autoSpaceDN w:val="0"/>
        <w:adjustRightInd w:val="0"/>
        <w:rPr>
          <w:rFonts w:ascii="Helvetica" w:hAnsi="Helvetica" w:cs="Helvetica"/>
          <w:color w:val="000087"/>
          <w:lang w:val="en-US"/>
        </w:rPr>
      </w:pPr>
    </w:p>
    <w:p w14:paraId="15B4377F" w14:textId="3220F232" w:rsidR="00486565" w:rsidRDefault="003F4435">
      <w:r>
        <w:rPr>
          <w:noProof/>
          <w:lang w:eastAsia="en-GB"/>
        </w:rPr>
        <mc:AlternateContent>
          <mc:Choice Requires="wpg">
            <w:drawing>
              <wp:anchor distT="0" distB="0" distL="114300" distR="114300" simplePos="0" relativeHeight="251899904" behindDoc="0" locked="0" layoutInCell="1" allowOverlap="1" wp14:anchorId="108E45DA" wp14:editId="5305910C">
                <wp:simplePos x="0" y="0"/>
                <wp:positionH relativeFrom="column">
                  <wp:posOffset>3429000</wp:posOffset>
                </wp:positionH>
                <wp:positionV relativeFrom="paragraph">
                  <wp:posOffset>1527810</wp:posOffset>
                </wp:positionV>
                <wp:extent cx="3314700" cy="1828800"/>
                <wp:effectExtent l="0" t="0" r="12700" b="0"/>
                <wp:wrapNone/>
                <wp:docPr id="152" name="Group 152"/>
                <wp:cNvGraphicFramePr/>
                <a:graphic xmlns:a="http://schemas.openxmlformats.org/drawingml/2006/main">
                  <a:graphicData uri="http://schemas.microsoft.com/office/word/2010/wordprocessingGroup">
                    <wpg:wgp>
                      <wpg:cNvGrpSpPr/>
                      <wpg:grpSpPr>
                        <a:xfrm>
                          <a:off x="0" y="0"/>
                          <a:ext cx="3314700" cy="18288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297853" w:rsidRPr="007C1534" w:rsidRDefault="00297853" w:rsidP="002F0984">
                              <w:pPr>
                                <w:rPr>
                                  <w:rFonts w:asciiTheme="majorHAnsi" w:hAnsiTheme="majorHAnsi"/>
                                  <w:sz w:val="36"/>
                                  <w:szCs w:val="36"/>
                                </w:rPr>
                              </w:pPr>
                              <w:r w:rsidRPr="007C1534">
                                <w:rPr>
                                  <w:rFonts w:asciiTheme="majorHAnsi" w:hAnsiTheme="majorHAnsi"/>
                                  <w:sz w:val="36"/>
                                  <w:szCs w:val="36"/>
                                </w:rPr>
                                <w:t xml:space="preserve">During the break at Café if you would like someone to pray with you, people are available in the Doncaster Chapel (off the foyer). </w:t>
                              </w:r>
                            </w:p>
                            <w:p w14:paraId="39171FA1" w14:textId="77777777" w:rsidR="00297853" w:rsidRPr="007C1534" w:rsidRDefault="00297853" w:rsidP="002F0984">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2" o:spid="_x0000_s1078" style="position:absolute;margin-left:270pt;margin-top:120.3pt;width:261pt;height:2in;z-index:251899904;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">
                <v:group id="Group 153" o:spid="_x0000_s1079" style="position:absolute;width:2514600;height:1828800" coordsize="468630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Picture 3" o:spid="_x0000_s1080" type="#_x0000_t75" alt="orn Paper Png   Clipart Best   Cliparts Co" style="position:absolute;width:468630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m&#10;kaHBAAAA3AAAAA8AAABkcnMvZG93bnJldi54bWxET01rAjEQvQv9D2EKvWlS6Ra7NYoI0h5UqLb3&#10;YTPdLN1MliSu6783gtDbPN7nzJeDa0VPITaeNTxPFAjiypuGaw3fx814BiImZIOtZ9JwoQjLxcNo&#10;jqXxZ/6i/pBqkUM4lqjBptSVUsbKksM48R1x5n59cJgyDLU0Ac853LVyqtSrdNhwbrDY0dpS9Xc4&#10;OQ0vb67f1X6/D8WHOp7sz1Z1aab10+OwegeRaEj/4rv70+T5RQG3Z/IFcnE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BmkaHBAAAA3AAAAA8AAAAAAAAAAAAAAAAAnAIAAGRy&#10;cy9kb3ducmV2LnhtbFBLBQYAAAAABAAEAPcAAACKAwAAAAA=&#10;">
                    <v:imagedata r:id="rId40" o:title="orn Paper Png   Clipart Best   Cliparts Co"/>
                    <v:path arrowok="t"/>
                  </v:shape>
                  <v:shape id="Picture 3" o:spid="_x0000_s1081"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2&#10;3cfDAAAA3AAAAA8AAABkcnMvZG93bnJldi54bWxET02LwjAQvS/4H8II3tbURYtUo4iw4GGRtXrQ&#10;29iMbbWZlCZr67/fCIK3ebzPmS87U4k7Na60rGA0jEAQZ1aXnCs47L8/pyCcR9ZYWSYFD3KwXPQ+&#10;5pho2/KO7qnPRQhhl6CCwvs6kdJlBRl0Q1sTB+5iG4M+wCaXusE2hJtKfkVRLA2WHBoKrGldUHZL&#10;/4yCU3nZRj+jW9yuDvvd7/k63kzSo1KDfreagfDU+bf45d7oMH8Sw/OZcIF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rbdx8MAAADcAAAADwAAAAAAAAAAAAAAAACcAgAA&#10;ZHJzL2Rvd25yZXYueG1sUEsFBgAAAAAEAAQA9wAAAIwDAAAAAA==&#10;">
                    <v:imagedata r:id="rId41" o:title="orn Paper Png   Clipart Best   Cliparts Co"/>
                    <v:path arrowok="t"/>
                  </v:shape>
                </v:group>
                <v:shape id="Text Box 157" o:spid="_x0000_s1082"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qiJwQAA&#10;ANwAAAAPAAAAZHJzL2Rvd25yZXYueG1sRE9Na8JAEL0L/Q/LFLzpbovWNrpKqQieLMYq9DZkxySY&#10;nQ3Z1cR/7wqCt3m8z5ktOluJCzW+dKzhbahAEGfOlJxr+NutBp8gfEA2WDkmDVfysJi/9GaYGNfy&#10;li5pyEUMYZ+ghiKEOpHSZwVZ9ENXE0fu6BqLIcIml6bBNobbSr4r9SEtlhwbCqzpp6DslJ6thv3m&#10;+H8Yqd98acd16zol2X5Jrfuv3fcURKAuPMUP99rE+eMJ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qoicEAAADcAAAADwAAAAAAAAAAAAAAAACXAgAAZHJzL2Rvd25y&#10;ZXYueG1sUEsFBgAAAAAEAAQA9QAAAIUDAAAAAA==&#10;" filled="f" stroked="f">
                  <v:textbox>
                    <w:txbxContent>
                      <w:p w14:paraId="2A5C25C1" w14:textId="77777777" w:rsidR="00297853" w:rsidRPr="007C1534" w:rsidRDefault="00297853" w:rsidP="002F0984">
                        <w:pPr>
                          <w:rPr>
                            <w:rFonts w:asciiTheme="majorHAnsi" w:hAnsiTheme="majorHAnsi"/>
                            <w:sz w:val="36"/>
                            <w:szCs w:val="36"/>
                          </w:rPr>
                        </w:pPr>
                        <w:r w:rsidRPr="007C1534">
                          <w:rPr>
                            <w:rFonts w:asciiTheme="majorHAnsi" w:hAnsiTheme="majorHAnsi"/>
                            <w:sz w:val="36"/>
                            <w:szCs w:val="36"/>
                          </w:rPr>
                          <w:t xml:space="preserve">During the break at Café if you would like someone to pray with you, people are available in the Doncaster Chapel (off the foyer). </w:t>
                        </w:r>
                      </w:p>
                      <w:p w14:paraId="39171FA1" w14:textId="77777777" w:rsidR="00297853" w:rsidRPr="007C1534" w:rsidRDefault="00297853" w:rsidP="002F0984">
                        <w:pPr>
                          <w:rPr>
                            <w:rFonts w:asciiTheme="majorHAnsi" w:hAnsiTheme="majorHAnsi"/>
                            <w:sz w:val="36"/>
                            <w:szCs w:val="36"/>
                          </w:rPr>
                        </w:pPr>
                      </w:p>
                    </w:txbxContent>
                  </v:textbox>
                </v:shape>
              </v:group>
            </w:pict>
          </mc:Fallback>
        </mc:AlternateContent>
      </w:r>
      <w:r>
        <w:rPr>
          <w:noProof/>
          <w:lang w:eastAsia="en-GB"/>
        </w:rPr>
        <mc:AlternateContent>
          <mc:Choice Requires="wpg">
            <w:drawing>
              <wp:anchor distT="0" distB="0" distL="114300" distR="114300" simplePos="0" relativeHeight="251894784" behindDoc="0" locked="0" layoutInCell="1" allowOverlap="1" wp14:anchorId="5C8FFC72" wp14:editId="0D6F7319">
                <wp:simplePos x="0" y="0"/>
                <wp:positionH relativeFrom="column">
                  <wp:posOffset>-114300</wp:posOffset>
                </wp:positionH>
                <wp:positionV relativeFrom="paragraph">
                  <wp:posOffset>1756410</wp:posOffset>
                </wp:positionV>
                <wp:extent cx="3314700" cy="1600200"/>
                <wp:effectExtent l="0" t="0" r="12700" b="0"/>
                <wp:wrapNone/>
                <wp:docPr id="168" name="Group 168"/>
                <wp:cNvGraphicFramePr/>
                <a:graphic xmlns:a="http://schemas.openxmlformats.org/drawingml/2006/main">
                  <a:graphicData uri="http://schemas.microsoft.com/office/word/2010/wordprocessingGroup">
                    <wpg:wgp>
                      <wpg:cNvGrpSpPr/>
                      <wpg:grpSpPr>
                        <a:xfrm>
                          <a:off x="0" y="0"/>
                          <a:ext cx="3314700" cy="16002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77777777" w:rsidR="00297853" w:rsidRPr="007C1534" w:rsidRDefault="00297853" w:rsidP="00486565">
                              <w:pPr>
                                <w:rPr>
                                  <w:rFonts w:asciiTheme="majorHAnsi" w:hAnsiTheme="majorHAnsi"/>
                                  <w:noProof/>
                                  <w:color w:val="000000"/>
                                  <w:sz w:val="36"/>
                                  <w:szCs w:val="36"/>
                                  <w:lang w:val="en-US"/>
                                </w:rPr>
                              </w:pPr>
                              <w:r w:rsidRPr="007C1534">
                                <w:rPr>
                                  <w:rFonts w:asciiTheme="majorHAnsi" w:hAnsiTheme="majorHAnsi" w:cs="Helvetica"/>
                                  <w:color w:val="000000"/>
                                  <w:sz w:val="36"/>
                                  <w:szCs w:val="36"/>
                                  <w:lang w:val="en-US"/>
                                </w:rPr>
                                <w:t>Keep looking at the website and the FB page and group for more information about all that you can be involved with.</w:t>
                              </w:r>
                              <w:r w:rsidRPr="007C1534">
                                <w:rPr>
                                  <w:rFonts w:asciiTheme="majorHAnsi" w:hAnsiTheme="majorHAnsi"/>
                                  <w:noProof/>
                                  <w:color w:val="000000"/>
                                  <w:sz w:val="36"/>
                                  <w:szCs w:val="36"/>
                                  <w:lang w:val="en-US"/>
                                </w:rPr>
                                <w:t xml:space="preserve"> </w:t>
                              </w:r>
                            </w:p>
                            <w:p w14:paraId="3E5E39DA" w14:textId="77777777" w:rsidR="00297853" w:rsidRPr="002F0984" w:rsidRDefault="00297853" w:rsidP="00486565">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8" o:spid="_x0000_s1083" style="position:absolute;margin-left:-8.95pt;margin-top:138.3pt;width:261pt;height:126pt;z-index:251894784;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">
                <v:group id="Group 169" o:spid="_x0000_s1084"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3" o:spid="_x0000_s1085"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blnEAAAA3AAAAA8AAABkcnMvZG93bnJldi54bWxEj09LAzEQxe+C3yGM4M0mFrXt2rQUQfSghf67&#10;D5txs7iZLEm6Xb+9cxC8zfDevPeb5XoMnRoo5TayhfuJAUVcR9dyY+F4eL2bg8oF2WEXmSz8UIb1&#10;6vpqiZWLF97RsC+NkhDOFVrwpfSV1rn2FDBPYk8s2ldMAYusqdEu4UXCQ6enxjzpgC1Lg8eeXjzV&#10;3/tzsPCwCMNnE7fb9PhmDmd/+jB9mVt7ezNunkEVGsu/+e/63Qn+TPDlGZ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kblnEAAAA3AAAAA8AAAAAAAAAAAAAAAAAnAIA&#10;AGRycy9kb3ducmV2LnhtbFBLBQYAAAAABAAEAPcAAACNAwAAAAA=&#10;">
                    <v:imagedata r:id="rId42" o:title="orn Paper Png   Clipart Best   Cliparts Co"/>
                    <v:path arrowok="t"/>
                  </v:shape>
                  <v:shape id="Picture 3" o:spid="_x0000_s1086" type="#_x0000_t75" alt="orn Paper Png   Clipart Best   Cliparts Co" style="position:absolute;left:114935;top:114301;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GdPEAAAA3AAAAA8AAABkcnMvZG93bnJldi54bWxET0trwkAQvhf6H5YpeKublFZLzCpSKHgQqdFD&#10;vY3ZyUOzsyG7mvTfdwXB23x8z0kXg2nElTpXW1YQjyMQxLnVNZcK9rvv108QziNrbCyTgj9ysJg/&#10;P6WYaNvzlq6ZL0UIYZeggsr7NpHS5RUZdGPbEgeusJ1BH2BXSt1hH8JNI9+iaCIN1hwaKmzpq6L8&#10;nF2MgkNdbKJ1fJ70y/1u+3M8va8+sl+lRi/DcgbC0+Af4rt7pcP8aQy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qGdPEAAAA3AAAAA8AAAAAAAAAAAAAAAAAnAIA&#10;AGRycy9kb3ducmV2LnhtbFBLBQYAAAAABAAEAPcAAACNAwAAAAA=&#10;">
                    <v:imagedata r:id="rId43" o:title="orn Paper Png   Clipart Best   Cliparts Co"/>
                    <v:path arrowok="t"/>
                  </v:shape>
                </v:group>
                <v:shape id="Text Box 172" o:spid="_x0000_s1087" type="#_x0000_t202" style="position:absolute;left:348615;top:127747;width:6400800;height:1815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FB8C4AF" w14:textId="77777777" w:rsidR="00297853" w:rsidRPr="007C1534" w:rsidRDefault="00297853" w:rsidP="00486565">
                        <w:pPr>
                          <w:rPr>
                            <w:rFonts w:asciiTheme="majorHAnsi" w:hAnsiTheme="majorHAnsi"/>
                            <w:noProof/>
                            <w:color w:val="000000"/>
                            <w:sz w:val="36"/>
                            <w:szCs w:val="36"/>
                            <w:lang w:val="en-US"/>
                          </w:rPr>
                        </w:pPr>
                        <w:r w:rsidRPr="007C1534">
                          <w:rPr>
                            <w:rFonts w:asciiTheme="majorHAnsi" w:hAnsiTheme="majorHAnsi" w:cs="Helvetica"/>
                            <w:color w:val="000000"/>
                            <w:sz w:val="36"/>
                            <w:szCs w:val="36"/>
                            <w:lang w:val="en-US"/>
                          </w:rPr>
                          <w:t>Keep looking at the website and the FB page and group for more information about all that you can be involved with.</w:t>
                        </w:r>
                        <w:r w:rsidRPr="007C1534">
                          <w:rPr>
                            <w:rFonts w:asciiTheme="majorHAnsi" w:hAnsiTheme="majorHAnsi"/>
                            <w:noProof/>
                            <w:color w:val="000000"/>
                            <w:sz w:val="36"/>
                            <w:szCs w:val="36"/>
                            <w:lang w:val="en-US"/>
                          </w:rPr>
                          <w:t xml:space="preserve"> </w:t>
                        </w:r>
                      </w:p>
                      <w:p w14:paraId="3E5E39DA" w14:textId="77777777" w:rsidR="00297853" w:rsidRPr="002F0984" w:rsidRDefault="00297853" w:rsidP="00486565">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r w:rsidR="00883DED">
        <w:rPr>
          <w:noProof/>
          <w:lang w:eastAsia="en-GB"/>
        </w:rPr>
        <mc:AlternateContent>
          <mc:Choice Requires="wpg">
            <w:drawing>
              <wp:anchor distT="0" distB="0" distL="114300" distR="114300" simplePos="0" relativeHeight="251856896" behindDoc="0" locked="0" layoutInCell="1" allowOverlap="1" wp14:anchorId="0809A3AB" wp14:editId="5CB53AE8">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297853" w:rsidRPr="00801CFA" w:rsidRDefault="00297853"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88" style="position:absolute;margin-left:-26.95pt;margin-top:373.2pt;width:8in;height:117pt;z-index:251856896;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2M1Ao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kBi3jrpUqwf4qVYojHAwU4vrHAF7w41dcI13FgbxdrSf8MkK&#10;tQMpbFoB2yj9+3PjJI+Yw2zA6Npngflty4nQFh8qROMkShKota6TwInQ0cczy+OZalvOFWgYHgew&#10;zjVJ3hZtM9Oq/IrgTWlXTPFKYO9ZYNvm3KKHCTxRhUxT1/Y8+aa6rcGuPf+jRPVl/5XruiEKFh71&#10;UbXxz6cnfMHLeoKQgrJkuSMTBLRHtbkA5CLXcg9E56HNY5ZeoMd9J3V4cp//B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vXYzUC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089"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90"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44" o:title="orn Paper Png   Clipart Best   Cliparts Co"/>
                    <v:path arrowok="t"/>
                  </v:shape>
                  <v:shape id="Picture 3" o:spid="_x0000_s1091"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45" o:title="orn Paper Png   Clipart Best   Cliparts Co"/>
                    <v:path arrowok="t"/>
                  </v:shape>
                </v:group>
                <v:shape id="Text Box 165" o:spid="_x0000_s1092"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297853" w:rsidRPr="00801CFA" w:rsidRDefault="00297853"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3208EE">
        <w:rPr>
          <w:rFonts w:eastAsia="Times New Roman" w:cs="Times New Roman"/>
          <w:noProof/>
          <w:lang w:eastAsia="en-GB"/>
        </w:rPr>
        <w:lastRenderedPageBreak/>
        <mc:AlternateContent>
          <mc:Choice Requires="wpg">
            <w:drawing>
              <wp:anchor distT="0" distB="0" distL="114300" distR="114300" simplePos="0" relativeHeight="251933696" behindDoc="0" locked="0" layoutInCell="1" allowOverlap="1" wp14:anchorId="34F835A4" wp14:editId="7686E28B">
                <wp:simplePos x="0" y="0"/>
                <wp:positionH relativeFrom="column">
                  <wp:posOffset>-226060</wp:posOffset>
                </wp:positionH>
                <wp:positionV relativeFrom="paragraph">
                  <wp:posOffset>1946258</wp:posOffset>
                </wp:positionV>
                <wp:extent cx="7126760" cy="1301579"/>
                <wp:effectExtent l="0" t="0" r="0" b="0"/>
                <wp:wrapNone/>
                <wp:docPr id="45" name="Group 45"/>
                <wp:cNvGraphicFramePr/>
                <a:graphic xmlns:a="http://schemas.openxmlformats.org/drawingml/2006/main">
                  <a:graphicData uri="http://schemas.microsoft.com/office/word/2010/wordprocessingGroup">
                    <wpg:wgp>
                      <wpg:cNvGrpSpPr/>
                      <wpg:grpSpPr>
                        <a:xfrm>
                          <a:off x="0" y="0"/>
                          <a:ext cx="7126760" cy="1301579"/>
                          <a:chOff x="0" y="0"/>
                          <a:chExt cx="5190490" cy="2514600"/>
                        </a:xfrm>
                      </wpg:grpSpPr>
                      <pic:pic xmlns:pic="http://schemas.openxmlformats.org/drawingml/2006/picture">
                        <pic:nvPicPr>
                          <pic:cNvPr id="46" name="Picture 3" descr="orn Paper Png   Clipart Best   Cliparts Co"/>
                          <pic:cNvPicPr>
                            <a:picLocks noChangeAspect="1"/>
                          </pic:cNvPicPr>
                        </pic:nvPicPr>
                        <pic:blipFill>
                          <a:blip r:embed="rId9">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47"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s:wsp>
                        <wps:cNvPr id="61" name="Text Box 61"/>
                        <wps:cNvSpPr txBox="1"/>
                        <wps:spPr>
                          <a:xfrm>
                            <a:off x="228600" y="227965"/>
                            <a:ext cx="4714724" cy="1958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F28C10" w14:textId="43F0FE03" w:rsidR="003208EE" w:rsidRPr="003208EE" w:rsidRDefault="003208EE" w:rsidP="003208EE">
                              <w:pPr>
                                <w:rPr>
                                  <w:rFonts w:asciiTheme="majorHAnsi" w:eastAsia="Times New Roman" w:hAnsiTheme="majorHAnsi" w:cs="Times New Roman"/>
                                  <w:color w:val="000000"/>
                                  <w:sz w:val="36"/>
                                  <w:szCs w:val="36"/>
                                  <w:shd w:val="clear" w:color="auto" w:fill="FFFFFF"/>
                                </w:rPr>
                              </w:pPr>
                              <w:r w:rsidRPr="003208EE">
                                <w:rPr>
                                  <w:rFonts w:asciiTheme="majorHAnsi" w:eastAsia="Times New Roman" w:hAnsiTheme="majorHAnsi" w:cs="Times New Roman"/>
                                  <w:color w:val="000000"/>
                                  <w:sz w:val="36"/>
                                  <w:szCs w:val="36"/>
                                  <w:shd w:val="clear" w:color="auto" w:fill="FFFFFF"/>
                                </w:rPr>
                                <w:t xml:space="preserve">If you are interested in being part of a </w:t>
                              </w:r>
                              <w:r w:rsidRPr="003208EE">
                                <w:rPr>
                                  <w:rFonts w:asciiTheme="majorHAnsi" w:eastAsia="Times New Roman" w:hAnsiTheme="majorHAnsi" w:cs="Times New Roman"/>
                                  <w:b/>
                                  <w:color w:val="000000"/>
                                  <w:sz w:val="36"/>
                                  <w:szCs w:val="36"/>
                                  <w:shd w:val="clear" w:color="auto" w:fill="FFFFFF"/>
                                </w:rPr>
                                <w:t>joint fundraising group</w:t>
                              </w:r>
                              <w:r w:rsidRPr="003208EE">
                                <w:rPr>
                                  <w:rFonts w:asciiTheme="majorHAnsi" w:eastAsia="Times New Roman" w:hAnsiTheme="majorHAnsi" w:cs="Times New Roman"/>
                                  <w:color w:val="000000"/>
                                  <w:sz w:val="36"/>
                                  <w:szCs w:val="36"/>
                                  <w:shd w:val="clear" w:color="auto" w:fill="FFFFFF"/>
                                </w:rPr>
                                <w:t xml:space="preserve"> with</w:t>
                              </w:r>
                              <w:r>
                                <w:rPr>
                                  <w:rFonts w:asciiTheme="majorHAnsi" w:eastAsia="Times New Roman" w:hAnsiTheme="majorHAnsi" w:cs="Times New Roman"/>
                                  <w:color w:val="000000"/>
                                  <w:sz w:val="36"/>
                                  <w:szCs w:val="36"/>
                                  <w:shd w:val="clear" w:color="auto" w:fill="FFFFFF"/>
                                </w:rPr>
                                <w:t xml:space="preserve"> our friends at</w:t>
                              </w:r>
                              <w:r w:rsidRPr="003208EE">
                                <w:rPr>
                                  <w:rFonts w:asciiTheme="majorHAnsi" w:eastAsia="Times New Roman" w:hAnsiTheme="majorHAnsi" w:cs="Times New Roman"/>
                                  <w:color w:val="000000"/>
                                  <w:sz w:val="36"/>
                                  <w:szCs w:val="36"/>
                                  <w:shd w:val="clear" w:color="auto" w:fill="FFFFFF"/>
                                </w:rPr>
                                <w:t xml:space="preserve"> Bold Street MC </w:t>
                              </w:r>
                              <w:r>
                                <w:rPr>
                                  <w:rFonts w:asciiTheme="majorHAnsi" w:eastAsia="Times New Roman" w:hAnsiTheme="majorHAnsi" w:cs="Times New Roman"/>
                                  <w:color w:val="000000"/>
                                  <w:sz w:val="36"/>
                                  <w:szCs w:val="36"/>
                                  <w:shd w:val="clear" w:color="auto" w:fill="FFFFFF"/>
                                </w:rPr>
                                <w:t>or</w:t>
                              </w:r>
                              <w:r w:rsidRPr="003208EE">
                                <w:rPr>
                                  <w:rFonts w:asciiTheme="majorHAnsi" w:eastAsia="Times New Roman" w:hAnsiTheme="majorHAnsi" w:cs="Times New Roman"/>
                                  <w:color w:val="000000"/>
                                  <w:sz w:val="36"/>
                                  <w:szCs w:val="36"/>
                                  <w:shd w:val="clear" w:color="auto" w:fill="FFFFFF"/>
                                </w:rPr>
                                <w:t xml:space="preserve"> if you have any ideas let Kit know. </w:t>
                              </w:r>
                            </w:p>
                            <w:p w14:paraId="21F3F524" w14:textId="77777777" w:rsidR="003208EE" w:rsidRPr="00297853" w:rsidRDefault="003208EE" w:rsidP="003208EE">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093" style="position:absolute;margin-left:-17.8pt;margin-top:153.25pt;width:561.15pt;height:102.5pt;z-index:251933696;mso-width-relative:margin;mso-height-relative:margin"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">
                <v:shape id="Picture 3" o:spid="_x0000_s1094"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R6mvEAAAA2wAAAA8AAABkcnMvZG93bnJldi54bWxEj81qwzAQhO+FvIPYQG+N3DSY4kYJJf9Q&#10;CMRJe16sjWVirYylOG6fvioUchxm5htmOu9tLTpqfeVYwfMoAUFcOF1xqeB0XD+9gvABWWPtmBR8&#10;k4f5bPAwxUy7Gx+oy0MpIoR9hgpMCE0mpS8MWfQj1xBH7+xaiyHKtpS6xVuE21qOkySVFiuOCwYb&#10;WhgqLvnVKvjZHLerz8XSdy9J2u1PO6s/zJdSj8P+/Q1EoD7cw//tnVYwSeHvS/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R6mvEAAAA2wAAAA8AAAAAAAAAAAAAAAAA&#10;nwIAAGRycy9kb3ducmV2LnhtbFBLBQYAAAAABAAEAPcAAACQAwAAAAA=&#10;">
                  <v:imagedata r:id="rId19" o:title="orn Paper Png   Clipart Best   Cliparts Co" recolortarget="black"/>
                  <v:path arrowok="t"/>
                </v:shape>
                <v:shape id="Picture 3" o:spid="_x0000_s1095" type="#_x0000_t75" alt="orn Paper Png   Clipart Best   Cliparts Co" style="position:absolute;left:1136;top:1143;width:49130;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0yDGAAAA2wAAAA8AAABkcnMvZG93bnJldi54bWxEj0FrwkAUhO+F/oflCd7qxmJtSV2DFAoe&#10;RDTJob29Zp9JTPZtyK4m/fduoeBxmJlvmFUymlZcqXe1ZQXzWQSCuLC65lJBnn0+vYFwHllja5kU&#10;/JKDZP34sMJY24GPdE19KQKEXYwKKu+7WEpXVGTQzWxHHLyT7Q36IPtS6h6HADetfI6ipTRYc1io&#10;sKOPioomvRgF3/VpH+3mzXLY5Nnx8HNebF/SL6Wmk3HzDsLT6O/h//ZWK1i8wt+X8AP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iPTIMYAAADbAAAADwAAAAAAAAAAAAAA&#10;AACfAgAAZHJzL2Rvd25yZXYueG1sUEsFBgAAAAAEAAQA9wAAAJIDAAAAAA==&#10;">
                  <v:imagedata r:id="rId20" o:title="orn Paper Png   Clipart Best   Cliparts Co"/>
                  <v:path arrowok="t"/>
                </v:shape>
                <v:shape id="Text Box 61" o:spid="_x0000_s1096" type="#_x0000_t202" style="position:absolute;left:2286;top:2279;width:47147;height:19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6F28C10" w14:textId="43F0FE03" w:rsidR="003208EE" w:rsidRPr="003208EE" w:rsidRDefault="003208EE" w:rsidP="003208EE">
                        <w:pPr>
                          <w:rPr>
                            <w:rFonts w:asciiTheme="majorHAnsi" w:eastAsia="Times New Roman" w:hAnsiTheme="majorHAnsi" w:cs="Times New Roman"/>
                            <w:color w:val="000000"/>
                            <w:sz w:val="36"/>
                            <w:szCs w:val="36"/>
                            <w:shd w:val="clear" w:color="auto" w:fill="FFFFFF"/>
                          </w:rPr>
                        </w:pPr>
                        <w:r w:rsidRPr="003208EE">
                          <w:rPr>
                            <w:rFonts w:asciiTheme="majorHAnsi" w:eastAsia="Times New Roman" w:hAnsiTheme="majorHAnsi" w:cs="Times New Roman"/>
                            <w:color w:val="000000"/>
                            <w:sz w:val="36"/>
                            <w:szCs w:val="36"/>
                            <w:shd w:val="clear" w:color="auto" w:fill="FFFFFF"/>
                          </w:rPr>
                          <w:t xml:space="preserve">If you are interested in being part of a </w:t>
                        </w:r>
                        <w:r w:rsidRPr="003208EE">
                          <w:rPr>
                            <w:rFonts w:asciiTheme="majorHAnsi" w:eastAsia="Times New Roman" w:hAnsiTheme="majorHAnsi" w:cs="Times New Roman"/>
                            <w:b/>
                            <w:color w:val="000000"/>
                            <w:sz w:val="36"/>
                            <w:szCs w:val="36"/>
                            <w:shd w:val="clear" w:color="auto" w:fill="FFFFFF"/>
                          </w:rPr>
                          <w:t>joint fundraising group</w:t>
                        </w:r>
                        <w:r w:rsidRPr="003208EE">
                          <w:rPr>
                            <w:rFonts w:asciiTheme="majorHAnsi" w:eastAsia="Times New Roman" w:hAnsiTheme="majorHAnsi" w:cs="Times New Roman"/>
                            <w:color w:val="000000"/>
                            <w:sz w:val="36"/>
                            <w:szCs w:val="36"/>
                            <w:shd w:val="clear" w:color="auto" w:fill="FFFFFF"/>
                          </w:rPr>
                          <w:t xml:space="preserve"> with</w:t>
                        </w:r>
                        <w:r>
                          <w:rPr>
                            <w:rFonts w:asciiTheme="majorHAnsi" w:eastAsia="Times New Roman" w:hAnsiTheme="majorHAnsi" w:cs="Times New Roman"/>
                            <w:color w:val="000000"/>
                            <w:sz w:val="36"/>
                            <w:szCs w:val="36"/>
                            <w:shd w:val="clear" w:color="auto" w:fill="FFFFFF"/>
                          </w:rPr>
                          <w:t xml:space="preserve"> our friends at</w:t>
                        </w:r>
                        <w:r w:rsidRPr="003208EE">
                          <w:rPr>
                            <w:rFonts w:asciiTheme="majorHAnsi" w:eastAsia="Times New Roman" w:hAnsiTheme="majorHAnsi" w:cs="Times New Roman"/>
                            <w:color w:val="000000"/>
                            <w:sz w:val="36"/>
                            <w:szCs w:val="36"/>
                            <w:shd w:val="clear" w:color="auto" w:fill="FFFFFF"/>
                          </w:rPr>
                          <w:t xml:space="preserve"> Bold Street MC </w:t>
                        </w:r>
                        <w:r>
                          <w:rPr>
                            <w:rFonts w:asciiTheme="majorHAnsi" w:eastAsia="Times New Roman" w:hAnsiTheme="majorHAnsi" w:cs="Times New Roman"/>
                            <w:color w:val="000000"/>
                            <w:sz w:val="36"/>
                            <w:szCs w:val="36"/>
                            <w:shd w:val="clear" w:color="auto" w:fill="FFFFFF"/>
                          </w:rPr>
                          <w:t>or</w:t>
                        </w:r>
                        <w:r w:rsidRPr="003208EE">
                          <w:rPr>
                            <w:rFonts w:asciiTheme="majorHAnsi" w:eastAsia="Times New Roman" w:hAnsiTheme="majorHAnsi" w:cs="Times New Roman"/>
                            <w:color w:val="000000"/>
                            <w:sz w:val="36"/>
                            <w:szCs w:val="36"/>
                            <w:shd w:val="clear" w:color="auto" w:fill="FFFFFF"/>
                          </w:rPr>
                          <w:t xml:space="preserve"> if you have any ideas</w:t>
                        </w:r>
                        <w:r w:rsidRPr="003208EE">
                          <w:rPr>
                            <w:rFonts w:asciiTheme="majorHAnsi" w:eastAsia="Times New Roman" w:hAnsiTheme="majorHAnsi" w:cs="Times New Roman"/>
                            <w:color w:val="000000"/>
                            <w:sz w:val="36"/>
                            <w:szCs w:val="36"/>
                            <w:shd w:val="clear" w:color="auto" w:fill="FFFFFF"/>
                          </w:rPr>
                          <w:t xml:space="preserve"> let Kit know. </w:t>
                        </w:r>
                      </w:p>
                      <w:p w14:paraId="21F3F524" w14:textId="77777777" w:rsidR="003208EE" w:rsidRPr="00297853" w:rsidRDefault="003208EE" w:rsidP="003208EE">
                        <w:pPr>
                          <w:rPr>
                            <w:rFonts w:asciiTheme="majorHAnsi" w:hAnsiTheme="majorHAnsi"/>
                            <w:sz w:val="32"/>
                            <w:szCs w:val="32"/>
                          </w:rPr>
                        </w:pPr>
                      </w:p>
                    </w:txbxContent>
                  </v:textbox>
                </v:shape>
              </v:group>
            </w:pict>
          </mc:Fallback>
        </mc:AlternateContent>
      </w:r>
      <w:r w:rsidR="003208EE">
        <w:rPr>
          <w:noProof/>
          <w:lang w:eastAsia="en-GB"/>
        </w:rPr>
        <mc:AlternateContent>
          <mc:Choice Requires="wpg">
            <w:drawing>
              <wp:anchor distT="0" distB="0" distL="114300" distR="114300" simplePos="0" relativeHeight="251921408" behindDoc="0" locked="0" layoutInCell="1" allowOverlap="1" wp14:anchorId="744ACEA1" wp14:editId="473F1AE0">
                <wp:simplePos x="0" y="0"/>
                <wp:positionH relativeFrom="column">
                  <wp:posOffset>-111760</wp:posOffset>
                </wp:positionH>
                <wp:positionV relativeFrom="paragraph">
                  <wp:posOffset>3220068</wp:posOffset>
                </wp:positionV>
                <wp:extent cx="6972300" cy="1877695"/>
                <wp:effectExtent l="0" t="0" r="0" b="8255"/>
                <wp:wrapNone/>
                <wp:docPr id="25" name="Group 25"/>
                <wp:cNvGraphicFramePr/>
                <a:graphic xmlns:a="http://schemas.openxmlformats.org/drawingml/2006/main">
                  <a:graphicData uri="http://schemas.microsoft.com/office/word/2010/wordprocessingGroup">
                    <wpg:wgp>
                      <wpg:cNvGrpSpPr/>
                      <wpg:grpSpPr>
                        <a:xfrm>
                          <a:off x="0" y="0"/>
                          <a:ext cx="6972300" cy="1877695"/>
                          <a:chOff x="0" y="1"/>
                          <a:chExt cx="7315200" cy="2050264"/>
                        </a:xfrm>
                      </wpg:grpSpPr>
                      <wpg:grpSp>
                        <wpg:cNvPr id="63" name="Group 63"/>
                        <wpg:cNvGrpSpPr/>
                        <wpg:grpSpPr>
                          <a:xfrm>
                            <a:off x="0" y="1"/>
                            <a:ext cx="7315200" cy="2050264"/>
                            <a:chOff x="0" y="638294"/>
                            <a:chExt cx="4601845" cy="2046878"/>
                          </a:xfrm>
                        </wpg:grpSpPr>
                        <pic:pic xmlns:pic="http://schemas.openxmlformats.org/drawingml/2006/picture">
                          <pic:nvPicPr>
                            <pic:cNvPr id="64"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66"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67" name="Text Box 67"/>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EBB55" w14:textId="51A7230E" w:rsidR="00297853" w:rsidRPr="005E350E" w:rsidRDefault="00297853" w:rsidP="00D959CD">
                              <w:pPr>
                                <w:rPr>
                                  <w:rFonts w:asciiTheme="majorHAnsi" w:hAnsiTheme="majorHAnsi"/>
                                  <w:color w:val="000000" w:themeColor="text1"/>
                                  <w:sz w:val="36"/>
                                  <w:szCs w:val="36"/>
                                </w:rPr>
                              </w:pPr>
                              <w:r w:rsidRPr="005E350E">
                                <w:rPr>
                                  <w:rFonts w:asciiTheme="majorHAnsi" w:hAnsiTheme="majorHAnsi"/>
                                  <w:color w:val="000000" w:themeColor="text1"/>
                                  <w:sz w:val="36"/>
                                  <w:szCs w:val="36"/>
                                </w:rPr>
                                <w:t xml:space="preserve">We are still looking to appoint a </w:t>
                              </w:r>
                              <w:r w:rsidRPr="005E350E">
                                <w:rPr>
                                  <w:rFonts w:asciiTheme="majorHAnsi" w:hAnsiTheme="majorHAnsi"/>
                                  <w:b/>
                                  <w:color w:val="000000" w:themeColor="text1"/>
                                  <w:sz w:val="36"/>
                                  <w:szCs w:val="36"/>
                                </w:rPr>
                                <w:t>Children’s Worker</w:t>
                              </w:r>
                              <w:r w:rsidRPr="005E350E">
                                <w:rPr>
                                  <w:rFonts w:asciiTheme="majorHAnsi" w:hAnsiTheme="majorHAnsi"/>
                                  <w:color w:val="000000" w:themeColor="text1"/>
                                  <w:sz w:val="36"/>
                                  <w:szCs w:val="36"/>
                                </w:rPr>
                                <w:t xml:space="preserve">. We are looking for someone who is passionate and confident about enabling the spiritual growth of children; </w:t>
                              </w:r>
                              <w:proofErr w:type="gramStart"/>
                              <w:r w:rsidRPr="005E350E">
                                <w:rPr>
                                  <w:rFonts w:asciiTheme="majorHAnsi" w:hAnsiTheme="majorHAnsi"/>
                                  <w:color w:val="000000" w:themeColor="text1"/>
                                  <w:sz w:val="36"/>
                                  <w:szCs w:val="36"/>
                                </w:rPr>
                                <w:t>who</w:t>
                              </w:r>
                              <w:proofErr w:type="gramEnd"/>
                              <w:r w:rsidRPr="005E350E">
                                <w:rPr>
                                  <w:rFonts w:asciiTheme="majorHAnsi" w:hAnsiTheme="majorHAnsi"/>
                                  <w:color w:val="000000" w:themeColor="text1"/>
                                  <w:sz w:val="36"/>
                                  <w:szCs w:val="36"/>
                                </w:rPr>
                                <w:t xml:space="preserve"> is skilled in nurturing children to know and love God and can get them excited about God. Speak to Jayne at jayneadamson@hotmail.co.uk or 01942 673910.</w:t>
                              </w:r>
                            </w:p>
                            <w:p w14:paraId="01D570F8" w14:textId="77777777" w:rsidR="00297853" w:rsidRPr="005E350E" w:rsidRDefault="00297853" w:rsidP="00D959CD">
                              <w:pPr>
                                <w:rPr>
                                  <w:rFonts w:asciiTheme="majorHAnsi" w:hAnsiTheme="majorHAns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97" style="position:absolute;margin-left:-8.8pt;margin-top:253.55pt;width:549pt;height:147.85pt;z-index:251921408;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">
                <v:group id="Group 63" o:spid="_x0000_s1098"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3" o:spid="_x0000_s1099"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6jefEAAAA2wAAAA8AAABkcnMvZG93bnJldi54bWxEj81qwzAQhO+FvIPYQG+N3DSY4kYJJf9Q&#10;CMRJe16sjWVirYylOG6fvioUchxm5htmOu9tLTpqfeVYwfMoAUFcOF1xqeB0XD+9gvABWWPtmBR8&#10;k4f5bPAwxUy7Gx+oy0MpIoR9hgpMCE0mpS8MWfQj1xBH7+xaiyHKtpS6xVuE21qOkySVFiuOCwYb&#10;WhgqLvnVKvjZHLerz8XSdy9J2u1PO6s/zJdSj8P+/Q1EoD7cw//tnVaQTuDvS/w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6jefEAAAA2wAAAA8AAAAAAAAAAAAAAAAA&#10;nwIAAGRycy9kb3ducmV2LnhtbFBLBQYAAAAABAAEAPcAAACQAwAAAAA=&#10;">
                    <v:imagedata r:id="rId19" o:title="orn Paper Png   Clipart Best   Cliparts Co" recolortarget="black"/>
                    <v:path arrowok="t"/>
                  </v:shape>
                  <v:shape id="Picture 3" o:spid="_x0000_s1100"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KtvEAAAA2wAAAA8AAABkcnMvZG93bnJldi54bWxEj0GLwjAUhO+C/yE8YW+aKlqkaxQRBA+y&#10;rNWDe3vbPNuuzUtpou3+eyMIHoeZ+YZZrDpTiTs1rrSsYDyKQBBnVpecKzgdt8M5COeRNVaWScE/&#10;OVgt+70FJtq2fKB76nMRIOwSVFB4XydSuqwgg25ka+LgXWxj0AfZ5FI32Aa4qeQkimJpsOSwUGBN&#10;m4Kya3ozCn7Ky1e0H1/jdn06Hr5//6a7WXpW6mPQrT9BeOr8O/xq77SCOIbnl/A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aKtvEAAAA2wAAAA8AAAAAAAAAAAAAAAAA&#10;nwIAAGRycy9kb3ducmV2LnhtbFBLBQYAAAAABAAEAPcAAACQAwAAAAA=&#10;">
                    <v:imagedata r:id="rId20" o:title="orn Paper Png   Clipart Best   Cliparts Co"/>
                    <v:path arrowok="t"/>
                  </v:shape>
                </v:group>
                <v:shape id="Text Box 67" o:spid="_x0000_s1101"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1E2EBB55" w14:textId="51A7230E" w:rsidR="00297853" w:rsidRPr="005E350E" w:rsidRDefault="00297853" w:rsidP="00D959CD">
                        <w:pPr>
                          <w:rPr>
                            <w:rFonts w:asciiTheme="majorHAnsi" w:hAnsiTheme="majorHAnsi"/>
                            <w:color w:val="000000" w:themeColor="text1"/>
                            <w:sz w:val="36"/>
                            <w:szCs w:val="36"/>
                          </w:rPr>
                        </w:pPr>
                        <w:r w:rsidRPr="005E350E">
                          <w:rPr>
                            <w:rFonts w:asciiTheme="majorHAnsi" w:hAnsiTheme="majorHAnsi"/>
                            <w:color w:val="000000" w:themeColor="text1"/>
                            <w:sz w:val="36"/>
                            <w:szCs w:val="36"/>
                          </w:rPr>
                          <w:t xml:space="preserve">We are still looking to appoint a </w:t>
                        </w:r>
                        <w:r w:rsidRPr="005E350E">
                          <w:rPr>
                            <w:rFonts w:asciiTheme="majorHAnsi" w:hAnsiTheme="majorHAnsi"/>
                            <w:b/>
                            <w:color w:val="000000" w:themeColor="text1"/>
                            <w:sz w:val="36"/>
                            <w:szCs w:val="36"/>
                          </w:rPr>
                          <w:t>Children’s Worker</w:t>
                        </w:r>
                        <w:r w:rsidRPr="005E350E">
                          <w:rPr>
                            <w:rFonts w:asciiTheme="majorHAnsi" w:hAnsiTheme="majorHAnsi"/>
                            <w:color w:val="000000" w:themeColor="text1"/>
                            <w:sz w:val="36"/>
                            <w:szCs w:val="36"/>
                          </w:rPr>
                          <w:t xml:space="preserve">. We are looking for someone who is passionate and confident about enabling the spiritual growth of children; </w:t>
                        </w:r>
                        <w:proofErr w:type="gramStart"/>
                        <w:r w:rsidRPr="005E350E">
                          <w:rPr>
                            <w:rFonts w:asciiTheme="majorHAnsi" w:hAnsiTheme="majorHAnsi"/>
                            <w:color w:val="000000" w:themeColor="text1"/>
                            <w:sz w:val="36"/>
                            <w:szCs w:val="36"/>
                          </w:rPr>
                          <w:t>who</w:t>
                        </w:r>
                        <w:proofErr w:type="gramEnd"/>
                        <w:r w:rsidRPr="005E350E">
                          <w:rPr>
                            <w:rFonts w:asciiTheme="majorHAnsi" w:hAnsiTheme="majorHAnsi"/>
                            <w:color w:val="000000" w:themeColor="text1"/>
                            <w:sz w:val="36"/>
                            <w:szCs w:val="36"/>
                          </w:rPr>
                          <w:t xml:space="preserve"> is skilled in nurturing children to know and love God and can get them excited about God. Speak to Jayne at jayneadamson@hotmail.co.uk or 01942 673910.</w:t>
                        </w:r>
                      </w:p>
                      <w:p w14:paraId="01D570F8" w14:textId="77777777" w:rsidR="00297853" w:rsidRPr="005E350E" w:rsidRDefault="00297853" w:rsidP="00D959CD">
                        <w:pPr>
                          <w:rPr>
                            <w:rFonts w:asciiTheme="majorHAnsi" w:hAnsiTheme="majorHAnsi"/>
                            <w:color w:val="000000" w:themeColor="text1"/>
                            <w:sz w:val="36"/>
                            <w:szCs w:val="36"/>
                          </w:rPr>
                        </w:pPr>
                      </w:p>
                    </w:txbxContent>
                  </v:textbox>
                </v:shape>
              </v:group>
            </w:pict>
          </mc:Fallback>
        </mc:AlternateContent>
      </w:r>
      <w:r w:rsidR="003208EE">
        <w:rPr>
          <w:noProof/>
          <w:lang w:eastAsia="en-GB"/>
        </w:rPr>
        <mc:AlternateContent>
          <mc:Choice Requires="wpg">
            <w:drawing>
              <wp:anchor distT="0" distB="0" distL="114300" distR="114300" simplePos="0" relativeHeight="251925504" behindDoc="0" locked="0" layoutInCell="1" allowOverlap="1" wp14:anchorId="0C85A9CE" wp14:editId="05240444">
                <wp:simplePos x="0" y="0"/>
                <wp:positionH relativeFrom="column">
                  <wp:posOffset>-226060</wp:posOffset>
                </wp:positionH>
                <wp:positionV relativeFrom="paragraph">
                  <wp:posOffset>-234298</wp:posOffset>
                </wp:positionV>
                <wp:extent cx="7086600" cy="2273300"/>
                <wp:effectExtent l="0" t="0" r="0" b="0"/>
                <wp:wrapNone/>
                <wp:docPr id="14" name="Group 14"/>
                <wp:cNvGraphicFramePr/>
                <a:graphic xmlns:a="http://schemas.openxmlformats.org/drawingml/2006/main">
                  <a:graphicData uri="http://schemas.microsoft.com/office/word/2010/wordprocessingGroup">
                    <wpg:wgp>
                      <wpg:cNvGrpSpPr/>
                      <wpg:grpSpPr>
                        <a:xfrm>
                          <a:off x="0" y="0"/>
                          <a:ext cx="7086600" cy="2273300"/>
                          <a:chOff x="0" y="1"/>
                          <a:chExt cx="7315200" cy="2050264"/>
                        </a:xfrm>
                      </wpg:grpSpPr>
                      <wpg:grpSp>
                        <wpg:cNvPr id="27" name="Group 27"/>
                        <wpg:cNvGrpSpPr/>
                        <wpg:grpSpPr>
                          <a:xfrm>
                            <a:off x="0" y="1"/>
                            <a:ext cx="7315200" cy="2050264"/>
                            <a:chOff x="0" y="638294"/>
                            <a:chExt cx="4601845" cy="2046878"/>
                          </a:xfrm>
                        </wpg:grpSpPr>
                        <pic:pic xmlns:pic="http://schemas.openxmlformats.org/drawingml/2006/picture">
                          <pic:nvPicPr>
                            <pic:cNvPr id="32"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36"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37" name="Text Box 37"/>
                        <wps:cNvSpPr txBox="1"/>
                        <wps:spPr>
                          <a:xfrm>
                            <a:off x="228600" y="83066"/>
                            <a:ext cx="6972300" cy="16106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279636" w14:textId="5C98461E" w:rsidR="00297853" w:rsidRPr="00A111C8" w:rsidRDefault="003208EE" w:rsidP="00C70A3D">
                              <w:pPr>
                                <w:rPr>
                                  <w:rFonts w:asciiTheme="majorHAnsi" w:hAnsiTheme="majorHAnsi"/>
                                  <w:color w:val="000000" w:themeColor="text1"/>
                                  <w:sz w:val="36"/>
                                  <w:szCs w:val="36"/>
                                </w:rPr>
                              </w:pPr>
                              <w:r w:rsidRPr="003208EE">
                                <w:rPr>
                                  <w:rFonts w:asciiTheme="majorHAnsi" w:eastAsia="Times New Roman" w:hAnsiTheme="majorHAnsi" w:cs="Times New Roman"/>
                                  <w:sz w:val="36"/>
                                  <w:szCs w:val="36"/>
                                </w:rPr>
                                <w:t>For the</w:t>
                              </w:r>
                              <w:r>
                                <w:rPr>
                                  <w:rFonts w:asciiTheme="majorHAnsi" w:eastAsia="Times New Roman" w:hAnsiTheme="majorHAnsi" w:cs="Times New Roman"/>
                                  <w:b/>
                                  <w:sz w:val="36"/>
                                  <w:szCs w:val="36"/>
                                </w:rPr>
                                <w:t xml:space="preserve"> </w:t>
                              </w:r>
                              <w:r w:rsidRPr="00A111C8">
                                <w:rPr>
                                  <w:rFonts w:asciiTheme="majorHAnsi" w:eastAsia="Times New Roman" w:hAnsiTheme="majorHAnsi" w:cs="Times New Roman"/>
                                  <w:b/>
                                  <w:sz w:val="36"/>
                                  <w:szCs w:val="36"/>
                                </w:rPr>
                                <w:t>Food Bank</w:t>
                              </w:r>
                              <w:r w:rsidRPr="003208EE">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t</w:t>
                              </w:r>
                              <w:r w:rsidRPr="003208EE">
                                <w:rPr>
                                  <w:rFonts w:asciiTheme="majorHAnsi" w:eastAsia="Times New Roman" w:hAnsiTheme="majorHAnsi" w:cs="Times New Roman"/>
                                  <w:sz w:val="36"/>
                                  <w:szCs w:val="36"/>
                                </w:rPr>
                                <w:t>his month</w:t>
                              </w:r>
                              <w:r>
                                <w:rPr>
                                  <w:rFonts w:asciiTheme="majorHAnsi" w:eastAsia="Times New Roman" w:hAnsiTheme="majorHAnsi" w:cs="Times New Roman"/>
                                  <w:b/>
                                  <w:sz w:val="36"/>
                                  <w:szCs w:val="36"/>
                                </w:rPr>
                                <w:t xml:space="preserve"> </w:t>
                              </w:r>
                              <w:r>
                                <w:rPr>
                                  <w:rFonts w:asciiTheme="majorHAnsi" w:eastAsia="Times New Roman" w:hAnsiTheme="majorHAnsi" w:cs="Times New Roman"/>
                                  <w:sz w:val="36"/>
                                  <w:szCs w:val="36"/>
                                </w:rPr>
                                <w:t xml:space="preserve">we are focussing on tinned goods (not Baked Beans!) For a list of suggestions, see the Facebook page. </w:t>
                              </w:r>
                              <w:r w:rsidRPr="00A111C8">
                                <w:rPr>
                                  <w:rFonts w:asciiTheme="majorHAnsi" w:eastAsia="Times New Roman" w:hAnsiTheme="majorHAnsi" w:cs="Times New Roman"/>
                                  <w:sz w:val="36"/>
                                  <w:szCs w:val="36"/>
                                </w:rPr>
                                <w:t>Please leave anything you bring in the trolley in the foyer. Jayne will ensure it gets to the Warrington Food bank.</w:t>
                              </w:r>
                              <w:r w:rsidR="00297853"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Continue also </w:t>
                              </w:r>
                              <w:r w:rsidR="00297853" w:rsidRPr="00A111C8">
                                <w:rPr>
                                  <w:rFonts w:asciiTheme="majorHAnsi" w:eastAsia="Times New Roman" w:hAnsiTheme="majorHAnsi" w:cs="Times New Roman"/>
                                  <w:sz w:val="36"/>
                                  <w:szCs w:val="36"/>
                                </w:rPr>
                                <w:t xml:space="preserve">with essentials such as women’s sanitary ware - something we perhaps take for granted but there is a need for these items. </w:t>
                              </w:r>
                            </w:p>
                            <w:p w14:paraId="6CBA785F" w14:textId="77777777" w:rsidR="00297853" w:rsidRPr="00A772BB" w:rsidRDefault="00297853" w:rsidP="00C70A3D">
                              <w:pPr>
                                <w:rPr>
                                  <w:rFonts w:asciiTheme="majorHAnsi" w:hAnsiTheme="majorHAnsi"/>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102" style="position:absolute;margin-left:-17.8pt;margin-top:-18.45pt;width:558pt;height:179pt;z-index:251925504;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">
                <v:group id="Group 27" o:spid="_x0000_s1103"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3" o:spid="_x0000_s1104"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nxXEAAAA2wAAAA8AAABkcnMvZG93bnJldi54bWxEj91qwkAUhO8LvsNyhN7VjQoiqasU/yoI&#10;QqP1+pA9ZkOzZ0N2jWmf3hWEXg4z8w0zW3S2Ei01vnSsYDhIQBDnTpdcKDgdN29TED4ga6wck4Jf&#10;8rCY915mmGp34y9qs1CICGGfogITQp1K6XNDFv3A1cTRu7jGYoiyKaRu8BbhtpKjJJlIiyXHBYM1&#10;LQ3lP9nVKvjbHj/X38uVb8fJpD2cdlbvzVmp13738Q4iUBf+w8/2TisYj+D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snxXEAAAA2wAAAA8AAAAAAAAAAAAAAAAA&#10;nwIAAGRycy9kb3ducmV2LnhtbFBLBQYAAAAABAAEAPcAAACQAwAAAAA=&#10;">
                    <v:imagedata r:id="rId19" o:title="orn Paper Png   Clipart Best   Cliparts Co" recolortarget="black"/>
                    <v:path arrowok="t"/>
                  </v:shape>
                  <v:shape id="Picture 3" o:spid="_x0000_s1105"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pBcbFAAAA2wAAAA8AAABkcnMvZG93bnJldi54bWxEj0FrwkAUhO8F/8PyBG91o7VBUlcRoeCh&#10;FE082Ntr9pmkZt+G7Griv3cLgsdhZr5hFqve1OJKrassK5iMIxDEudUVFwoO2efrHITzyBpry6Tg&#10;Rg5Wy8HLAhNtO97TNfWFCBB2CSoovW8SKV1ekkE3tg1x8E62NeiDbAupW+wC3NRyGkWxNFhxWCix&#10;oU1J+Tm9GAU/1ek7+pqc4259yPa737/Z9j09KjUa9usPEJ56/ww/2lut4C2G/y/h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QXGxQAAANsAAAAPAAAAAAAAAAAAAAAA&#10;AJ8CAABkcnMvZG93bnJldi54bWxQSwUGAAAAAAQABAD3AAAAkQMAAAAA&#10;">
                    <v:imagedata r:id="rId20" o:title="orn Paper Png   Clipart Best   Cliparts Co"/>
                    <v:path arrowok="t"/>
                  </v:shape>
                </v:group>
                <v:shape id="Text Box 37" o:spid="_x0000_s1106" type="#_x0000_t202" style="position:absolute;left:2286;top:830;width:69723;height:16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F279636" w14:textId="5C98461E" w:rsidR="00297853" w:rsidRPr="00A111C8" w:rsidRDefault="003208EE" w:rsidP="00C70A3D">
                        <w:pPr>
                          <w:rPr>
                            <w:rFonts w:asciiTheme="majorHAnsi" w:hAnsiTheme="majorHAnsi"/>
                            <w:color w:val="000000" w:themeColor="text1"/>
                            <w:sz w:val="36"/>
                            <w:szCs w:val="36"/>
                          </w:rPr>
                        </w:pPr>
                        <w:r w:rsidRPr="003208EE">
                          <w:rPr>
                            <w:rFonts w:asciiTheme="majorHAnsi" w:eastAsia="Times New Roman" w:hAnsiTheme="majorHAnsi" w:cs="Times New Roman"/>
                            <w:sz w:val="36"/>
                            <w:szCs w:val="36"/>
                          </w:rPr>
                          <w:t>For the</w:t>
                        </w:r>
                        <w:r>
                          <w:rPr>
                            <w:rFonts w:asciiTheme="majorHAnsi" w:eastAsia="Times New Roman" w:hAnsiTheme="majorHAnsi" w:cs="Times New Roman"/>
                            <w:b/>
                            <w:sz w:val="36"/>
                            <w:szCs w:val="36"/>
                          </w:rPr>
                          <w:t xml:space="preserve"> </w:t>
                        </w:r>
                        <w:r w:rsidRPr="00A111C8">
                          <w:rPr>
                            <w:rFonts w:asciiTheme="majorHAnsi" w:eastAsia="Times New Roman" w:hAnsiTheme="majorHAnsi" w:cs="Times New Roman"/>
                            <w:b/>
                            <w:sz w:val="36"/>
                            <w:szCs w:val="36"/>
                          </w:rPr>
                          <w:t>Food Bank</w:t>
                        </w:r>
                        <w:r w:rsidRPr="003208EE">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t</w:t>
                        </w:r>
                        <w:r w:rsidRPr="003208EE">
                          <w:rPr>
                            <w:rFonts w:asciiTheme="majorHAnsi" w:eastAsia="Times New Roman" w:hAnsiTheme="majorHAnsi" w:cs="Times New Roman"/>
                            <w:sz w:val="36"/>
                            <w:szCs w:val="36"/>
                          </w:rPr>
                          <w:t>his month</w:t>
                        </w:r>
                        <w:r>
                          <w:rPr>
                            <w:rFonts w:asciiTheme="majorHAnsi" w:eastAsia="Times New Roman" w:hAnsiTheme="majorHAnsi" w:cs="Times New Roman"/>
                            <w:b/>
                            <w:sz w:val="36"/>
                            <w:szCs w:val="36"/>
                          </w:rPr>
                          <w:t xml:space="preserve"> </w:t>
                        </w:r>
                        <w:r>
                          <w:rPr>
                            <w:rFonts w:asciiTheme="majorHAnsi" w:eastAsia="Times New Roman" w:hAnsiTheme="majorHAnsi" w:cs="Times New Roman"/>
                            <w:sz w:val="36"/>
                            <w:szCs w:val="36"/>
                          </w:rPr>
                          <w:t xml:space="preserve">we are focussing on tinned goods (not Baked Beans!) For a list of suggestions, see the Facebook page. </w:t>
                        </w:r>
                        <w:r w:rsidRPr="00A111C8">
                          <w:rPr>
                            <w:rFonts w:asciiTheme="majorHAnsi" w:eastAsia="Times New Roman" w:hAnsiTheme="majorHAnsi" w:cs="Times New Roman"/>
                            <w:sz w:val="36"/>
                            <w:szCs w:val="36"/>
                          </w:rPr>
                          <w:t>Please leave anything you bring in the trolley in the foyer. Jayne will ensure it gets to the Warrington Food bank.</w:t>
                        </w:r>
                        <w:r w:rsidR="00297853" w:rsidRPr="00A111C8">
                          <w:rPr>
                            <w:rFonts w:asciiTheme="majorHAnsi" w:eastAsia="Times New Roman" w:hAnsiTheme="majorHAnsi" w:cs="Times New Roman"/>
                            <w:sz w:val="36"/>
                            <w:szCs w:val="36"/>
                          </w:rPr>
                          <w:t xml:space="preserve"> </w:t>
                        </w:r>
                        <w:r>
                          <w:rPr>
                            <w:rFonts w:asciiTheme="majorHAnsi" w:eastAsia="Times New Roman" w:hAnsiTheme="majorHAnsi" w:cs="Times New Roman"/>
                            <w:sz w:val="36"/>
                            <w:szCs w:val="36"/>
                          </w:rPr>
                          <w:t xml:space="preserve">Continue also </w:t>
                        </w:r>
                        <w:r w:rsidR="00297853" w:rsidRPr="00A111C8">
                          <w:rPr>
                            <w:rFonts w:asciiTheme="majorHAnsi" w:eastAsia="Times New Roman" w:hAnsiTheme="majorHAnsi" w:cs="Times New Roman"/>
                            <w:sz w:val="36"/>
                            <w:szCs w:val="36"/>
                          </w:rPr>
                          <w:t xml:space="preserve">with essentials such as women’s sanitary ware - something we perhaps take for granted but there is a need for these items. </w:t>
                        </w:r>
                      </w:p>
                      <w:p w14:paraId="6CBA785F" w14:textId="77777777" w:rsidR="00297853" w:rsidRPr="00A772BB" w:rsidRDefault="00297853" w:rsidP="00C70A3D">
                        <w:pPr>
                          <w:rPr>
                            <w:rFonts w:asciiTheme="majorHAnsi" w:hAnsiTheme="majorHAnsi"/>
                            <w:color w:val="000000" w:themeColor="text1"/>
                            <w:sz w:val="34"/>
                            <w:szCs w:val="34"/>
                          </w:rPr>
                        </w:pPr>
                      </w:p>
                    </w:txbxContent>
                  </v:textbox>
                </v:shape>
              </v:group>
            </w:pict>
          </mc:Fallback>
        </mc:AlternateContent>
      </w:r>
      <w:r w:rsidR="003208EE">
        <w:rPr>
          <w:noProof/>
          <w:lang w:eastAsia="en-GB"/>
        </w:rPr>
        <mc:AlternateContent>
          <mc:Choice Requires="wpg">
            <w:drawing>
              <wp:anchor distT="0" distB="0" distL="114300" distR="114300" simplePos="0" relativeHeight="251931648" behindDoc="0" locked="0" layoutInCell="1" allowOverlap="1" wp14:anchorId="16AB5BF1" wp14:editId="0ABFBBB8">
                <wp:simplePos x="0" y="0"/>
                <wp:positionH relativeFrom="column">
                  <wp:posOffset>-111760</wp:posOffset>
                </wp:positionH>
                <wp:positionV relativeFrom="paragraph">
                  <wp:posOffset>5144135</wp:posOffset>
                </wp:positionV>
                <wp:extent cx="6972300" cy="2390775"/>
                <wp:effectExtent l="0" t="0" r="0" b="9525"/>
                <wp:wrapNone/>
                <wp:docPr id="89" name="Group 89"/>
                <wp:cNvGraphicFramePr/>
                <a:graphic xmlns:a="http://schemas.openxmlformats.org/drawingml/2006/main">
                  <a:graphicData uri="http://schemas.microsoft.com/office/word/2010/wordprocessingGroup">
                    <wpg:wgp>
                      <wpg:cNvGrpSpPr/>
                      <wpg:grpSpPr>
                        <a:xfrm>
                          <a:off x="0" y="0"/>
                          <a:ext cx="6972300" cy="2390775"/>
                          <a:chOff x="0" y="1"/>
                          <a:chExt cx="7315200" cy="2050264"/>
                        </a:xfrm>
                      </wpg:grpSpPr>
                      <wpg:grpSp>
                        <wpg:cNvPr id="101" name="Group 101"/>
                        <wpg:cNvGrpSpPr/>
                        <wpg:grpSpPr>
                          <a:xfrm>
                            <a:off x="0" y="1"/>
                            <a:ext cx="7315200" cy="2050264"/>
                            <a:chOff x="0" y="638294"/>
                            <a:chExt cx="4601845" cy="2046878"/>
                          </a:xfrm>
                        </wpg:grpSpPr>
                        <pic:pic xmlns:pic="http://schemas.openxmlformats.org/drawingml/2006/picture">
                          <pic:nvPicPr>
                            <pic:cNvPr id="102" name="Picture 3" descr="orn Paper Png   Clipart Best   Cliparts Co"/>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106"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107" name="Text Box 107"/>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7B27B" w14:textId="7A9DCFBF" w:rsidR="005E350E" w:rsidRPr="005E350E" w:rsidRDefault="00981368" w:rsidP="005E350E">
                              <w:pPr>
                                <w:rPr>
                                  <w:rFonts w:asciiTheme="majorHAnsi" w:hAnsiTheme="majorHAnsi"/>
                                  <w:color w:val="000000" w:themeColor="text1"/>
                                  <w:sz w:val="36"/>
                                  <w:szCs w:val="36"/>
                                </w:rPr>
                              </w:pPr>
                              <w:r>
                                <w:rPr>
                                  <w:rFonts w:asciiTheme="majorHAnsi" w:hAnsiTheme="majorHAnsi"/>
                                  <w:color w:val="000000" w:themeColor="text1"/>
                                  <w:sz w:val="36"/>
                                  <w:szCs w:val="36"/>
                                </w:rPr>
                                <w:t xml:space="preserve">Last NSC, we heard about ‘We Are </w:t>
                              </w:r>
                              <w:proofErr w:type="gramStart"/>
                              <w:r>
                                <w:rPr>
                                  <w:rFonts w:asciiTheme="majorHAnsi" w:hAnsiTheme="majorHAnsi"/>
                                  <w:color w:val="000000" w:themeColor="text1"/>
                                  <w:sz w:val="36"/>
                                  <w:szCs w:val="36"/>
                                </w:rPr>
                                <w:t>The</w:t>
                              </w:r>
                              <w:proofErr w:type="gramEnd"/>
                              <w:r>
                                <w:rPr>
                                  <w:rFonts w:asciiTheme="majorHAnsi" w:hAnsiTheme="majorHAnsi"/>
                                  <w:color w:val="000000" w:themeColor="text1"/>
                                  <w:sz w:val="36"/>
                                  <w:szCs w:val="36"/>
                                </w:rPr>
                                <w:t xml:space="preserve"> Church’, who were going to be at </w:t>
                              </w:r>
                              <w:proofErr w:type="spellStart"/>
                              <w:r>
                                <w:rPr>
                                  <w:rFonts w:asciiTheme="majorHAnsi" w:hAnsiTheme="majorHAnsi"/>
                                  <w:color w:val="000000" w:themeColor="text1"/>
                                  <w:sz w:val="36"/>
                                  <w:szCs w:val="36"/>
                                </w:rPr>
                                <w:t>Creamfields</w:t>
                              </w:r>
                              <w:proofErr w:type="spellEnd"/>
                              <w:r>
                                <w:rPr>
                                  <w:rFonts w:asciiTheme="majorHAnsi" w:hAnsiTheme="majorHAnsi"/>
                                  <w:color w:val="000000" w:themeColor="text1"/>
                                  <w:sz w:val="36"/>
                                  <w:szCs w:val="36"/>
                                </w:rPr>
                                <w:t xml:space="preserve"> providing pastoral support. If you’ve been following them on Facebook, it sounds as though it’s been really successful. There is at least 1 person here who has volunteered, and I’m sure Alice Squires would be happy to talk about the experience</w:t>
                              </w:r>
                              <w:r w:rsidR="003208EE">
                                <w:rPr>
                                  <w:rFonts w:asciiTheme="majorHAnsi" w:hAnsiTheme="majorHAnsi"/>
                                  <w:color w:val="000000" w:themeColor="text1"/>
                                  <w:sz w:val="36"/>
                                  <w:szCs w:val="36"/>
                                </w:rPr>
                                <w:t xml:space="preserve"> to you and we hope she will speak to us all at a future NSC.</w:t>
                              </w:r>
                              <w:r>
                                <w:rPr>
                                  <w:rFonts w:asciiTheme="majorHAnsi" w:hAnsiTheme="majorHAnsi"/>
                                  <w:color w:val="000000" w:themeColor="text1"/>
                                  <w:sz w:val="36"/>
                                  <w:szCs w:val="36"/>
                                </w:rPr>
                                <w:t xml:space="preserve"> </w:t>
                              </w:r>
                            </w:p>
                            <w:p w14:paraId="1B26CA83" w14:textId="77777777" w:rsidR="005E350E" w:rsidRPr="005E350E" w:rsidRDefault="005E350E" w:rsidP="005E350E">
                              <w:pPr>
                                <w:rPr>
                                  <w:rFonts w:asciiTheme="majorHAnsi" w:hAnsiTheme="majorHAns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107" style="position:absolute;margin-left:-8.8pt;margin-top:405.05pt;width:549pt;height:188.25pt;z-index:251931648;mso-width-relative:margin;mso-height-relative:margin" coordorigin="" coordsize="73152,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">
                <v:group id="Group 101" o:spid="_x0000_s1108" style="position:absolute;width:73152;height:20502" coordorigin=",6382" coordsize="46018,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Picture 3" o:spid="_x0000_s1109" type="#_x0000_t75" alt="orn Paper Png   Clipart Best   Cliparts Co" style="position:absolute;top:6382;width:46018;height:20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mWTCAAAA3AAAAA8AAABkcnMvZG93bnJldi54bWxET01rAjEQvQv+hzBCb5rUgsjWKKK2FYRC&#10;1fY8bMbN0s1k2aTr6q83BcHbPN7nzBadq0RLTSg9a3geKRDEuTclFxqOh7fhFESIyAYrz6ThQgEW&#10;835vhpnxZ/6idh8LkUI4ZKjBxlhnUobcksMw8jVx4k6+cRgTbAppGjyncFfJsVIT6bDk1GCxppWl&#10;/Hf/5zRc3w8fm+/VOrQvatJ+HrfO7OyP1k+DbvkKIlIXH+K7e2vSfDWG/2fSB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UJlkwgAAANwAAAAPAAAAAAAAAAAAAAAAAJ8C&#10;AABkcnMvZG93bnJldi54bWxQSwUGAAAAAAQABAD3AAAAjgMAAAAA&#10;">
                    <v:imagedata r:id="rId19" o:title="orn Paper Png   Clipart Best   Cliparts Co" recolortarget="black"/>
                    <v:path arrowok="t"/>
                  </v:shape>
                  <v:shape id="Picture 3" o:spid="_x0000_s1110" type="#_x0000_t75" alt="orn Paper Png   Clipart Best   Cliparts Co" style="position:absolute;left:719;top:6797;width:44580;height:18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8trEAAAA3AAAAA8AAABkcnMvZG93bnJldi54bWxET01rwkAQvRf6H5Yp9FZ3LTaU6CaIIHiQ&#10;UqOHehuzYxLNzobs1qT/vlsoeJvH+5xFPtpW3Kj3jWMN04kCQVw603Cl4bBfv7yD8AHZYOuYNPyQ&#10;hzx7fFhgatzAO7oVoRIxhH2KGuoQulRKX9Zk0U9cRxy5s+sthgj7SpoehxhuW/mqVCItNhwbauxo&#10;VVN5Lb6thmNz/lDb6TUZlof97vN0mW3eii+tn5/G5RxEoDHcxf/ujYnzVQJ/z8QL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F8trEAAAA3AAAAA8AAAAAAAAAAAAAAAAA&#10;nwIAAGRycy9kb3ducmV2LnhtbFBLBQYAAAAABAAEAPcAAACQAwAAAAA=&#10;">
                    <v:imagedata r:id="rId20" o:title="orn Paper Png   Clipart Best   Cliparts Co"/>
                    <v:path arrowok="t"/>
                  </v:shape>
                </v:group>
                <v:shape id="Text Box 107" o:spid="_x0000_s1111" type="#_x0000_t202" style="position:absolute;left:2286;top:830;width:69723;height:1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0F17B27B" w14:textId="7A9DCFBF" w:rsidR="005E350E" w:rsidRPr="005E350E" w:rsidRDefault="00981368" w:rsidP="005E350E">
                        <w:pPr>
                          <w:rPr>
                            <w:rFonts w:asciiTheme="majorHAnsi" w:hAnsiTheme="majorHAnsi"/>
                            <w:color w:val="000000" w:themeColor="text1"/>
                            <w:sz w:val="36"/>
                            <w:szCs w:val="36"/>
                          </w:rPr>
                        </w:pPr>
                        <w:r>
                          <w:rPr>
                            <w:rFonts w:asciiTheme="majorHAnsi" w:hAnsiTheme="majorHAnsi"/>
                            <w:color w:val="000000" w:themeColor="text1"/>
                            <w:sz w:val="36"/>
                            <w:szCs w:val="36"/>
                          </w:rPr>
                          <w:t xml:space="preserve">Last NSC, we heard about ‘We Are </w:t>
                        </w:r>
                        <w:proofErr w:type="gramStart"/>
                        <w:r>
                          <w:rPr>
                            <w:rFonts w:asciiTheme="majorHAnsi" w:hAnsiTheme="majorHAnsi"/>
                            <w:color w:val="000000" w:themeColor="text1"/>
                            <w:sz w:val="36"/>
                            <w:szCs w:val="36"/>
                          </w:rPr>
                          <w:t>The</w:t>
                        </w:r>
                        <w:proofErr w:type="gramEnd"/>
                        <w:r>
                          <w:rPr>
                            <w:rFonts w:asciiTheme="majorHAnsi" w:hAnsiTheme="majorHAnsi"/>
                            <w:color w:val="000000" w:themeColor="text1"/>
                            <w:sz w:val="36"/>
                            <w:szCs w:val="36"/>
                          </w:rPr>
                          <w:t xml:space="preserve"> Church’, who were going to be at </w:t>
                        </w:r>
                        <w:proofErr w:type="spellStart"/>
                        <w:r>
                          <w:rPr>
                            <w:rFonts w:asciiTheme="majorHAnsi" w:hAnsiTheme="majorHAnsi"/>
                            <w:color w:val="000000" w:themeColor="text1"/>
                            <w:sz w:val="36"/>
                            <w:szCs w:val="36"/>
                          </w:rPr>
                          <w:t>Creamfields</w:t>
                        </w:r>
                        <w:proofErr w:type="spellEnd"/>
                        <w:r>
                          <w:rPr>
                            <w:rFonts w:asciiTheme="majorHAnsi" w:hAnsiTheme="majorHAnsi"/>
                            <w:color w:val="000000" w:themeColor="text1"/>
                            <w:sz w:val="36"/>
                            <w:szCs w:val="36"/>
                          </w:rPr>
                          <w:t xml:space="preserve"> providing pastoral support. If you’ve been following them on Facebook, it sounds as though it’s been really successful. There is at least 1 person here who has volunteered, and I’m sure Alice Squires would be happy to talk about the experience</w:t>
                        </w:r>
                        <w:r w:rsidR="003208EE">
                          <w:rPr>
                            <w:rFonts w:asciiTheme="majorHAnsi" w:hAnsiTheme="majorHAnsi"/>
                            <w:color w:val="000000" w:themeColor="text1"/>
                            <w:sz w:val="36"/>
                            <w:szCs w:val="36"/>
                          </w:rPr>
                          <w:t xml:space="preserve"> to you and we hope she will speak to us all at a future NSC.</w:t>
                        </w:r>
                        <w:r>
                          <w:rPr>
                            <w:rFonts w:asciiTheme="majorHAnsi" w:hAnsiTheme="majorHAnsi"/>
                            <w:color w:val="000000" w:themeColor="text1"/>
                            <w:sz w:val="36"/>
                            <w:szCs w:val="36"/>
                          </w:rPr>
                          <w:t xml:space="preserve"> </w:t>
                        </w:r>
                      </w:p>
                      <w:p w14:paraId="1B26CA83" w14:textId="77777777" w:rsidR="005E350E" w:rsidRPr="005E350E" w:rsidRDefault="005E350E" w:rsidP="005E350E">
                        <w:pPr>
                          <w:rPr>
                            <w:rFonts w:asciiTheme="majorHAnsi" w:hAnsiTheme="majorHAnsi"/>
                            <w:color w:val="000000" w:themeColor="text1"/>
                            <w:sz w:val="36"/>
                            <w:szCs w:val="36"/>
                          </w:rPr>
                        </w:pPr>
                      </w:p>
                    </w:txbxContent>
                  </v:textbox>
                </v:shape>
              </v:group>
            </w:pict>
          </mc:Fallback>
        </mc:AlternateContent>
      </w:r>
      <w:r w:rsidR="00981368">
        <w:rPr>
          <w:noProof/>
          <w:lang w:eastAsia="en-GB"/>
        </w:rPr>
        <mc:AlternateContent>
          <mc:Choice Requires="wpg">
            <w:drawing>
              <wp:anchor distT="0" distB="0" distL="114300" distR="114300" simplePos="0" relativeHeight="251798528" behindDoc="0" locked="0" layoutInCell="1" allowOverlap="1" wp14:anchorId="555F76C6" wp14:editId="41F5AB11">
                <wp:simplePos x="0" y="0"/>
                <wp:positionH relativeFrom="column">
                  <wp:posOffset>-114300</wp:posOffset>
                </wp:positionH>
                <wp:positionV relativeFrom="paragraph">
                  <wp:posOffset>7429500</wp:posOffset>
                </wp:positionV>
                <wp:extent cx="6858000" cy="2400300"/>
                <wp:effectExtent l="0" t="0" r="0" b="12700"/>
                <wp:wrapNone/>
                <wp:docPr id="49" name="Group 49"/>
                <wp:cNvGraphicFramePr/>
                <a:graphic xmlns:a="http://schemas.openxmlformats.org/drawingml/2006/main">
                  <a:graphicData uri="http://schemas.microsoft.com/office/word/2010/wordprocessingGroup">
                    <wpg:wgp>
                      <wpg:cNvGrpSpPr/>
                      <wpg:grpSpPr>
                        <a:xfrm>
                          <a:off x="0" y="0"/>
                          <a:ext cx="6858000" cy="24003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4300" y="114300"/>
                              <a:ext cx="4457700" cy="2285999"/>
                            </a:xfrm>
                            <a:prstGeom prst="rect">
                              <a:avLst/>
                            </a:prstGeom>
                            <a:noFill/>
                            <a:ln>
                              <a:noFill/>
                            </a:ln>
                          </pic:spPr>
                        </pic:pic>
                      </wpg:grpSp>
                      <wps:wsp>
                        <wps:cNvPr id="55" name="Text Box 5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A5E462" w14:textId="74E4BFF1" w:rsidR="00297853" w:rsidRPr="007C1534" w:rsidRDefault="00297853" w:rsidP="007C1534">
                              <w:pPr>
                                <w:rPr>
                                  <w:rFonts w:asciiTheme="majorHAnsi" w:hAnsiTheme="majorHAnsi"/>
                                  <w:sz w:val="36"/>
                                  <w:szCs w:val="36"/>
                                </w:rPr>
                              </w:pPr>
                              <w:r w:rsidRPr="007C1534">
                                <w:rPr>
                                  <w:rFonts w:asciiTheme="majorHAnsi" w:hAnsiTheme="majorHAnsi"/>
                                  <w:b/>
                                  <w:sz w:val="36"/>
                                  <w:szCs w:val="36"/>
                                </w:rPr>
                                <w:t>Can you help out?</w:t>
                              </w:r>
                              <w:r w:rsidRPr="007C1534">
                                <w:rPr>
                                  <w:rFonts w:asciiTheme="majorHAnsi" w:hAnsiTheme="majorHAnsi"/>
                                  <w:sz w:val="36"/>
                                  <w:szCs w:val="36"/>
                                </w:rPr>
                                <w:t xml:space="preserve"> There are lots of things that need doing behind the scenes of New Song, and </w:t>
                              </w:r>
                              <w:r>
                                <w:rPr>
                                  <w:rFonts w:asciiTheme="majorHAnsi" w:hAnsiTheme="majorHAnsi"/>
                                  <w:sz w:val="36"/>
                                  <w:szCs w:val="36"/>
                                </w:rPr>
                                <w:t>t</w:t>
                              </w:r>
                              <w:r w:rsidRPr="007C1534">
                                <w:rPr>
                                  <w:rFonts w:asciiTheme="majorHAnsi" w:hAnsiTheme="majorHAnsi"/>
                                  <w:sz w:val="36"/>
                                  <w:szCs w:val="36"/>
                                </w:rPr>
                                <w:t xml:space="preserve">here are a few that we need help with.  </w:t>
                              </w:r>
                              <w:r>
                                <w:rPr>
                                  <w:rFonts w:asciiTheme="majorHAnsi" w:hAnsiTheme="majorHAnsi"/>
                                  <w:sz w:val="36"/>
                                  <w:szCs w:val="36"/>
                                </w:rPr>
                                <w:t xml:space="preserve">There is a selection of some on display in the foyer, including help on the refreshment rotas for both Café and Breakfast; Helping with the sound, lighting and song words. </w:t>
                              </w:r>
                              <w:r w:rsidRPr="007C1534">
                                <w:rPr>
                                  <w:rFonts w:asciiTheme="majorHAnsi" w:hAnsiTheme="majorHAnsi"/>
                                  <w:sz w:val="36"/>
                                  <w:szCs w:val="36"/>
                                </w:rPr>
                                <w:t>Speak to Kit or via the contact details on the back. Can you help?</w:t>
                              </w:r>
                            </w:p>
                            <w:p w14:paraId="04403AF4" w14:textId="708E41A3" w:rsidR="00297853" w:rsidRPr="007C1534" w:rsidRDefault="00297853" w:rsidP="00990693">
                              <w:pP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112" style="position:absolute;margin-left:-9pt;margin-top:585pt;width:540pt;height:189pt;z-index:251798528;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">
                <v:group id="Group 50" o:spid="_x0000_s1113"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3" o:spid="_x0000_s1114"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5MLEAAAA2wAAAA8AAABkcnMvZG93bnJldi54bWxEj1trAjEUhN+F/odwCn3TrC1KWY0i1hsU&#10;CvX2fNgcN4ubk2UT19Vfb4RCH4eZ+YYZT1tbioZqXzhW0O8lIIgzpwvOFex3y+4nCB+QNZaOScGN&#10;PEwnL50xptpd+ZeabchFhLBPUYEJoUql9Jkhi77nKuLonVxtMURZ51LXeI1wW8r3JBlKiwXHBYMV&#10;zQ1l5+3FKrivduvFYf7lm49k2PzsN1Z/m6NSb6/tbAQiUBv+w3/tjVYw6MPzS/wBcvI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h5MLEAAAA2wAAAA8AAAAAAAAAAAAAAAAA&#10;nwIAAGRycy9kb3ducmV2LnhtbFBLBQYAAAAABAAEAPcAAACQAwAAAAA=&#10;">
                    <v:imagedata r:id="rId19" o:title="orn Paper Png   Clipart Best   Cliparts Co" recolortarget="black"/>
                    <v:path arrowok="t"/>
                  </v:shape>
                  <v:shape id="Picture 3" o:spid="_x0000_s1115" type="#_x0000_t75" alt="orn Paper Png   Clipart Best   Cliparts Co" style="position:absolute;left:1143;top:1143;width:44577;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5mXGAAAA2wAAAA8AAABkcnMvZG93bnJldi54bWxEj0FrwkAUhO9C/8PyCr2ZTaRKiVmDFAoe&#10;Sqkxh/b2mn0m0ezbkN2a9N93BcHjMDPfMFk+mU5caHCtZQVJFIMgrqxuuVZQHt7mLyCcR9bYWSYF&#10;f+Qg3zzMMky1HXlPl8LXIkDYpaig8b5PpXRVQwZdZHvi4B3tYNAHOdRSDzgGuOnkIo5X0mDLYaHB&#10;nl4bqs7Fr1Hw3R4/4vfkvBq35WH/+XN63i2LL6WeHqftGoSnyd/Dt/ZOK1gu4Pol/A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3mZcYAAADbAAAADwAAAAAAAAAAAAAA&#10;AACfAgAAZHJzL2Rvd25yZXYueG1sUEsFBgAAAAAEAAQA9wAAAJIDAAAAAA==&#10;">
                    <v:imagedata r:id="rId20" o:title="orn Paper Png   Clipart Best   Cliparts Co"/>
                    <v:path arrowok="t"/>
                  </v:shape>
                </v:group>
                <v:shape id="Text Box 55" o:spid="_x0000_s1116"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9A5E462" w14:textId="74E4BFF1" w:rsidR="00297853" w:rsidRPr="007C1534" w:rsidRDefault="00297853" w:rsidP="007C1534">
                        <w:pPr>
                          <w:rPr>
                            <w:rFonts w:asciiTheme="majorHAnsi" w:hAnsiTheme="majorHAnsi"/>
                            <w:sz w:val="36"/>
                            <w:szCs w:val="36"/>
                          </w:rPr>
                        </w:pPr>
                        <w:r w:rsidRPr="007C1534">
                          <w:rPr>
                            <w:rFonts w:asciiTheme="majorHAnsi" w:hAnsiTheme="majorHAnsi"/>
                            <w:b/>
                            <w:sz w:val="36"/>
                            <w:szCs w:val="36"/>
                          </w:rPr>
                          <w:t>Can you help out?</w:t>
                        </w:r>
                        <w:r w:rsidRPr="007C1534">
                          <w:rPr>
                            <w:rFonts w:asciiTheme="majorHAnsi" w:hAnsiTheme="majorHAnsi"/>
                            <w:sz w:val="36"/>
                            <w:szCs w:val="36"/>
                          </w:rPr>
                          <w:t xml:space="preserve"> There are lots of things that need doing behind the scenes of New Song, and </w:t>
                        </w:r>
                        <w:r>
                          <w:rPr>
                            <w:rFonts w:asciiTheme="majorHAnsi" w:hAnsiTheme="majorHAnsi"/>
                            <w:sz w:val="36"/>
                            <w:szCs w:val="36"/>
                          </w:rPr>
                          <w:t>t</w:t>
                        </w:r>
                        <w:r w:rsidRPr="007C1534">
                          <w:rPr>
                            <w:rFonts w:asciiTheme="majorHAnsi" w:hAnsiTheme="majorHAnsi"/>
                            <w:sz w:val="36"/>
                            <w:szCs w:val="36"/>
                          </w:rPr>
                          <w:t xml:space="preserve">here are a few that we need help with.  </w:t>
                        </w:r>
                        <w:r>
                          <w:rPr>
                            <w:rFonts w:asciiTheme="majorHAnsi" w:hAnsiTheme="majorHAnsi"/>
                            <w:sz w:val="36"/>
                            <w:szCs w:val="36"/>
                          </w:rPr>
                          <w:t xml:space="preserve">There is a selection of some on display in the foyer, including help on the refreshment rotas for both Café and Breakfast; Helping with the sound, lighting and song words. </w:t>
                        </w:r>
                        <w:r w:rsidRPr="007C1534">
                          <w:rPr>
                            <w:rFonts w:asciiTheme="majorHAnsi" w:hAnsiTheme="majorHAnsi"/>
                            <w:sz w:val="36"/>
                            <w:szCs w:val="36"/>
                          </w:rPr>
                          <w:t>Speak to Kit or via the contact details on the back. Can you help?</w:t>
                        </w:r>
                      </w:p>
                      <w:p w14:paraId="04403AF4" w14:textId="708E41A3" w:rsidR="00297853" w:rsidRPr="007C1534" w:rsidRDefault="00297853" w:rsidP="00990693">
                        <w:pPr>
                          <w:rPr>
                            <w:rFonts w:asciiTheme="majorHAnsi" w:hAnsiTheme="majorHAnsi"/>
                            <w:sz w:val="36"/>
                            <w:szCs w:val="36"/>
                          </w:rPr>
                        </w:pPr>
                      </w:p>
                    </w:txbxContent>
                  </v:textbox>
                </v:shape>
              </v:group>
            </w:pict>
          </mc:Fallback>
        </mc:AlternateContent>
      </w:r>
      <w:r w:rsidR="00486565">
        <w:br w:type="page"/>
      </w:r>
    </w:p>
    <w:p w14:paraId="23BDCB74" w14:textId="77777777" w:rsidR="005067C7" w:rsidRDefault="005067C7">
      <w:bookmarkStart w:id="0" w:name="_GoBack"/>
      <w:bookmarkEnd w:id="0"/>
    </w:p>
    <w:p w14:paraId="1EF4DABD" w14:textId="77777777" w:rsidR="005067C7" w:rsidRPr="005067C7" w:rsidRDefault="005067C7" w:rsidP="005067C7">
      <w:r w:rsidRPr="005067C7">
        <mc:AlternateContent>
          <mc:Choice Requires="wps">
            <w:drawing>
              <wp:anchor distT="0" distB="0" distL="114300" distR="114300" simplePos="0" relativeHeight="251947008" behindDoc="1" locked="0" layoutInCell="1" allowOverlap="1" wp14:anchorId="32783E95" wp14:editId="4A059D44">
                <wp:simplePos x="0" y="0"/>
                <wp:positionH relativeFrom="column">
                  <wp:posOffset>-79375</wp:posOffset>
                </wp:positionH>
                <wp:positionV relativeFrom="paragraph">
                  <wp:posOffset>1713865</wp:posOffset>
                </wp:positionV>
                <wp:extent cx="3507740" cy="6450965"/>
                <wp:effectExtent l="50800" t="25400" r="48260" b="76835"/>
                <wp:wrapNone/>
                <wp:docPr id="62" name="Rectangle 62"/>
                <wp:cNvGraphicFramePr/>
                <a:graphic xmlns:a="http://schemas.openxmlformats.org/drawingml/2006/main">
                  <a:graphicData uri="http://schemas.microsoft.com/office/word/2010/wordprocessingShape">
                    <wps:wsp>
                      <wps:cNvSpPr/>
                      <wps:spPr>
                        <a:xfrm>
                          <a:off x="0" y="0"/>
                          <a:ext cx="3507740" cy="6450965"/>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6.25pt;margin-top:134.95pt;width:276.2pt;height:507.95pt;z-index:-25136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" fillcolor="#fbfefb" stroked="f">
                <v:shadow on="t" color="black" opacity="22937f" origin=",.5" offset="0,.63889mm"/>
              </v:rect>
            </w:pict>
          </mc:Fallback>
        </mc:AlternateContent>
      </w:r>
      <w:r w:rsidRPr="005067C7">
        <mc:AlternateContent>
          <mc:Choice Requires="wps">
            <w:drawing>
              <wp:anchor distT="0" distB="0" distL="114300" distR="114300" simplePos="0" relativeHeight="251944960" behindDoc="1" locked="0" layoutInCell="1" allowOverlap="1" wp14:anchorId="546F09F3" wp14:editId="42DD9DB9">
                <wp:simplePos x="0" y="0"/>
                <wp:positionH relativeFrom="column">
                  <wp:posOffset>-228600</wp:posOffset>
                </wp:positionH>
                <wp:positionV relativeFrom="paragraph">
                  <wp:posOffset>800100</wp:posOffset>
                </wp:positionV>
                <wp:extent cx="3746500" cy="7429500"/>
                <wp:effectExtent l="50800" t="25400" r="63500" b="88900"/>
                <wp:wrapNone/>
                <wp:docPr id="78" name="Rectangle 78"/>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18pt;margin-top:63pt;width:295pt;height:585pt;z-index:-25137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" fillcolor="#bbaded" stroked="f">
                <v:shadow on="t" color="black" opacity="22937f" origin=",.5" offset="0,.63889mm"/>
              </v:rect>
            </w:pict>
          </mc:Fallback>
        </mc:AlternateContent>
      </w:r>
      <w:r w:rsidRPr="005067C7">
        <mc:AlternateContent>
          <mc:Choice Requires="wps">
            <w:drawing>
              <wp:anchor distT="36576" distB="36576" distL="36576" distR="36576" simplePos="0" relativeHeight="251948032" behindDoc="0" locked="0" layoutInCell="1" allowOverlap="1" wp14:anchorId="4AF89201" wp14:editId="3D061B5D">
                <wp:simplePos x="0" y="0"/>
                <wp:positionH relativeFrom="column">
                  <wp:posOffset>0</wp:posOffset>
                </wp:positionH>
                <wp:positionV relativeFrom="paragraph">
                  <wp:posOffset>114300</wp:posOffset>
                </wp:positionV>
                <wp:extent cx="3429000" cy="8115300"/>
                <wp:effectExtent l="0" t="0" r="0" b="127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3920E5C" w14:textId="77777777" w:rsidR="005067C7" w:rsidRPr="00E94544" w:rsidRDefault="005067C7" w:rsidP="005067C7">
                            <w:pPr>
                              <w:widowControl w:val="0"/>
                              <w:rPr>
                                <w:rFonts w:ascii="Calibri" w:hAnsi="Calibri"/>
                                <w:b/>
                                <w:bCs/>
                                <w:sz w:val="32"/>
                                <w:szCs w:val="32"/>
                              </w:rPr>
                            </w:pPr>
                            <w:r w:rsidRPr="00E94544">
                              <w:rPr>
                                <w:rFonts w:ascii="Calibri" w:hAnsi="Calibri"/>
                                <w:b/>
                                <w:bCs/>
                                <w:sz w:val="32"/>
                                <w:szCs w:val="32"/>
                              </w:rPr>
                              <w:t>Connect with God: Bible Reading Plan</w:t>
                            </w:r>
                          </w:p>
                          <w:p w14:paraId="353DADDF" w14:textId="77777777" w:rsidR="005067C7" w:rsidRPr="00E94544" w:rsidRDefault="005067C7" w:rsidP="005067C7">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1A4424AC" w14:textId="77777777" w:rsidR="005067C7" w:rsidRPr="00E94544" w:rsidRDefault="005067C7" w:rsidP="005067C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August 27:</w:t>
                            </w:r>
                          </w:p>
                          <w:p w14:paraId="433F9A19" w14:textId="77777777" w:rsidR="005067C7" w:rsidRPr="00C6237F" w:rsidRDefault="005067C7" w:rsidP="005067C7">
                            <w:pPr>
                              <w:widowControl w:val="0"/>
                              <w:rPr>
                                <w:rFonts w:ascii="Calibri" w:hAnsi="Calibri"/>
                                <w:bCs/>
                                <w:sz w:val="31"/>
                                <w:szCs w:val="31"/>
                              </w:rPr>
                            </w:pPr>
                            <w:r>
                              <w:rPr>
                                <w:rFonts w:ascii="Calibri" w:hAnsi="Calibri"/>
                                <w:bCs/>
                                <w:sz w:val="31"/>
                                <w:szCs w:val="31"/>
                              </w:rPr>
                              <w:t>Psalm 138, Romans 12:1-8, Matthew 16:13-20</w:t>
                            </w:r>
                          </w:p>
                          <w:p w14:paraId="7A079316" w14:textId="77777777" w:rsidR="005067C7" w:rsidRPr="00E94544" w:rsidRDefault="005067C7" w:rsidP="005067C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September 3</w:t>
                            </w:r>
                            <w:r w:rsidRPr="00E94544">
                              <w:rPr>
                                <w:rFonts w:ascii="Calibri" w:hAnsi="Calibri"/>
                                <w:b/>
                                <w:bCs/>
                                <w:sz w:val="32"/>
                                <w:szCs w:val="32"/>
                              </w:rPr>
                              <w:t>:</w:t>
                            </w:r>
                          </w:p>
                          <w:p w14:paraId="0FA2A350" w14:textId="77777777" w:rsidR="005067C7" w:rsidRPr="00C6237F" w:rsidRDefault="005067C7" w:rsidP="005067C7">
                            <w:pPr>
                              <w:widowControl w:val="0"/>
                              <w:rPr>
                                <w:rFonts w:ascii="Calibri" w:hAnsi="Calibri"/>
                                <w:bCs/>
                                <w:sz w:val="31"/>
                                <w:szCs w:val="31"/>
                              </w:rPr>
                            </w:pPr>
                            <w:r w:rsidRPr="00E94544">
                              <w:rPr>
                                <w:rFonts w:ascii="Calibri" w:hAnsi="Calibri"/>
                                <w:bCs/>
                                <w:sz w:val="32"/>
                                <w:szCs w:val="32"/>
                              </w:rPr>
                              <w:t xml:space="preserve">Psalm </w:t>
                            </w:r>
                            <w:r>
                              <w:rPr>
                                <w:rFonts w:ascii="Calibri" w:hAnsi="Calibri"/>
                                <w:bCs/>
                                <w:sz w:val="32"/>
                                <w:szCs w:val="32"/>
                              </w:rPr>
                              <w:t xml:space="preserve">26:1-8, Romans 12:9-21, </w:t>
                            </w:r>
                            <w:r>
                              <w:rPr>
                                <w:rFonts w:ascii="Calibri" w:hAnsi="Calibri"/>
                                <w:bCs/>
                                <w:sz w:val="31"/>
                                <w:szCs w:val="31"/>
                              </w:rPr>
                              <w:t>Matthew 16:21-28</w:t>
                            </w:r>
                          </w:p>
                          <w:p w14:paraId="6D5FF253" w14:textId="77777777" w:rsidR="005067C7" w:rsidRPr="00E94544" w:rsidRDefault="005067C7" w:rsidP="005067C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September 10</w:t>
                            </w:r>
                            <w:r w:rsidRPr="00E94544">
                              <w:rPr>
                                <w:rFonts w:ascii="Calibri" w:hAnsi="Calibri"/>
                                <w:b/>
                                <w:bCs/>
                                <w:sz w:val="32"/>
                                <w:szCs w:val="32"/>
                              </w:rPr>
                              <w:t>:</w:t>
                            </w:r>
                          </w:p>
                          <w:p w14:paraId="14E0582F" w14:textId="77777777" w:rsidR="005067C7" w:rsidRPr="00E94544" w:rsidRDefault="005067C7" w:rsidP="005067C7">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9:33-40, Romans 13:8-14, Matthew 18:15-20</w:t>
                            </w:r>
                          </w:p>
                          <w:p w14:paraId="7DA3CA7A" w14:textId="77777777" w:rsidR="005067C7" w:rsidRPr="00E94544" w:rsidRDefault="005067C7" w:rsidP="005067C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September 17</w:t>
                            </w:r>
                            <w:r w:rsidRPr="00E94544">
                              <w:rPr>
                                <w:rFonts w:ascii="Calibri" w:hAnsi="Calibri"/>
                                <w:b/>
                                <w:bCs/>
                                <w:sz w:val="32"/>
                                <w:szCs w:val="32"/>
                              </w:rPr>
                              <w:t>:</w:t>
                            </w:r>
                          </w:p>
                          <w:p w14:paraId="0F9BAE7F" w14:textId="77777777" w:rsidR="005067C7" w:rsidRDefault="005067C7" w:rsidP="005067C7">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03:8-13</w:t>
                            </w:r>
                            <w:proofErr w:type="gramStart"/>
                            <w:r>
                              <w:rPr>
                                <w:rFonts w:ascii="Calibri" w:hAnsi="Calibri"/>
                                <w:bCs/>
                                <w:sz w:val="32"/>
                                <w:szCs w:val="32"/>
                              </w:rPr>
                              <w:t>,14</w:t>
                            </w:r>
                            <w:proofErr w:type="gramEnd"/>
                            <w:r>
                              <w:rPr>
                                <w:rFonts w:ascii="Calibri" w:hAnsi="Calibri"/>
                                <w:bCs/>
                                <w:sz w:val="32"/>
                                <w:szCs w:val="32"/>
                              </w:rPr>
                              <w:t>-21, Romans 14:1-12, Matthew 18:21-35</w:t>
                            </w:r>
                          </w:p>
                          <w:p w14:paraId="6282017F" w14:textId="77777777" w:rsidR="005067C7" w:rsidRDefault="005067C7" w:rsidP="005067C7">
                            <w:pPr>
                              <w:pStyle w:val="NoSpacing"/>
                              <w:rPr>
                                <w:rFonts w:asciiTheme="majorHAnsi" w:hAnsiTheme="majorHAnsi"/>
                                <w:b/>
                                <w:bCs/>
                                <w:sz w:val="32"/>
                                <w:szCs w:val="32"/>
                                <w:lang w:eastAsia="en-GB" w:bidi="ta-IN"/>
                              </w:rPr>
                            </w:pPr>
                          </w:p>
                          <w:p w14:paraId="30804A4B" w14:textId="77777777" w:rsidR="005067C7" w:rsidRDefault="005067C7" w:rsidP="005067C7">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44AEDAF7" w14:textId="77777777" w:rsidR="005067C7" w:rsidRPr="00712B28" w:rsidRDefault="005067C7" w:rsidP="005067C7">
                            <w:pPr>
                              <w:rPr>
                                <w:rFonts w:asciiTheme="majorHAnsi" w:hAnsiTheme="majorHAnsi"/>
                                <w:bCs/>
                                <w:sz w:val="28"/>
                                <w:szCs w:val="28"/>
                              </w:rPr>
                            </w:pPr>
                            <w:r w:rsidRPr="00712B28">
                              <w:rPr>
                                <w:rFonts w:asciiTheme="majorHAnsi" w:hAnsiTheme="majorHAnsi"/>
                                <w:bCs/>
                                <w:sz w:val="28"/>
                                <w:szCs w:val="28"/>
                              </w:rPr>
                              <w:t>Paul speaks of hope in Romans 8 that is like no other. This is the hope we have and in this hope we are saved. It is this hope that creates a fire within us to do the extraordinary, to take the risks that God calls us to. You are all familiar with taking risks for the sake of Jesus Christ, and I urge you now to risk praying for the new days that are dawning this autumn.</w:t>
                            </w:r>
                          </w:p>
                          <w:p w14:paraId="031306A8" w14:textId="77777777" w:rsidR="005067C7" w:rsidRDefault="005067C7" w:rsidP="005067C7">
                            <w:pPr>
                              <w:rPr>
                                <w:rFonts w:asciiTheme="majorHAnsi" w:hAnsiTheme="majorHAnsi"/>
                                <w:sz w:val="28"/>
                                <w:szCs w:val="28"/>
                              </w:rPr>
                            </w:pPr>
                          </w:p>
                          <w:p w14:paraId="0BF3151B" w14:textId="77777777" w:rsidR="005067C7" w:rsidRPr="00712B28" w:rsidRDefault="005067C7" w:rsidP="005067C7">
                            <w:pPr>
                              <w:rPr>
                                <w:rFonts w:asciiTheme="majorHAnsi" w:hAnsiTheme="majorHAnsi"/>
                                <w:sz w:val="28"/>
                                <w:szCs w:val="28"/>
                              </w:rPr>
                            </w:pPr>
                            <w:proofErr w:type="gramStart"/>
                            <w:r w:rsidRPr="00712B28">
                              <w:rPr>
                                <w:rFonts w:asciiTheme="majorHAnsi" w:hAnsiTheme="majorHAnsi"/>
                                <w:sz w:val="28"/>
                                <w:szCs w:val="28"/>
                              </w:rPr>
                              <w:t>Loving, amazing God, we thank you for that hope and pray now that it will be planted firmly in our hearts and souls as we serve you.</w:t>
                            </w:r>
                            <w:proofErr w:type="gramEnd"/>
                          </w:p>
                          <w:p w14:paraId="077D5786" w14:textId="77777777" w:rsidR="005067C7" w:rsidRPr="00712B28" w:rsidRDefault="005067C7" w:rsidP="005067C7">
                            <w:pPr>
                              <w:rPr>
                                <w:rFonts w:asciiTheme="majorHAnsi" w:hAnsiTheme="majorHAnsi"/>
                                <w:sz w:val="28"/>
                                <w:szCs w:val="28"/>
                              </w:rPr>
                            </w:pPr>
                            <w:r w:rsidRPr="00712B28">
                              <w:rPr>
                                <w:rFonts w:asciiTheme="majorHAnsi" w:hAnsiTheme="majorHAnsi"/>
                                <w:sz w:val="28"/>
                                <w:szCs w:val="28"/>
                              </w:rPr>
                              <w:t xml:space="preserve">What will we do with our one, precious life? </w:t>
                            </w:r>
                          </w:p>
                          <w:p w14:paraId="6E936850" w14:textId="77777777" w:rsidR="005067C7" w:rsidRPr="00712B28" w:rsidRDefault="005067C7" w:rsidP="005067C7">
                            <w:pPr>
                              <w:rPr>
                                <w:rFonts w:asciiTheme="majorHAnsi" w:hAnsiTheme="majorHAnsi"/>
                                <w:sz w:val="28"/>
                                <w:szCs w:val="28"/>
                              </w:rPr>
                            </w:pPr>
                            <w:r w:rsidRPr="00712B28">
                              <w:rPr>
                                <w:rFonts w:asciiTheme="majorHAnsi" w:hAnsiTheme="majorHAnsi"/>
                                <w:sz w:val="28"/>
                                <w:szCs w:val="28"/>
                              </w:rPr>
                              <w:t>Walk with Jesus, today an</w:t>
                            </w:r>
                            <w:r>
                              <w:rPr>
                                <w:rFonts w:asciiTheme="majorHAnsi" w:hAnsiTheme="majorHAnsi"/>
                                <w:sz w:val="28"/>
                                <w:szCs w:val="28"/>
                              </w:rPr>
                              <w:t>d forever! Praise God.</w:t>
                            </w:r>
                          </w:p>
                          <w:p w14:paraId="2815C24C" w14:textId="77777777" w:rsidR="005067C7" w:rsidRPr="00712B28" w:rsidRDefault="005067C7" w:rsidP="005067C7">
                            <w:pPr>
                              <w:rPr>
                                <w:rFonts w:asciiTheme="majorHAnsi" w:hAnsiTheme="majorHAnsi"/>
                                <w:sz w:val="28"/>
                                <w:szCs w:val="28"/>
                              </w:rPr>
                            </w:pPr>
                            <w:r w:rsidRPr="00712B28">
                              <w:rPr>
                                <w:rFonts w:asciiTheme="majorHAnsi" w:hAnsiTheme="majorHAnsi"/>
                                <w:sz w:val="28"/>
                                <w:szCs w:val="28"/>
                              </w:rPr>
                              <w:t>Amen</w:t>
                            </w:r>
                          </w:p>
                          <w:p w14:paraId="65CBAC82" w14:textId="77777777" w:rsidR="005067C7" w:rsidRPr="00AA014B" w:rsidRDefault="005067C7" w:rsidP="005067C7">
                            <w:pPr>
                              <w:rPr>
                                <w:rFonts w:ascii="Verdana" w:hAnsi="Verdana"/>
                                <w:b/>
                                <w:bCs/>
                                <w:sz w:val="20"/>
                                <w:szCs w:val="20"/>
                              </w:rPr>
                            </w:pPr>
                          </w:p>
                          <w:p w14:paraId="51A5DB54" w14:textId="77777777" w:rsidR="005067C7" w:rsidRPr="00AA35B3" w:rsidRDefault="005067C7" w:rsidP="005067C7">
                            <w:pPr>
                              <w:widowControl w:val="0"/>
                              <w:rPr>
                                <w:rFonts w:asciiTheme="majorHAnsi" w:hAnsiTheme="majorHAnsi"/>
                                <w:bCs/>
                                <w:i/>
                                <w:sz w:val="2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117" type="#_x0000_t202" style="position:absolute;margin-left:0;margin-top:9pt;width:270pt;height:639pt;z-index:25194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" filled="f" fillcolor="black" stroked="f" strokeweight="0">
                <v:shadow color="#ccc" opacity="49150f" offset=".74833mm,.74833mm"/>
                <v:textbox inset="2.85pt,2.85pt,2.85pt,2.85pt">
                  <w:txbxContent>
                    <w:p w14:paraId="23920E5C" w14:textId="77777777" w:rsidR="005067C7" w:rsidRPr="00E94544" w:rsidRDefault="005067C7" w:rsidP="005067C7">
                      <w:pPr>
                        <w:widowControl w:val="0"/>
                        <w:rPr>
                          <w:rFonts w:ascii="Calibri" w:hAnsi="Calibri"/>
                          <w:b/>
                          <w:bCs/>
                          <w:sz w:val="32"/>
                          <w:szCs w:val="32"/>
                        </w:rPr>
                      </w:pPr>
                      <w:r w:rsidRPr="00E94544">
                        <w:rPr>
                          <w:rFonts w:ascii="Calibri" w:hAnsi="Calibri"/>
                          <w:b/>
                          <w:bCs/>
                          <w:sz w:val="32"/>
                          <w:szCs w:val="32"/>
                        </w:rPr>
                        <w:t>Connect with God: Bible Reading Plan</w:t>
                      </w:r>
                    </w:p>
                    <w:p w14:paraId="353DADDF" w14:textId="77777777" w:rsidR="005067C7" w:rsidRPr="00E94544" w:rsidRDefault="005067C7" w:rsidP="005067C7">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1A4424AC" w14:textId="77777777" w:rsidR="005067C7" w:rsidRPr="00E94544" w:rsidRDefault="005067C7" w:rsidP="005067C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August 27:</w:t>
                      </w:r>
                    </w:p>
                    <w:p w14:paraId="433F9A19" w14:textId="77777777" w:rsidR="005067C7" w:rsidRPr="00C6237F" w:rsidRDefault="005067C7" w:rsidP="005067C7">
                      <w:pPr>
                        <w:widowControl w:val="0"/>
                        <w:rPr>
                          <w:rFonts w:ascii="Calibri" w:hAnsi="Calibri"/>
                          <w:bCs/>
                          <w:sz w:val="31"/>
                          <w:szCs w:val="31"/>
                        </w:rPr>
                      </w:pPr>
                      <w:r>
                        <w:rPr>
                          <w:rFonts w:ascii="Calibri" w:hAnsi="Calibri"/>
                          <w:bCs/>
                          <w:sz w:val="31"/>
                          <w:szCs w:val="31"/>
                        </w:rPr>
                        <w:t>Psalm 138, Romans 12:1-8, Matthew 16:13-20</w:t>
                      </w:r>
                    </w:p>
                    <w:p w14:paraId="7A079316" w14:textId="77777777" w:rsidR="005067C7" w:rsidRPr="00E94544" w:rsidRDefault="005067C7" w:rsidP="005067C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September 3</w:t>
                      </w:r>
                      <w:r w:rsidRPr="00E94544">
                        <w:rPr>
                          <w:rFonts w:ascii="Calibri" w:hAnsi="Calibri"/>
                          <w:b/>
                          <w:bCs/>
                          <w:sz w:val="32"/>
                          <w:szCs w:val="32"/>
                        </w:rPr>
                        <w:t>:</w:t>
                      </w:r>
                    </w:p>
                    <w:p w14:paraId="0FA2A350" w14:textId="77777777" w:rsidR="005067C7" w:rsidRPr="00C6237F" w:rsidRDefault="005067C7" w:rsidP="005067C7">
                      <w:pPr>
                        <w:widowControl w:val="0"/>
                        <w:rPr>
                          <w:rFonts w:ascii="Calibri" w:hAnsi="Calibri"/>
                          <w:bCs/>
                          <w:sz w:val="31"/>
                          <w:szCs w:val="31"/>
                        </w:rPr>
                      </w:pPr>
                      <w:r w:rsidRPr="00E94544">
                        <w:rPr>
                          <w:rFonts w:ascii="Calibri" w:hAnsi="Calibri"/>
                          <w:bCs/>
                          <w:sz w:val="32"/>
                          <w:szCs w:val="32"/>
                        </w:rPr>
                        <w:t xml:space="preserve">Psalm </w:t>
                      </w:r>
                      <w:r>
                        <w:rPr>
                          <w:rFonts w:ascii="Calibri" w:hAnsi="Calibri"/>
                          <w:bCs/>
                          <w:sz w:val="32"/>
                          <w:szCs w:val="32"/>
                        </w:rPr>
                        <w:t xml:space="preserve">26:1-8, Romans 12:9-21, </w:t>
                      </w:r>
                      <w:r>
                        <w:rPr>
                          <w:rFonts w:ascii="Calibri" w:hAnsi="Calibri"/>
                          <w:bCs/>
                          <w:sz w:val="31"/>
                          <w:szCs w:val="31"/>
                        </w:rPr>
                        <w:t>Matthew 16:21-28</w:t>
                      </w:r>
                    </w:p>
                    <w:p w14:paraId="6D5FF253" w14:textId="77777777" w:rsidR="005067C7" w:rsidRPr="00E94544" w:rsidRDefault="005067C7" w:rsidP="005067C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September 10</w:t>
                      </w:r>
                      <w:r w:rsidRPr="00E94544">
                        <w:rPr>
                          <w:rFonts w:ascii="Calibri" w:hAnsi="Calibri"/>
                          <w:b/>
                          <w:bCs/>
                          <w:sz w:val="32"/>
                          <w:szCs w:val="32"/>
                        </w:rPr>
                        <w:t>:</w:t>
                      </w:r>
                    </w:p>
                    <w:p w14:paraId="14E0582F" w14:textId="77777777" w:rsidR="005067C7" w:rsidRPr="00E94544" w:rsidRDefault="005067C7" w:rsidP="005067C7">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19:33-40, Romans 13:8-14, Matthew 18:15-20</w:t>
                      </w:r>
                    </w:p>
                    <w:p w14:paraId="7DA3CA7A" w14:textId="77777777" w:rsidR="005067C7" w:rsidRPr="00E94544" w:rsidRDefault="005067C7" w:rsidP="005067C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September 17</w:t>
                      </w:r>
                      <w:r w:rsidRPr="00E94544">
                        <w:rPr>
                          <w:rFonts w:ascii="Calibri" w:hAnsi="Calibri"/>
                          <w:b/>
                          <w:bCs/>
                          <w:sz w:val="32"/>
                          <w:szCs w:val="32"/>
                        </w:rPr>
                        <w:t>:</w:t>
                      </w:r>
                    </w:p>
                    <w:p w14:paraId="0F9BAE7F" w14:textId="77777777" w:rsidR="005067C7" w:rsidRDefault="005067C7" w:rsidP="005067C7">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03:8-13</w:t>
                      </w:r>
                      <w:proofErr w:type="gramStart"/>
                      <w:r>
                        <w:rPr>
                          <w:rFonts w:ascii="Calibri" w:hAnsi="Calibri"/>
                          <w:bCs/>
                          <w:sz w:val="32"/>
                          <w:szCs w:val="32"/>
                        </w:rPr>
                        <w:t>,14</w:t>
                      </w:r>
                      <w:proofErr w:type="gramEnd"/>
                      <w:r>
                        <w:rPr>
                          <w:rFonts w:ascii="Calibri" w:hAnsi="Calibri"/>
                          <w:bCs/>
                          <w:sz w:val="32"/>
                          <w:szCs w:val="32"/>
                        </w:rPr>
                        <w:t>-21, Romans 14:1-12, Matthew 18:21-35</w:t>
                      </w:r>
                    </w:p>
                    <w:p w14:paraId="6282017F" w14:textId="77777777" w:rsidR="005067C7" w:rsidRDefault="005067C7" w:rsidP="005067C7">
                      <w:pPr>
                        <w:pStyle w:val="NoSpacing"/>
                        <w:rPr>
                          <w:rFonts w:asciiTheme="majorHAnsi" w:hAnsiTheme="majorHAnsi"/>
                          <w:b/>
                          <w:bCs/>
                          <w:sz w:val="32"/>
                          <w:szCs w:val="32"/>
                          <w:lang w:eastAsia="en-GB" w:bidi="ta-IN"/>
                        </w:rPr>
                      </w:pPr>
                    </w:p>
                    <w:p w14:paraId="30804A4B" w14:textId="77777777" w:rsidR="005067C7" w:rsidRDefault="005067C7" w:rsidP="005067C7">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44AEDAF7" w14:textId="77777777" w:rsidR="005067C7" w:rsidRPr="00712B28" w:rsidRDefault="005067C7" w:rsidP="005067C7">
                      <w:pPr>
                        <w:rPr>
                          <w:rFonts w:asciiTheme="majorHAnsi" w:hAnsiTheme="majorHAnsi"/>
                          <w:bCs/>
                          <w:sz w:val="28"/>
                          <w:szCs w:val="28"/>
                        </w:rPr>
                      </w:pPr>
                      <w:r w:rsidRPr="00712B28">
                        <w:rPr>
                          <w:rFonts w:asciiTheme="majorHAnsi" w:hAnsiTheme="majorHAnsi"/>
                          <w:bCs/>
                          <w:sz w:val="28"/>
                          <w:szCs w:val="28"/>
                        </w:rPr>
                        <w:t>Paul speaks of hope in Romans 8 that is like no other. This is the hope we have and in this hope we are saved. It is this hope that creates a fire within us to do the extraordinary, to take the risks that God calls us to. You are all familiar with taking risks for the sake of Jesus Christ, and I urge you now to risk praying for the new days that are dawning this autumn.</w:t>
                      </w:r>
                    </w:p>
                    <w:p w14:paraId="031306A8" w14:textId="77777777" w:rsidR="005067C7" w:rsidRDefault="005067C7" w:rsidP="005067C7">
                      <w:pPr>
                        <w:rPr>
                          <w:rFonts w:asciiTheme="majorHAnsi" w:hAnsiTheme="majorHAnsi"/>
                          <w:sz w:val="28"/>
                          <w:szCs w:val="28"/>
                        </w:rPr>
                      </w:pPr>
                    </w:p>
                    <w:p w14:paraId="0BF3151B" w14:textId="77777777" w:rsidR="005067C7" w:rsidRPr="00712B28" w:rsidRDefault="005067C7" w:rsidP="005067C7">
                      <w:pPr>
                        <w:rPr>
                          <w:rFonts w:asciiTheme="majorHAnsi" w:hAnsiTheme="majorHAnsi"/>
                          <w:sz w:val="28"/>
                          <w:szCs w:val="28"/>
                        </w:rPr>
                      </w:pPr>
                      <w:proofErr w:type="gramStart"/>
                      <w:r w:rsidRPr="00712B28">
                        <w:rPr>
                          <w:rFonts w:asciiTheme="majorHAnsi" w:hAnsiTheme="majorHAnsi"/>
                          <w:sz w:val="28"/>
                          <w:szCs w:val="28"/>
                        </w:rPr>
                        <w:t>Loving, amazing God, we thank you for that hope and pray now that it will be planted firmly in our hearts and souls as we serve you.</w:t>
                      </w:r>
                      <w:proofErr w:type="gramEnd"/>
                    </w:p>
                    <w:p w14:paraId="077D5786" w14:textId="77777777" w:rsidR="005067C7" w:rsidRPr="00712B28" w:rsidRDefault="005067C7" w:rsidP="005067C7">
                      <w:pPr>
                        <w:rPr>
                          <w:rFonts w:asciiTheme="majorHAnsi" w:hAnsiTheme="majorHAnsi"/>
                          <w:sz w:val="28"/>
                          <w:szCs w:val="28"/>
                        </w:rPr>
                      </w:pPr>
                      <w:r w:rsidRPr="00712B28">
                        <w:rPr>
                          <w:rFonts w:asciiTheme="majorHAnsi" w:hAnsiTheme="majorHAnsi"/>
                          <w:sz w:val="28"/>
                          <w:szCs w:val="28"/>
                        </w:rPr>
                        <w:t xml:space="preserve">What will we do with our one, precious life? </w:t>
                      </w:r>
                    </w:p>
                    <w:p w14:paraId="6E936850" w14:textId="77777777" w:rsidR="005067C7" w:rsidRPr="00712B28" w:rsidRDefault="005067C7" w:rsidP="005067C7">
                      <w:pPr>
                        <w:rPr>
                          <w:rFonts w:asciiTheme="majorHAnsi" w:hAnsiTheme="majorHAnsi"/>
                          <w:sz w:val="28"/>
                          <w:szCs w:val="28"/>
                        </w:rPr>
                      </w:pPr>
                      <w:r w:rsidRPr="00712B28">
                        <w:rPr>
                          <w:rFonts w:asciiTheme="majorHAnsi" w:hAnsiTheme="majorHAnsi"/>
                          <w:sz w:val="28"/>
                          <w:szCs w:val="28"/>
                        </w:rPr>
                        <w:t>Walk with Jesus, today an</w:t>
                      </w:r>
                      <w:r>
                        <w:rPr>
                          <w:rFonts w:asciiTheme="majorHAnsi" w:hAnsiTheme="majorHAnsi"/>
                          <w:sz w:val="28"/>
                          <w:szCs w:val="28"/>
                        </w:rPr>
                        <w:t>d forever! Praise God.</w:t>
                      </w:r>
                    </w:p>
                    <w:p w14:paraId="2815C24C" w14:textId="77777777" w:rsidR="005067C7" w:rsidRPr="00712B28" w:rsidRDefault="005067C7" w:rsidP="005067C7">
                      <w:pPr>
                        <w:rPr>
                          <w:rFonts w:asciiTheme="majorHAnsi" w:hAnsiTheme="majorHAnsi"/>
                          <w:sz w:val="28"/>
                          <w:szCs w:val="28"/>
                        </w:rPr>
                      </w:pPr>
                      <w:r w:rsidRPr="00712B28">
                        <w:rPr>
                          <w:rFonts w:asciiTheme="majorHAnsi" w:hAnsiTheme="majorHAnsi"/>
                          <w:sz w:val="28"/>
                          <w:szCs w:val="28"/>
                        </w:rPr>
                        <w:t>Amen</w:t>
                      </w:r>
                    </w:p>
                    <w:p w14:paraId="65CBAC82" w14:textId="77777777" w:rsidR="005067C7" w:rsidRPr="00AA014B" w:rsidRDefault="005067C7" w:rsidP="005067C7">
                      <w:pPr>
                        <w:rPr>
                          <w:rFonts w:ascii="Verdana" w:hAnsi="Verdana"/>
                          <w:b/>
                          <w:bCs/>
                          <w:sz w:val="20"/>
                          <w:szCs w:val="20"/>
                        </w:rPr>
                      </w:pPr>
                    </w:p>
                    <w:p w14:paraId="51A5DB54" w14:textId="77777777" w:rsidR="005067C7" w:rsidRPr="00AA35B3" w:rsidRDefault="005067C7" w:rsidP="005067C7">
                      <w:pPr>
                        <w:widowControl w:val="0"/>
                        <w:rPr>
                          <w:rFonts w:asciiTheme="majorHAnsi" w:hAnsiTheme="majorHAnsi"/>
                          <w:bCs/>
                          <w:i/>
                          <w:sz w:val="22"/>
                        </w:rPr>
                      </w:pPr>
                    </w:p>
                  </w:txbxContent>
                </v:textbox>
              </v:shape>
            </w:pict>
          </mc:Fallback>
        </mc:AlternateContent>
      </w:r>
      <w:r w:rsidRPr="005067C7">
        <mc:AlternateContent>
          <mc:Choice Requires="wps">
            <w:drawing>
              <wp:anchor distT="36576" distB="36576" distL="36576" distR="36576" simplePos="0" relativeHeight="251938816" behindDoc="0" locked="0" layoutInCell="1" allowOverlap="1" wp14:anchorId="2E5480F3" wp14:editId="7AE3ACA9">
                <wp:simplePos x="0" y="0"/>
                <wp:positionH relativeFrom="column">
                  <wp:posOffset>0</wp:posOffset>
                </wp:positionH>
                <wp:positionV relativeFrom="paragraph">
                  <wp:posOffset>8572500</wp:posOffset>
                </wp:positionV>
                <wp:extent cx="2628900" cy="800100"/>
                <wp:effectExtent l="0" t="0" r="12700" b="12700"/>
                <wp:wrapThrough wrapText="bothSides">
                  <wp:wrapPolygon edited="0">
                    <wp:start x="0" y="0"/>
                    <wp:lineTo x="0" y="21257"/>
                    <wp:lineTo x="21496" y="21257"/>
                    <wp:lineTo x="21496"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0BCEB3E" w14:textId="77777777" w:rsidR="005067C7" w:rsidRPr="00341921" w:rsidRDefault="005067C7" w:rsidP="005067C7">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5A9984B6" w14:textId="77777777" w:rsidR="005067C7" w:rsidRPr="00341921" w:rsidRDefault="005067C7" w:rsidP="005067C7">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82" o:spid="_x0000_s1118" type="#_x0000_t202" style="position:absolute;margin-left:0;margin-top:675pt;width:207pt;height:63pt;z-index:251938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" filled="f" fillcolor="black" stroked="f" strokeweight="0">
                <v:shadow color="#ccc" opacity="49150f" offset=".74833mm,.74833mm"/>
                <v:textbox inset="2.85pt,2.85pt,2.85pt,2.85pt">
                  <w:txbxContent>
                    <w:p w14:paraId="30BCEB3E" w14:textId="77777777" w:rsidR="005067C7" w:rsidRPr="00341921" w:rsidRDefault="005067C7" w:rsidP="005067C7">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5A9984B6" w14:textId="77777777" w:rsidR="005067C7" w:rsidRPr="00341921" w:rsidRDefault="005067C7" w:rsidP="005067C7">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Pr="005067C7">
        <mc:AlternateContent>
          <mc:Choice Requires="wps">
            <w:drawing>
              <wp:anchor distT="36576" distB="36576" distL="36576" distR="36576" simplePos="0" relativeHeight="251939840" behindDoc="0" locked="0" layoutInCell="1" allowOverlap="1" wp14:anchorId="0B63CD0E" wp14:editId="0EBE36BB">
                <wp:simplePos x="0" y="0"/>
                <wp:positionH relativeFrom="column">
                  <wp:posOffset>2984500</wp:posOffset>
                </wp:positionH>
                <wp:positionV relativeFrom="paragraph">
                  <wp:posOffset>8407400</wp:posOffset>
                </wp:positionV>
                <wp:extent cx="3657600" cy="1257300"/>
                <wp:effectExtent l="0" t="0" r="0" b="12700"/>
                <wp:wrapThrough wrapText="bothSides">
                  <wp:wrapPolygon edited="0">
                    <wp:start x="0" y="0"/>
                    <wp:lineTo x="0" y="21382"/>
                    <wp:lineTo x="21450" y="21382"/>
                    <wp:lineTo x="21450"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2AECBEC" w14:textId="77777777" w:rsidR="005067C7" w:rsidRPr="00341921" w:rsidRDefault="005067C7" w:rsidP="005067C7">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66D21810" w14:textId="77777777" w:rsidR="005067C7" w:rsidRPr="00341921" w:rsidRDefault="005067C7" w:rsidP="005067C7">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24F21D44" w14:textId="77777777" w:rsidR="005067C7" w:rsidRPr="00341921" w:rsidRDefault="005067C7" w:rsidP="005067C7">
                            <w:pPr>
                              <w:widowControl w:val="0"/>
                              <w:rPr>
                                <w:rFonts w:ascii="Calibri" w:hAnsi="Calibri"/>
                                <w:color w:val="000000" w:themeColor="text1"/>
                                <w:sz w:val="30"/>
                                <w:szCs w:val="30"/>
                              </w:rPr>
                            </w:pPr>
                          </w:p>
                          <w:p w14:paraId="7759926A" w14:textId="77777777" w:rsidR="005067C7" w:rsidRPr="00341921" w:rsidRDefault="005067C7" w:rsidP="005067C7">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4252EF1C" w14:textId="77777777" w:rsidR="005067C7" w:rsidRPr="00341921" w:rsidRDefault="005067C7" w:rsidP="005067C7">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83" o:spid="_x0000_s1119" type="#_x0000_t202" style="position:absolute;margin-left:235pt;margin-top:662pt;width:4in;height:99pt;z-index:25193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" filled="f" fillcolor="black" stroked="f" strokeweight="0">
                <v:shadow color="#ccc" opacity="49150f" offset=".74833mm,.74833mm"/>
                <v:textbox inset="2.85pt,2.85pt,2.85pt,2.85pt">
                  <w:txbxContent>
                    <w:p w14:paraId="62AECBEC" w14:textId="77777777" w:rsidR="005067C7" w:rsidRPr="00341921" w:rsidRDefault="005067C7" w:rsidP="005067C7">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66D21810" w14:textId="77777777" w:rsidR="005067C7" w:rsidRPr="00341921" w:rsidRDefault="005067C7" w:rsidP="005067C7">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24F21D44" w14:textId="77777777" w:rsidR="005067C7" w:rsidRPr="00341921" w:rsidRDefault="005067C7" w:rsidP="005067C7">
                      <w:pPr>
                        <w:widowControl w:val="0"/>
                        <w:rPr>
                          <w:rFonts w:ascii="Calibri" w:hAnsi="Calibri"/>
                          <w:color w:val="000000" w:themeColor="text1"/>
                          <w:sz w:val="30"/>
                          <w:szCs w:val="30"/>
                        </w:rPr>
                      </w:pPr>
                    </w:p>
                    <w:p w14:paraId="7759926A" w14:textId="77777777" w:rsidR="005067C7" w:rsidRPr="00341921" w:rsidRDefault="005067C7" w:rsidP="005067C7">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4252EF1C" w14:textId="77777777" w:rsidR="005067C7" w:rsidRPr="00341921" w:rsidRDefault="005067C7" w:rsidP="005067C7">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v:textbox>
                <w10:wrap type="through"/>
              </v:shape>
            </w:pict>
          </mc:Fallback>
        </mc:AlternateContent>
      </w:r>
      <w:r w:rsidRPr="005067C7">
        <w:drawing>
          <wp:anchor distT="0" distB="0" distL="114300" distR="114300" simplePos="0" relativeHeight="251937792" behindDoc="0" locked="0" layoutInCell="1" allowOverlap="1" wp14:anchorId="32465098" wp14:editId="4E8E9496">
            <wp:simplePos x="0" y="0"/>
            <wp:positionH relativeFrom="column">
              <wp:posOffset>-342900</wp:posOffset>
            </wp:positionH>
            <wp:positionV relativeFrom="paragraph">
              <wp:posOffset>8343900</wp:posOffset>
            </wp:positionV>
            <wp:extent cx="7209155" cy="1485265"/>
            <wp:effectExtent l="0" t="0" r="4445" b="0"/>
            <wp:wrapNone/>
            <wp:docPr id="114"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7C7">
        <mc:AlternateContent>
          <mc:Choice Requires="wpg">
            <w:drawing>
              <wp:anchor distT="0" distB="0" distL="114300" distR="114300" simplePos="0" relativeHeight="251935744" behindDoc="0" locked="0" layoutInCell="1" allowOverlap="1" wp14:anchorId="4EE70F44" wp14:editId="11417634">
                <wp:simplePos x="0" y="0"/>
                <wp:positionH relativeFrom="column">
                  <wp:posOffset>3733165</wp:posOffset>
                </wp:positionH>
                <wp:positionV relativeFrom="paragraph">
                  <wp:posOffset>-355600</wp:posOffset>
                </wp:positionV>
                <wp:extent cx="3239135" cy="8585200"/>
                <wp:effectExtent l="0" t="0" r="12065" b="76200"/>
                <wp:wrapNone/>
                <wp:docPr id="84" name="Group 84"/>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03" name="Rectangle 103"/>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rot="10800000">
                            <a:off x="0" y="0"/>
                            <a:ext cx="3072765" cy="2400300"/>
                            <a:chOff x="0" y="0"/>
                            <a:chExt cx="4956175" cy="2628900"/>
                          </a:xfrm>
                        </wpg:grpSpPr>
                        <pic:pic xmlns:pic="http://schemas.openxmlformats.org/drawingml/2006/picture">
                          <pic:nvPicPr>
                            <pic:cNvPr id="105" name="Picture 3" descr="orn Paper Png   Clipart Best   Cliparts Co"/>
                            <pic:cNvPicPr>
                              <a:picLocks noChangeAspect="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08" name="Picture 3" descr="orn Paper Png   Clipart Best   Cliparts Co"/>
                            <pic:cNvPicPr>
                              <a:picLocks noChangeAspect="1"/>
                            </pic:cNvPicPr>
                          </pic:nvPicPr>
                          <pic:blipFill>
                            <a:blip r:embed="rId10">
                              <a:extLst>
                                <a:ext uri="{BEBA8EAE-BF5A-486C-A8C5-ECC9F3942E4B}">
                                  <a14:imgProps xmlns:a14="http://schemas.microsoft.com/office/drawing/2010/main">
                                    <a14:imgLayer r:embed="rId22">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84" o:spid="_x0000_s1026" style="position:absolute;margin-left:293.95pt;margin-top:-28pt;width:255.05pt;height:676pt;z-index:251935744;mso-width-relative:margin;mso-height-relative:margin" coordsize="30727,8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03" o:spid="_x0000_s1027" style="position:absolute;left:387;top:11557;width:29705;height:7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fcIA&#10;AADcAAAADwAAAGRycy9kb3ducmV2LnhtbERPS4vCMBC+L/gfwgjeNPWBSNcoKvg4rg+6u7exGdti&#10;MylN1PrvN4Kwt/n4njOdN6YUd6pdYVlBvxeBIE6tLjhTcDquuxMQziNrLC2Tgic5mM9aH1OMtX3w&#10;nu4Hn4kQwi5GBbn3VSylS3My6Hq2Ig7cxdYGfYB1JnWNjxBuSjmIorE0WHBoyLGiVU7p9XAzCpa/&#10;ybmS/LN5nr9GtO0n2wJH30p12s3iE4Snxv+L3+6dDvOjIbyeCR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jJ9wgAAANwAAAAPAAAAAAAAAAAAAAAAAJgCAABkcnMvZG93&#10;bnJldi54bWxQSwUGAAAAAAQABAD1AAAAhwMAAAAA&#10;" fillcolor="#f4af6e" stroked="f">
                  <v:shadow on="t" color="black" opacity="22937f" origin=",.5" offset="0,.63889mm"/>
                </v:rect>
                <v:group id="Group 104" o:spid="_x0000_s1028" style="position:absolute;width:30727;height:24003;rotation:180"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8OtX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ARDDAAAA3AAAAA8AAABkcnMvZG93bnJldi54bWxET9tqAjEQfS/4D2EE32qiUimrUcRLKxQE&#10;L/V52Ew3SzeTZZOu2359Uyj4Nodznfmyc5VoqQmlZw2joQJBnHtTcqHhct49PoMIEdlg5Zk0fFOA&#10;5aL3MMfM+BsfqT3FQqQQDhlqsDHWmZQht+QwDH1NnLgP3ziMCTaFNA3eUrir5FipqXRYcmqwWNPa&#10;Uv55+nIafl7Or9v39Sa0EzVtD5e9M2/2qvWg361mICJ18S7+d+9Nmq+e4O+Zd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kBEMMAAADcAAAADwAAAAAAAAAAAAAAAACf&#10;AgAAZHJzL2Rvd25yZXYueG1sUEsFBgAAAAAEAAQA9wAAAI8DAAAAAA==&#10;">
                    <v:imagedata r:id="rId46" o:title="orn Paper Png   Clipart Best   Cliparts Co" recolortarget="black"/>
                    <v:path arrowok="t"/>
                  </v:shape>
                  <v:shape id="Picture 3" o:spid="_x0000_s1030"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zPHAAAA3AAAAA8AAABkcnMvZG93bnJldi54bWxEj0FrwkAQhe+F/odlCt7qrkWlpK4ihYIH&#10;kRo9tLdpdkxSs7MhuzXpv3cOgrcZ3pv3vlmsBt+oC3WxDmxhMjagiIvgai4tHA8fz6+gYkJ22AQm&#10;C/8UYbV8fFhg5kLPe7rkqVQSwjFDC1VKbaZ1LCryGMehJRbtFDqPSdau1K7DXsJ9o1+MmWuPNUtD&#10;hS29V1Sc8z9v4bs+7cx2cp736+Nh//nzO93M8i9rR0/D+g1UoiHdzbfrjRN8I7TyjEy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WwzPHAAAA3AAAAA8AAAAAAAAAAAAA&#10;AAAAnwIAAGRycy9kb3ducmV2LnhtbFBLBQYAAAAABAAEAPcAAACTAwAAAAA=&#10;">
                    <v:imagedata r:id="rId47" o:title="orn Paper Png   Clipart Best   Cliparts Co"/>
                    <v:path arrowok="t"/>
                  </v:shape>
                </v:group>
              </v:group>
            </w:pict>
          </mc:Fallback>
        </mc:AlternateContent>
      </w:r>
      <w:r w:rsidRPr="005067C7">
        <mc:AlternateContent>
          <mc:Choice Requires="wps">
            <w:drawing>
              <wp:anchor distT="0" distB="0" distL="114300" distR="114300" simplePos="0" relativeHeight="251936768" behindDoc="0" locked="0" layoutInCell="1" allowOverlap="1" wp14:anchorId="17605BD8" wp14:editId="66B034B9">
                <wp:simplePos x="0" y="0"/>
                <wp:positionH relativeFrom="column">
                  <wp:posOffset>3873500</wp:posOffset>
                </wp:positionH>
                <wp:positionV relativeFrom="paragraph">
                  <wp:posOffset>1384300</wp:posOffset>
                </wp:positionV>
                <wp:extent cx="2946400" cy="6731000"/>
                <wp:effectExtent l="50800" t="25400" r="50800" b="76200"/>
                <wp:wrapNone/>
                <wp:docPr id="109" name="Rectangle 109"/>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305pt;margin-top:109pt;width:232pt;height:53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" fillcolor="#fbfefb" stroked="f">
                <v:shadow on="t" color="black" opacity="22937f" origin=",.5" offset="0,.63889mm"/>
              </v:rect>
            </w:pict>
          </mc:Fallback>
        </mc:AlternateContent>
      </w:r>
      <w:r w:rsidRPr="005067C7">
        <mc:AlternateContent>
          <mc:Choice Requires="wps">
            <w:drawing>
              <wp:anchor distT="36576" distB="36576" distL="36576" distR="36576" simplePos="0" relativeHeight="251949056" behindDoc="0" locked="0" layoutInCell="1" allowOverlap="1" wp14:anchorId="10E39372" wp14:editId="059C4805">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44CE226" w14:textId="77777777" w:rsidR="005067C7" w:rsidRPr="00F53C48" w:rsidRDefault="005067C7" w:rsidP="005067C7">
                            <w:pPr>
                              <w:widowControl w:val="0"/>
                              <w:rPr>
                                <w:rFonts w:ascii="Calibri" w:hAnsi="Calibri"/>
                                <w:b/>
                                <w:bCs/>
                                <w:sz w:val="34"/>
                                <w:szCs w:val="34"/>
                              </w:rPr>
                            </w:pPr>
                            <w:r w:rsidRPr="00F53C48">
                              <w:rPr>
                                <w:rFonts w:ascii="Calibri" w:hAnsi="Calibri"/>
                                <w:b/>
                                <w:bCs/>
                                <w:sz w:val="34"/>
                                <w:szCs w:val="34"/>
                              </w:rPr>
                              <w:t>Find Out More</w:t>
                            </w:r>
                          </w:p>
                          <w:p w14:paraId="648C7B89"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7C6C1C4B"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 </w:t>
                            </w:r>
                          </w:p>
                          <w:p w14:paraId="5A866E2B" w14:textId="77777777" w:rsidR="005067C7" w:rsidRPr="00F53C48" w:rsidRDefault="005067C7" w:rsidP="005067C7">
                            <w:pPr>
                              <w:widowControl w:val="0"/>
                              <w:rPr>
                                <w:rFonts w:ascii="Calibri" w:hAnsi="Calibri"/>
                                <w:b/>
                                <w:bCs/>
                                <w:sz w:val="34"/>
                                <w:szCs w:val="34"/>
                              </w:rPr>
                            </w:pPr>
                            <w:r w:rsidRPr="00F53C48">
                              <w:rPr>
                                <w:rFonts w:ascii="Calibri" w:hAnsi="Calibri"/>
                                <w:b/>
                                <w:bCs/>
                                <w:sz w:val="34"/>
                                <w:szCs w:val="34"/>
                              </w:rPr>
                              <w:t>Website:</w:t>
                            </w:r>
                          </w:p>
                          <w:p w14:paraId="723D4A4D"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www.newsongwarrington.com</w:t>
                            </w:r>
                          </w:p>
                          <w:p w14:paraId="34584E48" w14:textId="77777777" w:rsidR="005067C7" w:rsidRPr="00F53C48" w:rsidRDefault="005067C7" w:rsidP="005067C7">
                            <w:pPr>
                              <w:widowControl w:val="0"/>
                              <w:ind w:left="1440"/>
                              <w:rPr>
                                <w:rFonts w:ascii="Calibri" w:hAnsi="Calibri"/>
                                <w:sz w:val="34"/>
                                <w:szCs w:val="34"/>
                              </w:rPr>
                            </w:pPr>
                            <w:r w:rsidRPr="00F53C48">
                              <w:rPr>
                                <w:rFonts w:ascii="Calibri" w:hAnsi="Calibri"/>
                                <w:sz w:val="34"/>
                                <w:szCs w:val="34"/>
                              </w:rPr>
                              <w:t>Scan the QR code to take you to the website.</w:t>
                            </w:r>
                          </w:p>
                          <w:p w14:paraId="3ABFDF9F" w14:textId="77777777" w:rsidR="005067C7" w:rsidRPr="00F53C48" w:rsidRDefault="005067C7" w:rsidP="005067C7">
                            <w:pPr>
                              <w:widowControl w:val="0"/>
                              <w:ind w:left="1440"/>
                              <w:rPr>
                                <w:rFonts w:ascii="Calibri" w:hAnsi="Calibri"/>
                                <w:sz w:val="34"/>
                                <w:szCs w:val="34"/>
                              </w:rPr>
                            </w:pPr>
                          </w:p>
                          <w:p w14:paraId="6DF2AAD4" w14:textId="77777777" w:rsidR="005067C7" w:rsidRPr="00F53C48" w:rsidRDefault="005067C7" w:rsidP="005067C7">
                            <w:pPr>
                              <w:widowControl w:val="0"/>
                              <w:rPr>
                                <w:rFonts w:ascii="Calibri" w:hAnsi="Calibri"/>
                                <w:b/>
                                <w:sz w:val="34"/>
                                <w:szCs w:val="34"/>
                              </w:rPr>
                            </w:pPr>
                            <w:r w:rsidRPr="00F53C48">
                              <w:rPr>
                                <w:rFonts w:ascii="Calibri" w:hAnsi="Calibri"/>
                                <w:b/>
                                <w:sz w:val="34"/>
                                <w:szCs w:val="34"/>
                              </w:rPr>
                              <w:t>Facebook:</w:t>
                            </w:r>
                          </w:p>
                          <w:p w14:paraId="11907F94" w14:textId="77777777" w:rsidR="005067C7" w:rsidRPr="00F53C48" w:rsidRDefault="005067C7" w:rsidP="005067C7">
                            <w:pPr>
                              <w:widowControl w:val="0"/>
                              <w:ind w:left="720"/>
                              <w:rPr>
                                <w:rFonts w:ascii="Calibri" w:hAnsi="Calibri"/>
                                <w:sz w:val="34"/>
                                <w:szCs w:val="34"/>
                              </w:rPr>
                            </w:pPr>
                            <w:r w:rsidRPr="00F53C48">
                              <w:rPr>
                                <w:rFonts w:ascii="Calibri" w:hAnsi="Calibri"/>
                                <w:sz w:val="34"/>
                                <w:szCs w:val="34"/>
                              </w:rPr>
                              <w:t>New Song –Warrington</w:t>
                            </w:r>
                          </w:p>
                          <w:p w14:paraId="6F7B0E47" w14:textId="77777777" w:rsidR="005067C7" w:rsidRPr="00F53C48" w:rsidRDefault="005067C7" w:rsidP="005067C7">
                            <w:pPr>
                              <w:widowControl w:val="0"/>
                              <w:ind w:left="720"/>
                              <w:rPr>
                                <w:rFonts w:ascii="Calibri" w:hAnsi="Calibri"/>
                                <w:sz w:val="34"/>
                                <w:szCs w:val="34"/>
                              </w:rPr>
                            </w:pPr>
                            <w:r w:rsidRPr="00F53C48">
                              <w:rPr>
                                <w:rFonts w:ascii="Calibri" w:hAnsi="Calibri"/>
                                <w:sz w:val="34"/>
                                <w:szCs w:val="34"/>
                              </w:rPr>
                              <w:t>New Song Network</w:t>
                            </w:r>
                          </w:p>
                          <w:p w14:paraId="5EDFBEDD"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 </w:t>
                            </w:r>
                          </w:p>
                          <w:p w14:paraId="48AA14E7" w14:textId="77777777" w:rsidR="005067C7" w:rsidRPr="00F53C48" w:rsidRDefault="005067C7" w:rsidP="005067C7">
                            <w:pPr>
                              <w:widowControl w:val="0"/>
                              <w:rPr>
                                <w:rFonts w:ascii="Calibri" w:hAnsi="Calibri"/>
                                <w:b/>
                                <w:sz w:val="34"/>
                                <w:szCs w:val="34"/>
                              </w:rPr>
                            </w:pPr>
                            <w:r w:rsidRPr="00F53C48">
                              <w:rPr>
                                <w:rFonts w:ascii="Calibri" w:hAnsi="Calibri"/>
                                <w:b/>
                                <w:sz w:val="34"/>
                                <w:szCs w:val="34"/>
                              </w:rPr>
                              <w:t xml:space="preserve">Twitter: </w:t>
                            </w:r>
                          </w:p>
                          <w:p w14:paraId="3FF0BBFB" w14:textId="77777777" w:rsidR="005067C7" w:rsidRPr="00F53C48" w:rsidRDefault="005067C7" w:rsidP="005067C7">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116872C3" w14:textId="77777777" w:rsidR="005067C7" w:rsidRPr="00F53C48" w:rsidRDefault="005067C7" w:rsidP="005067C7">
                            <w:pPr>
                              <w:widowControl w:val="0"/>
                              <w:rPr>
                                <w:rFonts w:ascii="Calibri" w:hAnsi="Calibri"/>
                                <w:sz w:val="34"/>
                                <w:szCs w:val="34"/>
                              </w:rPr>
                            </w:pPr>
                          </w:p>
                          <w:p w14:paraId="6F076FDD" w14:textId="77777777" w:rsidR="005067C7" w:rsidRPr="00F53C48" w:rsidRDefault="005067C7" w:rsidP="005067C7">
                            <w:pPr>
                              <w:widowControl w:val="0"/>
                              <w:rPr>
                                <w:rFonts w:ascii="Calibri" w:hAnsi="Calibri"/>
                                <w:sz w:val="34"/>
                                <w:szCs w:val="34"/>
                              </w:rPr>
                            </w:pPr>
                          </w:p>
                          <w:p w14:paraId="0B5B6700"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4C8B2C43" w14:textId="77777777" w:rsidR="005067C7" w:rsidRDefault="005067C7" w:rsidP="005067C7">
                            <w:pPr>
                              <w:widowControl w:val="0"/>
                              <w:rPr>
                                <w:rFonts w:ascii="Calibri" w:hAnsi="Calibri"/>
                                <w:b/>
                                <w:bCs/>
                                <w:sz w:val="34"/>
                                <w:szCs w:val="34"/>
                              </w:rPr>
                            </w:pPr>
                            <w:r w:rsidRPr="00F53C48">
                              <w:rPr>
                                <w:rFonts w:ascii="Calibri" w:hAnsi="Calibri"/>
                                <w:b/>
                                <w:bCs/>
                                <w:sz w:val="34"/>
                                <w:szCs w:val="34"/>
                              </w:rPr>
                              <w:t> </w:t>
                            </w:r>
                          </w:p>
                          <w:p w14:paraId="122DE833" w14:textId="77777777" w:rsidR="005067C7" w:rsidRDefault="005067C7" w:rsidP="005067C7">
                            <w:pPr>
                              <w:widowControl w:val="0"/>
                              <w:rPr>
                                <w:rFonts w:ascii="Calibri" w:hAnsi="Calibri"/>
                                <w:b/>
                                <w:bCs/>
                                <w:sz w:val="34"/>
                                <w:szCs w:val="34"/>
                              </w:rPr>
                            </w:pPr>
                            <w:r>
                              <w:rPr>
                                <w:rFonts w:ascii="Calibri" w:hAnsi="Calibri"/>
                                <w:b/>
                                <w:bCs/>
                                <w:sz w:val="34"/>
                                <w:szCs w:val="34"/>
                              </w:rPr>
                              <w:t>Email:</w:t>
                            </w:r>
                          </w:p>
                          <w:p w14:paraId="0631A88C" w14:textId="77777777" w:rsidR="005067C7" w:rsidRPr="00997AC7" w:rsidRDefault="005067C7" w:rsidP="005067C7">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A1BC94B" w14:textId="77777777" w:rsidR="005067C7" w:rsidRPr="00997AC7" w:rsidRDefault="005067C7" w:rsidP="005067C7">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10" o:spid="_x0000_s1120" type="#_x0000_t202" style="position:absolute;margin-left:315pt;margin-top:9pt;width:225pt;height:630pt;z-index:25194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" filled="f" fillcolor="black" stroked="f" strokeweight="0">
                <v:shadow color="#ccc" opacity="49150f" offset=".74833mm,.74833mm"/>
                <v:textbox inset="2.85pt,2.85pt,2.85pt,2.85pt">
                  <w:txbxContent>
                    <w:p w14:paraId="144CE226" w14:textId="77777777" w:rsidR="005067C7" w:rsidRPr="00F53C48" w:rsidRDefault="005067C7" w:rsidP="005067C7">
                      <w:pPr>
                        <w:widowControl w:val="0"/>
                        <w:rPr>
                          <w:rFonts w:ascii="Calibri" w:hAnsi="Calibri"/>
                          <w:b/>
                          <w:bCs/>
                          <w:sz w:val="34"/>
                          <w:szCs w:val="34"/>
                        </w:rPr>
                      </w:pPr>
                      <w:r w:rsidRPr="00F53C48">
                        <w:rPr>
                          <w:rFonts w:ascii="Calibri" w:hAnsi="Calibri"/>
                          <w:b/>
                          <w:bCs/>
                          <w:sz w:val="34"/>
                          <w:szCs w:val="34"/>
                        </w:rPr>
                        <w:t>Find Out More</w:t>
                      </w:r>
                    </w:p>
                    <w:p w14:paraId="648C7B89"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7C6C1C4B"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 </w:t>
                      </w:r>
                    </w:p>
                    <w:p w14:paraId="5A866E2B" w14:textId="77777777" w:rsidR="005067C7" w:rsidRPr="00F53C48" w:rsidRDefault="005067C7" w:rsidP="005067C7">
                      <w:pPr>
                        <w:widowControl w:val="0"/>
                        <w:rPr>
                          <w:rFonts w:ascii="Calibri" w:hAnsi="Calibri"/>
                          <w:b/>
                          <w:bCs/>
                          <w:sz w:val="34"/>
                          <w:szCs w:val="34"/>
                        </w:rPr>
                      </w:pPr>
                      <w:r w:rsidRPr="00F53C48">
                        <w:rPr>
                          <w:rFonts w:ascii="Calibri" w:hAnsi="Calibri"/>
                          <w:b/>
                          <w:bCs/>
                          <w:sz w:val="34"/>
                          <w:szCs w:val="34"/>
                        </w:rPr>
                        <w:t>Website:</w:t>
                      </w:r>
                    </w:p>
                    <w:p w14:paraId="723D4A4D"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www.newsongwarrington.com</w:t>
                      </w:r>
                    </w:p>
                    <w:p w14:paraId="34584E48" w14:textId="77777777" w:rsidR="005067C7" w:rsidRPr="00F53C48" w:rsidRDefault="005067C7" w:rsidP="005067C7">
                      <w:pPr>
                        <w:widowControl w:val="0"/>
                        <w:ind w:left="1440"/>
                        <w:rPr>
                          <w:rFonts w:ascii="Calibri" w:hAnsi="Calibri"/>
                          <w:sz w:val="34"/>
                          <w:szCs w:val="34"/>
                        </w:rPr>
                      </w:pPr>
                      <w:r w:rsidRPr="00F53C48">
                        <w:rPr>
                          <w:rFonts w:ascii="Calibri" w:hAnsi="Calibri"/>
                          <w:sz w:val="34"/>
                          <w:szCs w:val="34"/>
                        </w:rPr>
                        <w:t>Scan the QR code to take you to the website.</w:t>
                      </w:r>
                    </w:p>
                    <w:p w14:paraId="3ABFDF9F" w14:textId="77777777" w:rsidR="005067C7" w:rsidRPr="00F53C48" w:rsidRDefault="005067C7" w:rsidP="005067C7">
                      <w:pPr>
                        <w:widowControl w:val="0"/>
                        <w:ind w:left="1440"/>
                        <w:rPr>
                          <w:rFonts w:ascii="Calibri" w:hAnsi="Calibri"/>
                          <w:sz w:val="34"/>
                          <w:szCs w:val="34"/>
                        </w:rPr>
                      </w:pPr>
                    </w:p>
                    <w:p w14:paraId="6DF2AAD4" w14:textId="77777777" w:rsidR="005067C7" w:rsidRPr="00F53C48" w:rsidRDefault="005067C7" w:rsidP="005067C7">
                      <w:pPr>
                        <w:widowControl w:val="0"/>
                        <w:rPr>
                          <w:rFonts w:ascii="Calibri" w:hAnsi="Calibri"/>
                          <w:b/>
                          <w:sz w:val="34"/>
                          <w:szCs w:val="34"/>
                        </w:rPr>
                      </w:pPr>
                      <w:r w:rsidRPr="00F53C48">
                        <w:rPr>
                          <w:rFonts w:ascii="Calibri" w:hAnsi="Calibri"/>
                          <w:b/>
                          <w:sz w:val="34"/>
                          <w:szCs w:val="34"/>
                        </w:rPr>
                        <w:t>Facebook:</w:t>
                      </w:r>
                    </w:p>
                    <w:p w14:paraId="11907F94" w14:textId="77777777" w:rsidR="005067C7" w:rsidRPr="00F53C48" w:rsidRDefault="005067C7" w:rsidP="005067C7">
                      <w:pPr>
                        <w:widowControl w:val="0"/>
                        <w:ind w:left="720"/>
                        <w:rPr>
                          <w:rFonts w:ascii="Calibri" w:hAnsi="Calibri"/>
                          <w:sz w:val="34"/>
                          <w:szCs w:val="34"/>
                        </w:rPr>
                      </w:pPr>
                      <w:r w:rsidRPr="00F53C48">
                        <w:rPr>
                          <w:rFonts w:ascii="Calibri" w:hAnsi="Calibri"/>
                          <w:sz w:val="34"/>
                          <w:szCs w:val="34"/>
                        </w:rPr>
                        <w:t>New Song –Warrington</w:t>
                      </w:r>
                    </w:p>
                    <w:p w14:paraId="6F7B0E47" w14:textId="77777777" w:rsidR="005067C7" w:rsidRPr="00F53C48" w:rsidRDefault="005067C7" w:rsidP="005067C7">
                      <w:pPr>
                        <w:widowControl w:val="0"/>
                        <w:ind w:left="720"/>
                        <w:rPr>
                          <w:rFonts w:ascii="Calibri" w:hAnsi="Calibri"/>
                          <w:sz w:val="34"/>
                          <w:szCs w:val="34"/>
                        </w:rPr>
                      </w:pPr>
                      <w:r w:rsidRPr="00F53C48">
                        <w:rPr>
                          <w:rFonts w:ascii="Calibri" w:hAnsi="Calibri"/>
                          <w:sz w:val="34"/>
                          <w:szCs w:val="34"/>
                        </w:rPr>
                        <w:t>New Song Network</w:t>
                      </w:r>
                    </w:p>
                    <w:p w14:paraId="5EDFBEDD"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 </w:t>
                      </w:r>
                    </w:p>
                    <w:p w14:paraId="48AA14E7" w14:textId="77777777" w:rsidR="005067C7" w:rsidRPr="00F53C48" w:rsidRDefault="005067C7" w:rsidP="005067C7">
                      <w:pPr>
                        <w:widowControl w:val="0"/>
                        <w:rPr>
                          <w:rFonts w:ascii="Calibri" w:hAnsi="Calibri"/>
                          <w:b/>
                          <w:sz w:val="34"/>
                          <w:szCs w:val="34"/>
                        </w:rPr>
                      </w:pPr>
                      <w:r w:rsidRPr="00F53C48">
                        <w:rPr>
                          <w:rFonts w:ascii="Calibri" w:hAnsi="Calibri"/>
                          <w:b/>
                          <w:sz w:val="34"/>
                          <w:szCs w:val="34"/>
                        </w:rPr>
                        <w:t xml:space="preserve">Twitter: </w:t>
                      </w:r>
                    </w:p>
                    <w:p w14:paraId="3FF0BBFB" w14:textId="77777777" w:rsidR="005067C7" w:rsidRPr="00F53C48" w:rsidRDefault="005067C7" w:rsidP="005067C7">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116872C3" w14:textId="77777777" w:rsidR="005067C7" w:rsidRPr="00F53C48" w:rsidRDefault="005067C7" w:rsidP="005067C7">
                      <w:pPr>
                        <w:widowControl w:val="0"/>
                        <w:rPr>
                          <w:rFonts w:ascii="Calibri" w:hAnsi="Calibri"/>
                          <w:sz w:val="34"/>
                          <w:szCs w:val="34"/>
                        </w:rPr>
                      </w:pPr>
                    </w:p>
                    <w:p w14:paraId="6F076FDD" w14:textId="77777777" w:rsidR="005067C7" w:rsidRPr="00F53C48" w:rsidRDefault="005067C7" w:rsidP="005067C7">
                      <w:pPr>
                        <w:widowControl w:val="0"/>
                        <w:rPr>
                          <w:rFonts w:ascii="Calibri" w:hAnsi="Calibri"/>
                          <w:sz w:val="34"/>
                          <w:szCs w:val="34"/>
                        </w:rPr>
                      </w:pPr>
                    </w:p>
                    <w:p w14:paraId="0B5B6700" w14:textId="77777777" w:rsidR="005067C7" w:rsidRPr="00F53C48" w:rsidRDefault="005067C7" w:rsidP="005067C7">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4C8B2C43" w14:textId="77777777" w:rsidR="005067C7" w:rsidRDefault="005067C7" w:rsidP="005067C7">
                      <w:pPr>
                        <w:widowControl w:val="0"/>
                        <w:rPr>
                          <w:rFonts w:ascii="Calibri" w:hAnsi="Calibri"/>
                          <w:b/>
                          <w:bCs/>
                          <w:sz w:val="34"/>
                          <w:szCs w:val="34"/>
                        </w:rPr>
                      </w:pPr>
                      <w:r w:rsidRPr="00F53C48">
                        <w:rPr>
                          <w:rFonts w:ascii="Calibri" w:hAnsi="Calibri"/>
                          <w:b/>
                          <w:bCs/>
                          <w:sz w:val="34"/>
                          <w:szCs w:val="34"/>
                        </w:rPr>
                        <w:t> </w:t>
                      </w:r>
                    </w:p>
                    <w:p w14:paraId="122DE833" w14:textId="77777777" w:rsidR="005067C7" w:rsidRDefault="005067C7" w:rsidP="005067C7">
                      <w:pPr>
                        <w:widowControl w:val="0"/>
                        <w:rPr>
                          <w:rFonts w:ascii="Calibri" w:hAnsi="Calibri"/>
                          <w:b/>
                          <w:bCs/>
                          <w:sz w:val="34"/>
                          <w:szCs w:val="34"/>
                        </w:rPr>
                      </w:pPr>
                      <w:r>
                        <w:rPr>
                          <w:rFonts w:ascii="Calibri" w:hAnsi="Calibri"/>
                          <w:b/>
                          <w:bCs/>
                          <w:sz w:val="34"/>
                          <w:szCs w:val="34"/>
                        </w:rPr>
                        <w:t>Email:</w:t>
                      </w:r>
                    </w:p>
                    <w:p w14:paraId="0631A88C" w14:textId="77777777" w:rsidR="005067C7" w:rsidRPr="00997AC7" w:rsidRDefault="005067C7" w:rsidP="005067C7">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A1BC94B" w14:textId="77777777" w:rsidR="005067C7" w:rsidRPr="00997AC7" w:rsidRDefault="005067C7" w:rsidP="005067C7">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Pr="005067C7">
        <mc:AlternateContent>
          <mc:Choice Requires="wpg">
            <w:drawing>
              <wp:anchor distT="0" distB="0" distL="114300" distR="114300" simplePos="0" relativeHeight="251945984" behindDoc="1" locked="0" layoutInCell="1" allowOverlap="1" wp14:anchorId="5783A5DB" wp14:editId="707EABAE">
                <wp:simplePos x="0" y="0"/>
                <wp:positionH relativeFrom="column">
                  <wp:posOffset>-271780</wp:posOffset>
                </wp:positionH>
                <wp:positionV relativeFrom="paragraph">
                  <wp:posOffset>-307340</wp:posOffset>
                </wp:positionV>
                <wp:extent cx="3886200" cy="2514600"/>
                <wp:effectExtent l="0" t="0" r="0" b="0"/>
                <wp:wrapNone/>
                <wp:docPr id="111" name="Group 111"/>
                <wp:cNvGraphicFramePr/>
                <a:graphic xmlns:a="http://schemas.openxmlformats.org/drawingml/2006/main">
                  <a:graphicData uri="http://schemas.microsoft.com/office/word/2010/wordprocessingGroup">
                    <wpg:wgp>
                      <wpg:cNvGrpSpPr/>
                      <wpg:grpSpPr>
                        <a:xfrm rot="10800000">
                          <a:off x="0" y="0"/>
                          <a:ext cx="3886200" cy="2514600"/>
                          <a:chOff x="0" y="0"/>
                          <a:chExt cx="5190490" cy="2514600"/>
                        </a:xfrm>
                      </wpg:grpSpPr>
                      <pic:pic xmlns:pic="http://schemas.openxmlformats.org/drawingml/2006/picture">
                        <pic:nvPicPr>
                          <pic:cNvPr id="112" name="Picture 3" descr="orn Paper Png   Clipart Best   Cliparts Co"/>
                          <pic:cNvPicPr>
                            <a:picLocks noChangeAspect="1"/>
                          </pic:cNvPicPr>
                        </pic:nvPicPr>
                        <pic:blipFill>
                          <a:blip r:embed="rId9">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13" name="Picture 3" descr="orn Paper Png   Clipart Best   Cliparts Co"/>
                          <pic:cNvPicPr>
                            <a:picLocks noChangeAspect="1"/>
                          </pic:cNvPicPr>
                        </pic:nvPicPr>
                        <pic:blipFill>
                          <a:blip r:embed="rId10">
                            <a:extLst>
                              <a:ext uri="{BEBA8EAE-BF5A-486C-A8C5-ECC9F3942E4B}">
                                <a14:imgProps xmlns:a14="http://schemas.microsoft.com/office/drawing/2010/main">
                                  <a14:imgLayer r:embed="rId22">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anchor>
            </w:drawing>
          </mc:Choice>
          <mc:Fallback>
            <w:pict>
              <v:group id="Group 111" o:spid="_x0000_s1026" style="position:absolute;margin-left:-21.4pt;margin-top:-24.2pt;width:306pt;height:198pt;rotation:180;z-index:-251370496"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YDQ33+EAAAALAQAADwAAAGRycy9kb3du&#10;cmV2LnhtbEyPwW7CMBBE75X4B2uRegOHkKQ0jYMQUlVOlQpIvZp4idPG68g2kP59zam97WhHM2+q&#10;9Wh6dkXnO0sCFvMEGFJjVUetgOPhdbYC5oMkJXtLKOAHPazryUMlS2Vv9IHXfWhZDCFfSgE6hKHk&#10;3DcajfRzOyDF39k6I0OUruXKyVsMNz1Pk6TgRnYUG7QccKux+d5fjACV+eURd7uNS9+/DnmXv+n2&#10;/CnE43TcvAALOIY/M9zxIzrUkelkL6Q86wXMsjSih/uxyoBFR148p8BOApbZUwG8rvj/DfUvAA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">
                <v:shape id="Picture 3" o:spid="_x0000_s1027"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D7nCAAAA3AAAAA8AAABkcnMvZG93bnJldi54bWxET9uKwjAQfV/wH8II+7amKohUo4i3FYSF&#10;9fY8NGNTbCalibW7X28WhH2bw7nOdN7aUjRU+8Kxgn4vAUGcOV1wruB03HyMQfiArLF0TAp+yMN8&#10;1nmbYqrdg7+pOYRcxBD2KSowIVSplD4zZNH3XEUcuaurLYYI61zqGh8x3JZykCQjabHg2GCwoqWh&#10;7Ha4WwW/2+Pn+rxc+WaYjJqv087qvbko9d5tFxMQgdrwL365dzrO7w/g75l4gZ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iQ+5wgAAANwAAAAPAAAAAAAAAAAAAAAAAJ8C&#10;AABkcnMvZG93bnJldi54bWxQSwUGAAAAAAQABAD3AAAAjgMAAAAA&#10;">
                  <v:imagedata r:id="rId46" o:title="orn Paper Png   Clipart Best   Cliparts Co" recolortarget="black"/>
                  <v:path arrowok="t"/>
                </v:shape>
                <v:shape id="Picture 3" o:spid="_x0000_s1028" type="#_x0000_t75" alt="orn Paper Png   Clipart Best   Cliparts Co" style="position:absolute;left:1136;top:1968;width:49130;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x5/EAAAA3AAAAA8AAABkcnMvZG93bnJldi54bWxET0trwkAQvgv9D8sUvOkm9UFJXUUKggeR&#10;mnhob9PsmKRmZ0N2NfHfdwXB23x8z1mselOLK7WusqwgHkcgiHOrKy4UHLPN6B2E88gaa8uk4EYO&#10;VsuXwQITbTs+0DX1hQgh7BJUUHrfJFK6vCSDbmwb4sCdbGvQB9gWUrfYhXBTy7comkuDFYeGEhv6&#10;LCk/pxej4Kc67aNdfJ5362N2+Pr9m25n6bdSw9d+/QHCU++f4od7q8P8eAL3Z8IFc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rx5/EAAAA3AAAAA8AAAAAAAAAAAAAAAAA&#10;nwIAAGRycy9kb3ducmV2LnhtbFBLBQYAAAAABAAEAPcAAACQAwAAAAA=&#10;">
                  <v:imagedata r:id="rId47" o:title="orn Paper Png   Clipart Best   Cliparts Co"/>
                  <v:path arrowok="t"/>
                </v:shape>
              </v:group>
            </w:pict>
          </mc:Fallback>
        </mc:AlternateContent>
      </w:r>
      <w:r w:rsidRPr="005067C7">
        <w:drawing>
          <wp:anchor distT="36576" distB="36576" distL="36576" distR="36576" simplePos="0" relativeHeight="251943936" behindDoc="0" locked="0" layoutInCell="1" allowOverlap="1" wp14:anchorId="468D2C58" wp14:editId="30EB08A8">
            <wp:simplePos x="0" y="0"/>
            <wp:positionH relativeFrom="column">
              <wp:posOffset>5715000</wp:posOffset>
            </wp:positionH>
            <wp:positionV relativeFrom="paragraph">
              <wp:posOffset>4686300</wp:posOffset>
            </wp:positionV>
            <wp:extent cx="914400" cy="41783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7C7">
        <w:drawing>
          <wp:anchor distT="0" distB="0" distL="114300" distR="114300" simplePos="0" relativeHeight="251941888" behindDoc="0" locked="0" layoutInCell="1" allowOverlap="1" wp14:anchorId="43B7E2F5" wp14:editId="008AA740">
            <wp:simplePos x="0" y="0"/>
            <wp:positionH relativeFrom="column">
              <wp:posOffset>4000500</wp:posOffset>
            </wp:positionH>
            <wp:positionV relativeFrom="paragraph">
              <wp:posOffset>4343400</wp:posOffset>
            </wp:positionV>
            <wp:extent cx="457200" cy="458470"/>
            <wp:effectExtent l="0" t="0" r="0" b="0"/>
            <wp:wrapNone/>
            <wp:docPr id="116" name="Picture 116"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7C7">
        <w:drawing>
          <wp:anchor distT="0" distB="0" distL="114300" distR="114300" simplePos="0" relativeHeight="251940864" behindDoc="0" locked="0" layoutInCell="1" allowOverlap="1" wp14:anchorId="623EF859" wp14:editId="24CA4DB8">
            <wp:simplePos x="0" y="0"/>
            <wp:positionH relativeFrom="column">
              <wp:posOffset>4000500</wp:posOffset>
            </wp:positionH>
            <wp:positionV relativeFrom="paragraph">
              <wp:posOffset>3429000</wp:posOffset>
            </wp:positionV>
            <wp:extent cx="351790" cy="353060"/>
            <wp:effectExtent l="0" t="0" r="3810" b="2540"/>
            <wp:wrapNone/>
            <wp:docPr id="117" name="Picture 117"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7C7">
        <w:drawing>
          <wp:anchor distT="0" distB="0" distL="114300" distR="114300" simplePos="0" relativeHeight="251942912" behindDoc="0" locked="0" layoutInCell="1" allowOverlap="1" wp14:anchorId="0014538E" wp14:editId="26D61B8B">
            <wp:simplePos x="0" y="0"/>
            <wp:positionH relativeFrom="column">
              <wp:posOffset>4000500</wp:posOffset>
            </wp:positionH>
            <wp:positionV relativeFrom="paragraph">
              <wp:posOffset>2057400</wp:posOffset>
            </wp:positionV>
            <wp:extent cx="784225" cy="800100"/>
            <wp:effectExtent l="0" t="0" r="3175" b="12700"/>
            <wp:wrapNone/>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1C152" w14:textId="77777777" w:rsidR="005067C7" w:rsidRDefault="005067C7">
      <w:r>
        <w:br w:type="page"/>
      </w:r>
    </w:p>
    <w:p w14:paraId="3DC1C00E" w14:textId="7BAF084F" w:rsidR="006B1A4E" w:rsidRDefault="006B1A4E"/>
    <w:sectPr w:rsidR="006B1A4E" w:rsidSect="000237A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5AAF1" w14:textId="77777777" w:rsidR="00851442" w:rsidRDefault="00851442" w:rsidP="005067C7">
      <w:r>
        <w:separator/>
      </w:r>
    </w:p>
  </w:endnote>
  <w:endnote w:type="continuationSeparator" w:id="0">
    <w:p w14:paraId="62194036" w14:textId="77777777" w:rsidR="00851442" w:rsidRDefault="00851442" w:rsidP="0050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236DC" w14:textId="77777777" w:rsidR="00851442" w:rsidRDefault="00851442" w:rsidP="005067C7">
      <w:r>
        <w:separator/>
      </w:r>
    </w:p>
  </w:footnote>
  <w:footnote w:type="continuationSeparator" w:id="0">
    <w:p w14:paraId="131B2DDE" w14:textId="77777777" w:rsidR="00851442" w:rsidRDefault="00851442" w:rsidP="00506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56ED0"/>
    <w:rsid w:val="0007469E"/>
    <w:rsid w:val="00076DCC"/>
    <w:rsid w:val="00082F99"/>
    <w:rsid w:val="000A594C"/>
    <w:rsid w:val="000A7293"/>
    <w:rsid w:val="000B5EDD"/>
    <w:rsid w:val="000C21C4"/>
    <w:rsid w:val="000C227C"/>
    <w:rsid w:val="00100485"/>
    <w:rsid w:val="0011463A"/>
    <w:rsid w:val="00121332"/>
    <w:rsid w:val="001444CD"/>
    <w:rsid w:val="0015204C"/>
    <w:rsid w:val="001806EA"/>
    <w:rsid w:val="0018696A"/>
    <w:rsid w:val="001902AF"/>
    <w:rsid w:val="001B6873"/>
    <w:rsid w:val="001C74DB"/>
    <w:rsid w:val="001D0D3B"/>
    <w:rsid w:val="001F667D"/>
    <w:rsid w:val="00203336"/>
    <w:rsid w:val="00211059"/>
    <w:rsid w:val="002171C7"/>
    <w:rsid w:val="00230D7A"/>
    <w:rsid w:val="0023261E"/>
    <w:rsid w:val="002347E8"/>
    <w:rsid w:val="002412B0"/>
    <w:rsid w:val="002447F2"/>
    <w:rsid w:val="00244B21"/>
    <w:rsid w:val="002634E7"/>
    <w:rsid w:val="00264F8B"/>
    <w:rsid w:val="002749D8"/>
    <w:rsid w:val="00285035"/>
    <w:rsid w:val="00291670"/>
    <w:rsid w:val="00297853"/>
    <w:rsid w:val="002A61B4"/>
    <w:rsid w:val="002B2A17"/>
    <w:rsid w:val="002B4F8D"/>
    <w:rsid w:val="002B7ADB"/>
    <w:rsid w:val="002D22F0"/>
    <w:rsid w:val="002E2C1F"/>
    <w:rsid w:val="002E349C"/>
    <w:rsid w:val="002F0984"/>
    <w:rsid w:val="002F0EEC"/>
    <w:rsid w:val="002F4E94"/>
    <w:rsid w:val="002F715B"/>
    <w:rsid w:val="003150EE"/>
    <w:rsid w:val="00317EF7"/>
    <w:rsid w:val="003208EE"/>
    <w:rsid w:val="003256FC"/>
    <w:rsid w:val="00341921"/>
    <w:rsid w:val="0036428E"/>
    <w:rsid w:val="003659C3"/>
    <w:rsid w:val="003713D8"/>
    <w:rsid w:val="00382003"/>
    <w:rsid w:val="00382260"/>
    <w:rsid w:val="00383158"/>
    <w:rsid w:val="00383429"/>
    <w:rsid w:val="00390989"/>
    <w:rsid w:val="003C3722"/>
    <w:rsid w:val="003C3C0A"/>
    <w:rsid w:val="003C5EB9"/>
    <w:rsid w:val="003D3B8F"/>
    <w:rsid w:val="003F4435"/>
    <w:rsid w:val="003F62F0"/>
    <w:rsid w:val="00415E74"/>
    <w:rsid w:val="0041645A"/>
    <w:rsid w:val="004242CD"/>
    <w:rsid w:val="00426F93"/>
    <w:rsid w:val="004441A1"/>
    <w:rsid w:val="004442DF"/>
    <w:rsid w:val="004510EF"/>
    <w:rsid w:val="00457365"/>
    <w:rsid w:val="004761EB"/>
    <w:rsid w:val="004768FE"/>
    <w:rsid w:val="00486565"/>
    <w:rsid w:val="00490E2A"/>
    <w:rsid w:val="004A0B1C"/>
    <w:rsid w:val="004A1B22"/>
    <w:rsid w:val="004C05E5"/>
    <w:rsid w:val="004F31CE"/>
    <w:rsid w:val="005067C7"/>
    <w:rsid w:val="00514FBE"/>
    <w:rsid w:val="005168CD"/>
    <w:rsid w:val="00530603"/>
    <w:rsid w:val="00530672"/>
    <w:rsid w:val="005356E2"/>
    <w:rsid w:val="00537BDB"/>
    <w:rsid w:val="00540A22"/>
    <w:rsid w:val="00540DEC"/>
    <w:rsid w:val="00563C91"/>
    <w:rsid w:val="00571C08"/>
    <w:rsid w:val="0058691D"/>
    <w:rsid w:val="005901C7"/>
    <w:rsid w:val="005944D9"/>
    <w:rsid w:val="005979BC"/>
    <w:rsid w:val="005B572C"/>
    <w:rsid w:val="005C22A8"/>
    <w:rsid w:val="005C34A9"/>
    <w:rsid w:val="005C3501"/>
    <w:rsid w:val="005C789A"/>
    <w:rsid w:val="005D53F4"/>
    <w:rsid w:val="005E350E"/>
    <w:rsid w:val="005E427F"/>
    <w:rsid w:val="006301BE"/>
    <w:rsid w:val="00643C39"/>
    <w:rsid w:val="00691CAD"/>
    <w:rsid w:val="006A08C2"/>
    <w:rsid w:val="006B1A4E"/>
    <w:rsid w:val="006B7891"/>
    <w:rsid w:val="006C4BCD"/>
    <w:rsid w:val="006C7BFB"/>
    <w:rsid w:val="006E34CF"/>
    <w:rsid w:val="006F3EB7"/>
    <w:rsid w:val="006F4A48"/>
    <w:rsid w:val="00700745"/>
    <w:rsid w:val="00711D67"/>
    <w:rsid w:val="00712B28"/>
    <w:rsid w:val="0071334E"/>
    <w:rsid w:val="007203B8"/>
    <w:rsid w:val="0072614A"/>
    <w:rsid w:val="00732C11"/>
    <w:rsid w:val="00736576"/>
    <w:rsid w:val="0075606D"/>
    <w:rsid w:val="00761144"/>
    <w:rsid w:val="00761E79"/>
    <w:rsid w:val="00767876"/>
    <w:rsid w:val="00770E5A"/>
    <w:rsid w:val="00775148"/>
    <w:rsid w:val="00783EAF"/>
    <w:rsid w:val="007936EC"/>
    <w:rsid w:val="007B05E3"/>
    <w:rsid w:val="007B090F"/>
    <w:rsid w:val="007C1534"/>
    <w:rsid w:val="007C6004"/>
    <w:rsid w:val="007D6F98"/>
    <w:rsid w:val="007E1D37"/>
    <w:rsid w:val="007E2A4E"/>
    <w:rsid w:val="00801CFA"/>
    <w:rsid w:val="008408EA"/>
    <w:rsid w:val="00851442"/>
    <w:rsid w:val="008704ED"/>
    <w:rsid w:val="008754C6"/>
    <w:rsid w:val="00883DED"/>
    <w:rsid w:val="008A7DB1"/>
    <w:rsid w:val="008D404F"/>
    <w:rsid w:val="008E4DDA"/>
    <w:rsid w:val="008E7DD0"/>
    <w:rsid w:val="008F12FA"/>
    <w:rsid w:val="008F7307"/>
    <w:rsid w:val="00926AFE"/>
    <w:rsid w:val="00931E59"/>
    <w:rsid w:val="00940C2C"/>
    <w:rsid w:val="0094773E"/>
    <w:rsid w:val="00951F80"/>
    <w:rsid w:val="00953587"/>
    <w:rsid w:val="00955F53"/>
    <w:rsid w:val="0097489A"/>
    <w:rsid w:val="00980C0D"/>
    <w:rsid w:val="00981368"/>
    <w:rsid w:val="00990693"/>
    <w:rsid w:val="00992DB5"/>
    <w:rsid w:val="009973D9"/>
    <w:rsid w:val="00997AC7"/>
    <w:rsid w:val="009B2145"/>
    <w:rsid w:val="009B4FFA"/>
    <w:rsid w:val="009E4B6D"/>
    <w:rsid w:val="00A04D43"/>
    <w:rsid w:val="00A0786F"/>
    <w:rsid w:val="00A111C8"/>
    <w:rsid w:val="00A3237F"/>
    <w:rsid w:val="00A619AA"/>
    <w:rsid w:val="00A772BB"/>
    <w:rsid w:val="00A80222"/>
    <w:rsid w:val="00A94D12"/>
    <w:rsid w:val="00AA35B3"/>
    <w:rsid w:val="00AA4C83"/>
    <w:rsid w:val="00AA7FCC"/>
    <w:rsid w:val="00AD470C"/>
    <w:rsid w:val="00AD7B6F"/>
    <w:rsid w:val="00B14234"/>
    <w:rsid w:val="00B254A0"/>
    <w:rsid w:val="00BB5F33"/>
    <w:rsid w:val="00BB605A"/>
    <w:rsid w:val="00BF0D99"/>
    <w:rsid w:val="00C14C2C"/>
    <w:rsid w:val="00C3037F"/>
    <w:rsid w:val="00C57A66"/>
    <w:rsid w:val="00C6237F"/>
    <w:rsid w:val="00C631DA"/>
    <w:rsid w:val="00C64BB3"/>
    <w:rsid w:val="00C65101"/>
    <w:rsid w:val="00C70A3D"/>
    <w:rsid w:val="00C717C2"/>
    <w:rsid w:val="00C7313A"/>
    <w:rsid w:val="00C806A2"/>
    <w:rsid w:val="00C8667C"/>
    <w:rsid w:val="00CA5E99"/>
    <w:rsid w:val="00CB56AF"/>
    <w:rsid w:val="00D030BF"/>
    <w:rsid w:val="00D37424"/>
    <w:rsid w:val="00D6085B"/>
    <w:rsid w:val="00D63620"/>
    <w:rsid w:val="00D63F6A"/>
    <w:rsid w:val="00D75F06"/>
    <w:rsid w:val="00D772E7"/>
    <w:rsid w:val="00D872CC"/>
    <w:rsid w:val="00D93B38"/>
    <w:rsid w:val="00D959CD"/>
    <w:rsid w:val="00D96682"/>
    <w:rsid w:val="00D97982"/>
    <w:rsid w:val="00DA50F8"/>
    <w:rsid w:val="00DB22FE"/>
    <w:rsid w:val="00DB31E2"/>
    <w:rsid w:val="00DE3962"/>
    <w:rsid w:val="00E37467"/>
    <w:rsid w:val="00E52FDF"/>
    <w:rsid w:val="00E6222B"/>
    <w:rsid w:val="00E63626"/>
    <w:rsid w:val="00E91DA6"/>
    <w:rsid w:val="00E94544"/>
    <w:rsid w:val="00E954BF"/>
    <w:rsid w:val="00EA5D7C"/>
    <w:rsid w:val="00EC6E84"/>
    <w:rsid w:val="00ED2817"/>
    <w:rsid w:val="00EF0588"/>
    <w:rsid w:val="00EF1A6B"/>
    <w:rsid w:val="00F13FFF"/>
    <w:rsid w:val="00F35518"/>
    <w:rsid w:val="00F52B5C"/>
    <w:rsid w:val="00F53C48"/>
    <w:rsid w:val="00F83631"/>
    <w:rsid w:val="00F840C6"/>
    <w:rsid w:val="00F85D04"/>
    <w:rsid w:val="00F8649D"/>
    <w:rsid w:val="00F86F86"/>
    <w:rsid w:val="00F97724"/>
    <w:rsid w:val="00FA1305"/>
    <w:rsid w:val="00FC74D1"/>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paragraph" w:styleId="Header">
    <w:name w:val="header"/>
    <w:basedOn w:val="Normal"/>
    <w:link w:val="HeaderChar"/>
    <w:uiPriority w:val="99"/>
    <w:unhideWhenUsed/>
    <w:rsid w:val="005067C7"/>
    <w:pPr>
      <w:tabs>
        <w:tab w:val="center" w:pos="4513"/>
        <w:tab w:val="right" w:pos="9026"/>
      </w:tabs>
    </w:pPr>
  </w:style>
  <w:style w:type="character" w:customStyle="1" w:styleId="HeaderChar">
    <w:name w:val="Header Char"/>
    <w:basedOn w:val="DefaultParagraphFont"/>
    <w:link w:val="Header"/>
    <w:uiPriority w:val="99"/>
    <w:rsid w:val="005067C7"/>
  </w:style>
  <w:style w:type="paragraph" w:styleId="Footer">
    <w:name w:val="footer"/>
    <w:basedOn w:val="Normal"/>
    <w:link w:val="FooterChar"/>
    <w:uiPriority w:val="99"/>
    <w:unhideWhenUsed/>
    <w:rsid w:val="005067C7"/>
    <w:pPr>
      <w:tabs>
        <w:tab w:val="center" w:pos="4513"/>
        <w:tab w:val="right" w:pos="9026"/>
      </w:tabs>
    </w:pPr>
  </w:style>
  <w:style w:type="character" w:customStyle="1" w:styleId="FooterChar">
    <w:name w:val="Footer Char"/>
    <w:basedOn w:val="DefaultParagraphFont"/>
    <w:link w:val="Footer"/>
    <w:uiPriority w:val="99"/>
    <w:rsid w:val="00506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 w:type="character" w:customStyle="1" w:styleId="apple-converted-space">
    <w:name w:val="apple-converted-space"/>
    <w:basedOn w:val="DefaultParagraphFont"/>
    <w:rsid w:val="007C1534"/>
  </w:style>
  <w:style w:type="character" w:styleId="FollowedHyperlink">
    <w:name w:val="FollowedHyperlink"/>
    <w:basedOn w:val="DefaultParagraphFont"/>
    <w:uiPriority w:val="99"/>
    <w:semiHidden/>
    <w:unhideWhenUsed/>
    <w:rsid w:val="00E37467"/>
    <w:rPr>
      <w:color w:val="800080" w:themeColor="followedHyperlink"/>
      <w:u w:val="single"/>
    </w:rPr>
  </w:style>
  <w:style w:type="paragraph" w:customStyle="1" w:styleId="font8">
    <w:name w:val="font_8"/>
    <w:basedOn w:val="Normal"/>
    <w:rsid w:val="0072614A"/>
    <w:pPr>
      <w:spacing w:before="100" w:beforeAutospacing="1" w:after="100" w:afterAutospacing="1"/>
    </w:pPr>
    <w:rPr>
      <w:rFonts w:ascii="Times" w:hAnsi="Times"/>
      <w:sz w:val="20"/>
      <w:szCs w:val="20"/>
    </w:rPr>
  </w:style>
  <w:style w:type="character" w:customStyle="1" w:styleId="color15">
    <w:name w:val="color_15"/>
    <w:basedOn w:val="DefaultParagraphFont"/>
    <w:rsid w:val="0072614A"/>
  </w:style>
  <w:style w:type="paragraph" w:styleId="Header">
    <w:name w:val="header"/>
    <w:basedOn w:val="Normal"/>
    <w:link w:val="HeaderChar"/>
    <w:uiPriority w:val="99"/>
    <w:unhideWhenUsed/>
    <w:rsid w:val="005067C7"/>
    <w:pPr>
      <w:tabs>
        <w:tab w:val="center" w:pos="4513"/>
        <w:tab w:val="right" w:pos="9026"/>
      </w:tabs>
    </w:pPr>
  </w:style>
  <w:style w:type="character" w:customStyle="1" w:styleId="HeaderChar">
    <w:name w:val="Header Char"/>
    <w:basedOn w:val="DefaultParagraphFont"/>
    <w:link w:val="Header"/>
    <w:uiPriority w:val="99"/>
    <w:rsid w:val="005067C7"/>
  </w:style>
  <w:style w:type="paragraph" w:styleId="Footer">
    <w:name w:val="footer"/>
    <w:basedOn w:val="Normal"/>
    <w:link w:val="FooterChar"/>
    <w:uiPriority w:val="99"/>
    <w:unhideWhenUsed/>
    <w:rsid w:val="005067C7"/>
    <w:pPr>
      <w:tabs>
        <w:tab w:val="center" w:pos="4513"/>
        <w:tab w:val="right" w:pos="9026"/>
      </w:tabs>
    </w:pPr>
  </w:style>
  <w:style w:type="character" w:customStyle="1" w:styleId="FooterChar">
    <w:name w:val="Footer Char"/>
    <w:basedOn w:val="DefaultParagraphFont"/>
    <w:link w:val="Footer"/>
    <w:uiPriority w:val="99"/>
    <w:rsid w:val="0050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025717154">
      <w:bodyDiv w:val="1"/>
      <w:marLeft w:val="0"/>
      <w:marRight w:val="0"/>
      <w:marTop w:val="0"/>
      <w:marBottom w:val="0"/>
      <w:divBdr>
        <w:top w:val="none" w:sz="0" w:space="0" w:color="auto"/>
        <w:left w:val="none" w:sz="0" w:space="0" w:color="auto"/>
        <w:bottom w:val="none" w:sz="0" w:space="0" w:color="auto"/>
        <w:right w:val="none" w:sz="0" w:space="0" w:color="auto"/>
      </w:divBdr>
    </w:div>
    <w:div w:id="1342731873">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 w:id="1903322050">
      <w:bodyDiv w:val="1"/>
      <w:marLeft w:val="0"/>
      <w:marRight w:val="0"/>
      <w:marTop w:val="0"/>
      <w:marBottom w:val="0"/>
      <w:divBdr>
        <w:top w:val="none" w:sz="0" w:space="0" w:color="auto"/>
        <w:left w:val="none" w:sz="0" w:space="0" w:color="auto"/>
        <w:bottom w:val="none" w:sz="0" w:space="0" w:color="auto"/>
        <w:right w:val="none" w:sz="0" w:space="0" w:color="auto"/>
      </w:divBdr>
    </w:div>
    <w:div w:id="2111192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tinyurl.com/y7gnme6n"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17.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4.jp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tinyurl.com/y7gnme6n" TargetMode="External"/><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0B29-67D8-470C-A7EA-76AE91B4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4</cp:revision>
  <cp:lastPrinted>2017-08-27T10:59:00Z</cp:lastPrinted>
  <dcterms:created xsi:type="dcterms:W3CDTF">2017-08-26T21:04:00Z</dcterms:created>
  <dcterms:modified xsi:type="dcterms:W3CDTF">2017-08-27T11:03:00Z</dcterms:modified>
</cp:coreProperties>
</file>